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DC08" w14:textId="7D3613E2" w:rsidR="00C55552" w:rsidRPr="00F3787C" w:rsidRDefault="00F3787C" w:rsidP="00F3787C">
      <w:pPr>
        <w:jc w:val="center"/>
        <w:rPr>
          <w:rFonts w:ascii="Abadi" w:hAnsi="Abadi"/>
          <w:b/>
          <w:bCs/>
          <w:color w:val="2F5496" w:themeColor="accent1" w:themeShade="BF"/>
          <w:sz w:val="52"/>
          <w:szCs w:val="52"/>
        </w:rPr>
      </w:pPr>
      <w:r w:rsidRPr="00F3787C">
        <w:rPr>
          <w:rFonts w:ascii="Abadi" w:hAnsi="Abadi"/>
          <w:b/>
          <w:bCs/>
          <w:color w:val="2F5496" w:themeColor="accent1" w:themeShade="BF"/>
          <w:sz w:val="52"/>
          <w:szCs w:val="52"/>
        </w:rPr>
        <w:t>FORMATION RESEAUX SOCIAUX</w:t>
      </w:r>
    </w:p>
    <w:tbl>
      <w:tblPr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83"/>
        <w:gridCol w:w="1569"/>
        <w:gridCol w:w="408"/>
        <w:gridCol w:w="4411"/>
        <w:gridCol w:w="1246"/>
      </w:tblGrid>
      <w:tr w:rsidR="005107EF" w:rsidRPr="00BE0FE0" w14:paraId="4457F4C9" w14:textId="77777777" w:rsidTr="00FC307E">
        <w:trPr>
          <w:trHeight w:val="354"/>
        </w:trPr>
        <w:tc>
          <w:tcPr>
            <w:tcW w:w="13857" w:type="dxa"/>
            <w:gridSpan w:val="6"/>
            <w:shd w:val="clear" w:color="auto" w:fill="auto"/>
            <w:noWrap/>
            <w:vAlign w:val="center"/>
          </w:tcPr>
          <w:p w14:paraId="2AF8D00E" w14:textId="610CC544" w:rsidR="00C55552" w:rsidRPr="00C55552" w:rsidRDefault="00C55552" w:rsidP="00B943B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0000"/>
                <w:sz w:val="44"/>
                <w:szCs w:val="44"/>
                <w:lang w:eastAsia="fr-FR"/>
              </w:rPr>
            </w:pPr>
            <w:r w:rsidRPr="00C55552">
              <w:rPr>
                <w:rFonts w:ascii="Abadi" w:hAnsi="Abadi"/>
                <w:b/>
                <w:bCs/>
                <w:color w:val="FF0000"/>
                <w:sz w:val="40"/>
                <w:szCs w:val="40"/>
              </w:rPr>
              <w:t>PRE RECQUIS</w:t>
            </w:r>
          </w:p>
          <w:p w14:paraId="41652A18" w14:textId="77777777" w:rsidR="00C55552" w:rsidRPr="00C55552" w:rsidRDefault="00C55552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</w:pPr>
          </w:p>
          <w:p w14:paraId="51E1F0BD" w14:textId="0165FEC5" w:rsidR="005107EF" w:rsidRPr="00C55552" w:rsidRDefault="005107EF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</w:pPr>
            <w:r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 xml:space="preserve">AVANT DE DEMARRER LA </w:t>
            </w:r>
            <w:r w:rsidR="00FC307E"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>FORMATION, L’EVALUATION</w:t>
            </w:r>
            <w:r w:rsidR="00DA336B"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 xml:space="preserve"> DE COMP</w:t>
            </w:r>
            <w:r w:rsidR="009B594B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>E</w:t>
            </w:r>
            <w:r w:rsidR="00DA336B"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 xml:space="preserve">TENCE EST NECESSAIRE : </w:t>
            </w:r>
          </w:p>
          <w:p w14:paraId="705B84CD" w14:textId="77777777" w:rsidR="00DA336B" w:rsidRPr="00C55552" w:rsidRDefault="00DA336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</w:pPr>
            <w:r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 xml:space="preserve">Pour cela, il vous faudra télécharger le document, le remplir et l’importer ci-dessous : </w:t>
            </w:r>
          </w:p>
          <w:p w14:paraId="3AB5C575" w14:textId="77777777" w:rsidR="00DA336B" w:rsidRPr="00C55552" w:rsidRDefault="00DA336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</w:pPr>
          </w:p>
          <w:p w14:paraId="1179946A" w14:textId="77777777" w:rsidR="00DA336B" w:rsidRPr="00C55552" w:rsidRDefault="00DA336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</w:pPr>
            <w:r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 xml:space="preserve">(Ajouter le document à télécharger) </w:t>
            </w:r>
          </w:p>
          <w:p w14:paraId="0F1C1B82" w14:textId="5319F2DC" w:rsidR="00DA336B" w:rsidRPr="00F25436" w:rsidRDefault="00DA336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  <w:lang w:eastAsia="fr-FR"/>
              </w:rPr>
            </w:pPr>
            <w:r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 xml:space="preserve">Ajouter une case « </w:t>
            </w:r>
            <w:r w:rsidR="00FC307E"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>Envoyer mon évaluation »</w:t>
            </w:r>
          </w:p>
        </w:tc>
      </w:tr>
      <w:tr w:rsidR="00B43E22" w:rsidRPr="00BE0FE0" w14:paraId="2DDE5602" w14:textId="1DBB167A" w:rsidTr="00DD5102">
        <w:trPr>
          <w:trHeight w:val="354"/>
        </w:trPr>
        <w:tc>
          <w:tcPr>
            <w:tcW w:w="5240" w:type="dxa"/>
            <w:shd w:val="clear" w:color="000000" w:fill="FFFF00"/>
            <w:noWrap/>
            <w:vAlign w:val="center"/>
            <w:hideMark/>
          </w:tcPr>
          <w:p w14:paraId="18FB64C3" w14:textId="77777777" w:rsidR="00B43E22" w:rsidRPr="00BE0FE0" w:rsidRDefault="00B43E22" w:rsidP="00B943BB">
            <w:pPr>
              <w:spacing w:after="0" w:line="240" w:lineRule="auto"/>
              <w:ind w:firstLineChars="500" w:firstLine="1400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1-      INTRODUCTION AU RS</w:t>
            </w:r>
          </w:p>
        </w:tc>
        <w:tc>
          <w:tcPr>
            <w:tcW w:w="983" w:type="dxa"/>
            <w:shd w:val="clear" w:color="000000" w:fill="FFFF00"/>
            <w:noWrap/>
            <w:vAlign w:val="center"/>
            <w:hideMark/>
          </w:tcPr>
          <w:p w14:paraId="7F554F13" w14:textId="765FD002" w:rsidR="00B43E22" w:rsidRPr="00BE0FE0" w:rsidRDefault="00E64296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TPS</w:t>
            </w:r>
          </w:p>
        </w:tc>
        <w:tc>
          <w:tcPr>
            <w:tcW w:w="1569" w:type="dxa"/>
            <w:shd w:val="clear" w:color="000000" w:fill="FFFF00"/>
            <w:noWrap/>
            <w:vAlign w:val="center"/>
            <w:hideMark/>
          </w:tcPr>
          <w:p w14:paraId="06C77BA0" w14:textId="7C81FCB1" w:rsidR="00B43E22" w:rsidRPr="00BE0FE0" w:rsidRDefault="00E64296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>Format</w:t>
            </w:r>
            <w:r w:rsidR="00B43E22" w:rsidRPr="00D50F97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 xml:space="preserve"> du cours</w:t>
            </w:r>
          </w:p>
        </w:tc>
        <w:tc>
          <w:tcPr>
            <w:tcW w:w="4819" w:type="dxa"/>
            <w:gridSpan w:val="2"/>
            <w:shd w:val="clear" w:color="000000" w:fill="FFFF00"/>
            <w:vAlign w:val="center"/>
          </w:tcPr>
          <w:p w14:paraId="47B5285F" w14:textId="2563648C" w:rsidR="00B43E22" w:rsidRPr="00BE0FE0" w:rsidRDefault="00B43E22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Définition du cours</w:t>
            </w:r>
          </w:p>
        </w:tc>
        <w:tc>
          <w:tcPr>
            <w:tcW w:w="1246" w:type="dxa"/>
            <w:shd w:val="clear" w:color="000000" w:fill="FFFF00"/>
            <w:vAlign w:val="center"/>
          </w:tcPr>
          <w:p w14:paraId="2D59F9F3" w14:textId="233C6E01" w:rsidR="00B43E22" w:rsidRPr="00F25436" w:rsidRDefault="00E64296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  <w:lang w:eastAsia="fr-FR"/>
              </w:rPr>
              <w:t>Création du contenu</w:t>
            </w:r>
          </w:p>
        </w:tc>
      </w:tr>
      <w:tr w:rsidR="00193A4B" w:rsidRPr="00BE0FE0" w14:paraId="2F2D0A31" w14:textId="77777777" w:rsidTr="00DD5102">
        <w:trPr>
          <w:trHeight w:val="277"/>
        </w:trPr>
        <w:tc>
          <w:tcPr>
            <w:tcW w:w="12611" w:type="dxa"/>
            <w:gridSpan w:val="5"/>
            <w:shd w:val="clear" w:color="auto" w:fill="203764"/>
            <w:noWrap/>
            <w:vAlign w:val="center"/>
          </w:tcPr>
          <w:p w14:paraId="103F2D11" w14:textId="5B1745BE" w:rsidR="00193A4B" w:rsidRPr="00193A4B" w:rsidRDefault="00C26061" w:rsidP="00B943B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1-</w:t>
            </w:r>
            <w:r w:rsidR="00D22C74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A</w:t>
            </w:r>
            <w:r w:rsidR="00D22C74"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- </w:t>
            </w:r>
            <w:r w:rsidR="00D22C74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UNE </w:t>
            </w:r>
            <w:r w:rsidR="00D22C74" w:rsidRPr="00D22C74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PREMIERE</w:t>
            </w:r>
            <w:r w:rsidR="00D22C74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APPROCHE DES RESEAUX SOCIAUX</w:t>
            </w:r>
          </w:p>
        </w:tc>
        <w:tc>
          <w:tcPr>
            <w:tcW w:w="1246" w:type="dxa"/>
            <w:shd w:val="clear" w:color="auto" w:fill="203764"/>
            <w:vAlign w:val="center"/>
          </w:tcPr>
          <w:p w14:paraId="62B0AEC1" w14:textId="77777777" w:rsidR="00193A4B" w:rsidRPr="00F25436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193A4B" w:rsidRPr="00BE0FE0" w14:paraId="1315D5F5" w14:textId="7DD31D10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5965CFF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Découverte des réseaux sociaux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47A8D69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C8FC8C3" w14:textId="20D73E72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150A09B7" w14:textId="501472CE" w:rsidR="008A0E9D" w:rsidRDefault="00193A4B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E27B9F">
              <w:rPr>
                <w:rFonts w:ascii="Abadi" w:eastAsia="Times New Roman" w:hAnsi="Abadi" w:cs="Calibri"/>
                <w:color w:val="000000"/>
                <w:lang w:eastAsia="fr-FR"/>
              </w:rPr>
              <w:t>Dé</w:t>
            </w:r>
            <w:r w:rsidR="008A0E9D">
              <w:rPr>
                <w:rFonts w:ascii="Abadi" w:eastAsia="Times New Roman" w:hAnsi="Abadi" w:cs="Calibri"/>
                <w:color w:val="000000"/>
                <w:lang w:eastAsia="fr-FR"/>
              </w:rPr>
              <w:t>finition des réseaux sociaux</w:t>
            </w:r>
          </w:p>
          <w:p w14:paraId="1D74B06B" w14:textId="77777777" w:rsidR="008A0E9D" w:rsidRDefault="008A0E9D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Q</w:t>
            </w:r>
            <w:r w:rsidR="00193A4B" w:rsidRPr="00E27B9F">
              <w:rPr>
                <w:rFonts w:ascii="Abadi" w:eastAsia="Times New Roman" w:hAnsi="Abadi" w:cs="Calibri"/>
                <w:color w:val="000000"/>
                <w:lang w:eastAsia="fr-FR"/>
              </w:rPr>
              <w:t>uelques chiffres d'un point de vue global</w:t>
            </w:r>
          </w:p>
          <w:p w14:paraId="2C74ECA2" w14:textId="2BAB13CF" w:rsidR="008A0E9D" w:rsidRDefault="008A0E9D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La </w:t>
            </w:r>
            <w:r w:rsidR="00193A4B" w:rsidRPr="00E27B9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ifférence entre messagerie et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RS</w:t>
            </w:r>
          </w:p>
          <w:p w14:paraId="5C757A51" w14:textId="61CD2FB7" w:rsidR="00193A4B" w:rsidRPr="00E27B9F" w:rsidRDefault="008A0E9D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Le </w:t>
            </w:r>
            <w:r w:rsidR="00193A4B" w:rsidRPr="00E27B9F">
              <w:rPr>
                <w:rFonts w:ascii="Abadi" w:eastAsia="Times New Roman" w:hAnsi="Abadi" w:cs="Calibri"/>
                <w:color w:val="000000"/>
                <w:lang w:eastAsia="fr-FR"/>
              </w:rPr>
              <w:t>top 10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des RS les plus utilisés en France</w:t>
            </w:r>
          </w:p>
        </w:tc>
        <w:tc>
          <w:tcPr>
            <w:tcW w:w="1246" w:type="dxa"/>
            <w:vAlign w:val="center"/>
          </w:tcPr>
          <w:p w14:paraId="270EE0DB" w14:textId="77777777" w:rsidR="00193A4B" w:rsidRPr="00F25436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193A4B" w:rsidRPr="00BE0FE0" w14:paraId="5C9FF311" w14:textId="61B4A423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7BDC7CF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Définition et contexte d’une stratégie webmarketing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6A725B1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55DDACE" w14:textId="7C8356E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2AF862CC" w14:textId="3B852260" w:rsidR="00193A4B" w:rsidRDefault="008A0E9D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’une stratégie marketing</w:t>
            </w:r>
          </w:p>
          <w:p w14:paraId="01A03A09" w14:textId="1E2F3F5A" w:rsidR="0009588A" w:rsidRPr="001820FC" w:rsidRDefault="008355DA" w:rsidP="001820F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</w:t>
            </w:r>
            <w:r w:rsidR="0009588A">
              <w:rPr>
                <w:rFonts w:ascii="Abadi" w:eastAsia="Times New Roman" w:hAnsi="Abadi" w:cs="Calibri"/>
                <w:color w:val="000000"/>
                <w:lang w:eastAsia="fr-FR"/>
              </w:rPr>
              <w:t>mprendre et mettre en place une stratégie webmarketing</w:t>
            </w:r>
          </w:p>
        </w:tc>
        <w:tc>
          <w:tcPr>
            <w:tcW w:w="1246" w:type="dxa"/>
            <w:vAlign w:val="center"/>
          </w:tcPr>
          <w:p w14:paraId="6A09B820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60CF9A22" w14:textId="50062DC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F3CB208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Les opportunités des réseaux sociaux chiffrées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686DB76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E9E0FC4" w14:textId="55A9E4A9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5BD6A0A1" w14:textId="62EFD824" w:rsidR="00193A4B" w:rsidRPr="0009588A" w:rsidRDefault="0009588A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09588A">
              <w:rPr>
                <w:rFonts w:ascii="Abadi" w:eastAsia="Times New Roman" w:hAnsi="Abadi" w:cs="Calibri"/>
                <w:color w:val="000000"/>
                <w:lang w:eastAsia="fr-FR"/>
              </w:rPr>
              <w:t>Découvrez tous les indicateurs d’usages et attitudes des internautes chiffrés</w:t>
            </w:r>
          </w:p>
        </w:tc>
        <w:tc>
          <w:tcPr>
            <w:tcW w:w="1246" w:type="dxa"/>
            <w:vAlign w:val="center"/>
          </w:tcPr>
          <w:p w14:paraId="181716BE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4A5EE4A4" w14:textId="24B684EB" w:rsidTr="00DD5102">
        <w:trPr>
          <w:trHeight w:val="354"/>
        </w:trPr>
        <w:tc>
          <w:tcPr>
            <w:tcW w:w="12611" w:type="dxa"/>
            <w:gridSpan w:val="5"/>
            <w:shd w:val="clear" w:color="auto" w:fill="203764"/>
            <w:noWrap/>
            <w:vAlign w:val="center"/>
            <w:hideMark/>
          </w:tcPr>
          <w:p w14:paraId="65A68A68" w14:textId="4939CAF7" w:rsidR="00193A4B" w:rsidRPr="00D22C74" w:rsidRDefault="00C26061" w:rsidP="00D22C74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1-</w:t>
            </w:r>
            <w:r w:rsidR="00D22C74" w:rsidRPr="00D22C74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B</w:t>
            </w:r>
            <w:r w:rsidR="00D22C74"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- CHOISIR LE BON RESEAU SOCIAL SELON MON ENTREPRISE</w:t>
            </w:r>
          </w:p>
        </w:tc>
        <w:tc>
          <w:tcPr>
            <w:tcW w:w="1246" w:type="dxa"/>
            <w:shd w:val="clear" w:color="000000" w:fill="203764"/>
            <w:vAlign w:val="center"/>
          </w:tcPr>
          <w:p w14:paraId="0915E140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193A4B" w:rsidRPr="00BE0FE0" w14:paraId="193B6068" w14:textId="5C192453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5764F5B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dentifier les besoins de mon entrepris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6CF1F7E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2F7D88D" w14:textId="71B61443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6BAA97FA" w14:textId="2643D03F" w:rsidR="00193A4B" w:rsidRPr="001129F0" w:rsidRDefault="006637EE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1129F0">
              <w:rPr>
                <w:rFonts w:ascii="Abadi" w:eastAsia="Times New Roman" w:hAnsi="Abadi" w:cs="Calibri"/>
                <w:color w:val="000000"/>
                <w:lang w:eastAsia="fr-FR"/>
              </w:rPr>
              <w:t>Comprendre ce dont mon business a besoin de mettre en place d’un point de vue digitale</w:t>
            </w:r>
          </w:p>
        </w:tc>
        <w:tc>
          <w:tcPr>
            <w:tcW w:w="1246" w:type="dxa"/>
            <w:vAlign w:val="center"/>
          </w:tcPr>
          <w:p w14:paraId="4B9378AA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1CB733F5" w14:textId="67F609D2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5EE3EB0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Stratégie du marché de mon entrepris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FE7B5A9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730F86D" w14:textId="71344B9E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550C2C40" w14:textId="771F7298" w:rsidR="00193A4B" w:rsidRDefault="001129F0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prendre </w:t>
            </w:r>
            <w:r w:rsidR="00FB3B08">
              <w:rPr>
                <w:rFonts w:ascii="Abadi" w:eastAsia="Times New Roman" w:hAnsi="Abadi" w:cs="Calibri"/>
                <w:color w:val="000000"/>
                <w:lang w:eastAsia="fr-FR"/>
              </w:rPr>
              <w:t>les concurrents</w:t>
            </w:r>
          </w:p>
          <w:p w14:paraId="1A36E76F" w14:textId="1298BB55" w:rsidR="001129F0" w:rsidRPr="001129F0" w:rsidRDefault="001129F0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Analyser le secteur d’activité de mon entreprise sur les réseaux sociaux</w:t>
            </w:r>
          </w:p>
        </w:tc>
        <w:tc>
          <w:tcPr>
            <w:tcW w:w="1246" w:type="dxa"/>
            <w:vAlign w:val="center"/>
          </w:tcPr>
          <w:p w14:paraId="64E39C4C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3A58F532" w14:textId="1C75953D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B5106FC" w14:textId="0857796F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Evaluer et définir un budget en fonction de mes objectifs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E85C83E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D5FAC11" w14:textId="7E45E135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25C33F04" w14:textId="162303B2" w:rsidR="00193A4B" w:rsidRDefault="005E1FCB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mment définir le budget de communication</w:t>
            </w:r>
          </w:p>
          <w:p w14:paraId="47F214CE" w14:textId="610E5933" w:rsidR="005E1FCB" w:rsidRPr="00805B2A" w:rsidRDefault="005E1FCB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lastRenderedPageBreak/>
              <w:t xml:space="preserve">Savoir évaluer les moyens </w:t>
            </w:r>
            <w:r w:rsidR="008A3174">
              <w:rPr>
                <w:rFonts w:ascii="Abadi" w:eastAsia="Times New Roman" w:hAnsi="Abadi" w:cs="Calibri"/>
                <w:color w:val="000000"/>
                <w:lang w:eastAsia="fr-FR"/>
              </w:rPr>
              <w:t>humains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et financiers</w:t>
            </w:r>
          </w:p>
        </w:tc>
        <w:tc>
          <w:tcPr>
            <w:tcW w:w="1246" w:type="dxa"/>
            <w:vAlign w:val="center"/>
          </w:tcPr>
          <w:p w14:paraId="65EB0419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492BE56E" w14:textId="70F85DCE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1C36406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ntro Facebook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FE0DA06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018F997" w14:textId="59DDB559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68E71326" w14:textId="4957261C" w:rsidR="00193A4B" w:rsidRDefault="001520DD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u RS</w:t>
            </w:r>
          </w:p>
          <w:p w14:paraId="040430A5" w14:textId="2F5DE64D" w:rsidR="001520DD" w:rsidRDefault="001520DD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’objectif principal du RS</w:t>
            </w:r>
          </w:p>
          <w:p w14:paraId="2D881921" w14:textId="4058E18D" w:rsidR="001520DD" w:rsidRDefault="001520DD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a cible du RS</w:t>
            </w:r>
          </w:p>
          <w:p w14:paraId="6FCCE441" w14:textId="2CD1C64D" w:rsidR="001520DD" w:rsidRDefault="001520DD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es spécificités du RS</w:t>
            </w:r>
          </w:p>
          <w:p w14:paraId="1AB25910" w14:textId="06B136EB" w:rsidR="001520DD" w:rsidRPr="001520DD" w:rsidRDefault="001520DD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exique du RS</w:t>
            </w:r>
          </w:p>
        </w:tc>
        <w:tc>
          <w:tcPr>
            <w:tcW w:w="1246" w:type="dxa"/>
            <w:vAlign w:val="center"/>
          </w:tcPr>
          <w:p w14:paraId="0333984F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7DD05B76" w14:textId="73620A2E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40D830E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ntro Instagram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5697E9D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B2B0E4C" w14:textId="2983045B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3EFDFF66" w14:textId="579478A9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u RS</w:t>
            </w:r>
          </w:p>
          <w:p w14:paraId="313BBC01" w14:textId="75E5DA6F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’objectif principal du RS</w:t>
            </w:r>
          </w:p>
          <w:p w14:paraId="5BA844EF" w14:textId="0DF9DBDF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a cible du RS</w:t>
            </w:r>
          </w:p>
          <w:p w14:paraId="16191311" w14:textId="4574C41E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es spécificités du RS</w:t>
            </w:r>
          </w:p>
          <w:p w14:paraId="38D29E5A" w14:textId="03A96F22" w:rsidR="00193A4B" w:rsidRP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A4F28">
              <w:rPr>
                <w:rFonts w:ascii="Abadi" w:eastAsia="Times New Roman" w:hAnsi="Abadi" w:cs="Calibri"/>
                <w:color w:val="000000"/>
                <w:lang w:eastAsia="fr-FR"/>
              </w:rPr>
              <w:t>Lexique du RS</w:t>
            </w:r>
          </w:p>
        </w:tc>
        <w:tc>
          <w:tcPr>
            <w:tcW w:w="1246" w:type="dxa"/>
            <w:vAlign w:val="center"/>
          </w:tcPr>
          <w:p w14:paraId="132D81BF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4C5C22F5" w14:textId="6B50E3F5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D51C69D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ntro Linked’in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53D3B8C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9221A6A" w14:textId="224AD58D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3FE613DF" w14:textId="2B947F07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u RS</w:t>
            </w:r>
          </w:p>
          <w:p w14:paraId="7895197D" w14:textId="7AD9F7FF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’objectif principal du RS</w:t>
            </w:r>
          </w:p>
          <w:p w14:paraId="0AFFDB8E" w14:textId="170BE448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a cible du RS</w:t>
            </w:r>
          </w:p>
          <w:p w14:paraId="316353F3" w14:textId="3E414E56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es spécificités du RS</w:t>
            </w:r>
          </w:p>
          <w:p w14:paraId="5BDC3588" w14:textId="651D556E" w:rsidR="00193A4B" w:rsidRP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A4F28">
              <w:rPr>
                <w:rFonts w:ascii="Abadi" w:eastAsia="Times New Roman" w:hAnsi="Abadi" w:cs="Calibri"/>
                <w:color w:val="000000"/>
                <w:lang w:eastAsia="fr-FR"/>
              </w:rPr>
              <w:t>Lexique du RS</w:t>
            </w:r>
          </w:p>
        </w:tc>
        <w:tc>
          <w:tcPr>
            <w:tcW w:w="1246" w:type="dxa"/>
            <w:vAlign w:val="center"/>
          </w:tcPr>
          <w:p w14:paraId="19462DB0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6E5C1445" w14:textId="4FF5BF8A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5B5F1AA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ntro Pinterest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004C660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23B0C85" w14:textId="2BEF486F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4A9855D6" w14:textId="6A670B36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u RS</w:t>
            </w:r>
          </w:p>
          <w:p w14:paraId="5121D44C" w14:textId="0E260BE2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’objectif principal du RS</w:t>
            </w:r>
          </w:p>
          <w:p w14:paraId="19DA547C" w14:textId="64A29AD7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a cible du RS</w:t>
            </w:r>
          </w:p>
          <w:p w14:paraId="4A14732D" w14:textId="4D1B1DB8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es spécificités du RS</w:t>
            </w:r>
          </w:p>
          <w:p w14:paraId="27669239" w14:textId="3C7AB23C" w:rsidR="00193A4B" w:rsidRP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A4F28">
              <w:rPr>
                <w:rFonts w:ascii="Abadi" w:eastAsia="Times New Roman" w:hAnsi="Abadi" w:cs="Calibri"/>
                <w:color w:val="000000"/>
                <w:lang w:eastAsia="fr-FR"/>
              </w:rPr>
              <w:t>Lexique du RS</w:t>
            </w:r>
          </w:p>
        </w:tc>
        <w:tc>
          <w:tcPr>
            <w:tcW w:w="1246" w:type="dxa"/>
            <w:vAlign w:val="center"/>
          </w:tcPr>
          <w:p w14:paraId="21C1F5D7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04746510" w14:textId="68CD32DF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D827F9E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ntro TikTok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266C79B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C048522" w14:textId="15BA855F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0D9354DA" w14:textId="2450001A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u RS</w:t>
            </w:r>
          </w:p>
          <w:p w14:paraId="682AD7F4" w14:textId="2C209A45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’objectif principal du RS</w:t>
            </w:r>
          </w:p>
          <w:p w14:paraId="4EABA4A6" w14:textId="79CB2513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a cible du RS</w:t>
            </w:r>
          </w:p>
          <w:p w14:paraId="5ABA4EA6" w14:textId="015A4C35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es spécificités du RS</w:t>
            </w:r>
          </w:p>
          <w:p w14:paraId="30ED3DC4" w14:textId="6668BA27" w:rsidR="00193A4B" w:rsidRP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A4F28">
              <w:rPr>
                <w:rFonts w:ascii="Abadi" w:eastAsia="Times New Roman" w:hAnsi="Abadi" w:cs="Calibri"/>
                <w:color w:val="000000"/>
                <w:lang w:eastAsia="fr-FR"/>
              </w:rPr>
              <w:t>Lexique du RS</w:t>
            </w:r>
          </w:p>
        </w:tc>
        <w:tc>
          <w:tcPr>
            <w:tcW w:w="1246" w:type="dxa"/>
            <w:vAlign w:val="center"/>
          </w:tcPr>
          <w:p w14:paraId="2325766C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58308227" w14:textId="274C5A7D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055C619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ntro Twitter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59D51CB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F57D91A" w14:textId="2F9B4615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38680DE6" w14:textId="002A3BF0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u RS</w:t>
            </w:r>
          </w:p>
          <w:p w14:paraId="0AE9F0FF" w14:textId="6F4A1FE2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’objectif principal du RS</w:t>
            </w:r>
          </w:p>
          <w:p w14:paraId="4BCF2234" w14:textId="09B60133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a cible du RS</w:t>
            </w:r>
          </w:p>
          <w:p w14:paraId="30572AD8" w14:textId="2658B24F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es spécificités du RS</w:t>
            </w:r>
          </w:p>
          <w:p w14:paraId="4C7D4778" w14:textId="43FBDCEC" w:rsidR="00193A4B" w:rsidRP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A4F28">
              <w:rPr>
                <w:rFonts w:ascii="Abadi" w:eastAsia="Times New Roman" w:hAnsi="Abadi" w:cs="Calibri"/>
                <w:color w:val="000000"/>
                <w:lang w:eastAsia="fr-FR"/>
              </w:rPr>
              <w:t>Lexique du RS</w:t>
            </w:r>
          </w:p>
        </w:tc>
        <w:tc>
          <w:tcPr>
            <w:tcW w:w="1246" w:type="dxa"/>
            <w:vAlign w:val="center"/>
          </w:tcPr>
          <w:p w14:paraId="37383CAF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6D3B25FF" w14:textId="4AA87342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7FDE57D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ntro Youtub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259C5A6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90057F6" w14:textId="72DC72C9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1B136388" w14:textId="33BD3DB1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u RS</w:t>
            </w:r>
          </w:p>
          <w:p w14:paraId="51DE21AF" w14:textId="7DF48397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’objectif principal du RS</w:t>
            </w:r>
          </w:p>
          <w:p w14:paraId="51BF2924" w14:textId="28694552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a cible du RS</w:t>
            </w:r>
          </w:p>
          <w:p w14:paraId="47B62113" w14:textId="6995323A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lastRenderedPageBreak/>
              <w:t>Les spécificités du RS</w:t>
            </w:r>
          </w:p>
          <w:p w14:paraId="0BD96978" w14:textId="29FF719B" w:rsidR="00193A4B" w:rsidRP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A4F28">
              <w:rPr>
                <w:rFonts w:ascii="Abadi" w:eastAsia="Times New Roman" w:hAnsi="Abadi" w:cs="Calibri"/>
                <w:color w:val="000000"/>
                <w:lang w:eastAsia="fr-FR"/>
              </w:rPr>
              <w:t>Lexique du RS</w:t>
            </w:r>
          </w:p>
        </w:tc>
        <w:tc>
          <w:tcPr>
            <w:tcW w:w="1246" w:type="dxa"/>
            <w:vAlign w:val="center"/>
          </w:tcPr>
          <w:p w14:paraId="3B5A9AEC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3E456343" w14:textId="47E88780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12D993B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ntro SnapChat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D5C2E00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45D6700" w14:textId="0E2C7D16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311FAEFE" w14:textId="1BB4DA4D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u RS</w:t>
            </w:r>
          </w:p>
          <w:p w14:paraId="27891EFE" w14:textId="04277FC9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’objectif principal du RS</w:t>
            </w:r>
          </w:p>
          <w:p w14:paraId="5276AC25" w14:textId="7A5E0441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a cible du RS</w:t>
            </w:r>
          </w:p>
          <w:p w14:paraId="1C0DCC67" w14:textId="03D62156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es spécificités du RS</w:t>
            </w:r>
          </w:p>
          <w:p w14:paraId="295F141C" w14:textId="72720A9B" w:rsidR="00193A4B" w:rsidRP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A4F28">
              <w:rPr>
                <w:rFonts w:ascii="Abadi" w:eastAsia="Times New Roman" w:hAnsi="Abadi" w:cs="Calibri"/>
                <w:color w:val="000000"/>
                <w:lang w:eastAsia="fr-FR"/>
              </w:rPr>
              <w:t>Lexique du RS</w:t>
            </w:r>
          </w:p>
        </w:tc>
        <w:tc>
          <w:tcPr>
            <w:tcW w:w="1246" w:type="dxa"/>
            <w:vAlign w:val="center"/>
          </w:tcPr>
          <w:p w14:paraId="3EA3022E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0A55E33E" w14:textId="07E9D5DF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6FDC95A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ntro Whatsapp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1222429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5D22804" w14:textId="5BC7766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58675B11" w14:textId="48C98D20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u RS</w:t>
            </w:r>
          </w:p>
          <w:p w14:paraId="101D783D" w14:textId="7737D6E5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’objectif principal du RS</w:t>
            </w:r>
          </w:p>
          <w:p w14:paraId="559A8690" w14:textId="343BF9F7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a cible du RS</w:t>
            </w:r>
          </w:p>
          <w:p w14:paraId="7C09F996" w14:textId="7BF14C6C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es spécificités du RS</w:t>
            </w:r>
          </w:p>
          <w:p w14:paraId="10B39D4D" w14:textId="3C253FB6" w:rsidR="00193A4B" w:rsidRP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A4F28">
              <w:rPr>
                <w:rFonts w:ascii="Abadi" w:eastAsia="Times New Roman" w:hAnsi="Abadi" w:cs="Calibri"/>
                <w:color w:val="000000"/>
                <w:lang w:eastAsia="fr-FR"/>
              </w:rPr>
              <w:t>Lexique du RS</w:t>
            </w:r>
          </w:p>
        </w:tc>
        <w:tc>
          <w:tcPr>
            <w:tcW w:w="1246" w:type="dxa"/>
            <w:vAlign w:val="center"/>
          </w:tcPr>
          <w:p w14:paraId="30BE723A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B943BB" w:rsidRPr="00BE0FE0" w14:paraId="6FD3967A" w14:textId="45C2ED2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BFB876F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ntro Google MyBusiness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B8772DC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64E2AFA" w14:textId="0E163D3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25B8F2D8" w14:textId="730DC750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u RS</w:t>
            </w:r>
          </w:p>
          <w:p w14:paraId="43490BFB" w14:textId="72A44078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’objectif principal du RS</w:t>
            </w:r>
          </w:p>
          <w:p w14:paraId="645D68E9" w14:textId="224A37E7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a cible du RS</w:t>
            </w:r>
          </w:p>
          <w:p w14:paraId="7D015331" w14:textId="144F5996" w:rsid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es spécificités du RS</w:t>
            </w:r>
          </w:p>
          <w:p w14:paraId="675C7646" w14:textId="74730E87" w:rsidR="00193A4B" w:rsidRPr="007A4F28" w:rsidRDefault="007A4F28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A4F28">
              <w:rPr>
                <w:rFonts w:ascii="Abadi" w:eastAsia="Times New Roman" w:hAnsi="Abadi" w:cs="Calibri"/>
                <w:color w:val="000000"/>
                <w:lang w:eastAsia="fr-FR"/>
              </w:rPr>
              <w:t>Lexique du RS</w:t>
            </w:r>
          </w:p>
        </w:tc>
        <w:tc>
          <w:tcPr>
            <w:tcW w:w="1246" w:type="dxa"/>
            <w:vAlign w:val="center"/>
          </w:tcPr>
          <w:p w14:paraId="6210C66F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EE03DE" w:rsidRPr="00BE0FE0" w14:paraId="4E025B61" w14:textId="0091A646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2340C879" w14:textId="2E8F7240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terminez le bon réseaux social - QUIZZ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07579111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4564FB1D" w14:textId="06371AC3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QUIZZ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622BFBF5" w14:textId="472DAAC5" w:rsidR="00193A4B" w:rsidRPr="00BE0FE0" w:rsidRDefault="00476F5B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e quizz vous aidera à déterminer le ou les réseaux sociaux adaptés à votre activité et vos besoin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6EA487E5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59935E22" w14:textId="09757CCE" w:rsidTr="00DD5102">
        <w:trPr>
          <w:trHeight w:val="354"/>
        </w:trPr>
        <w:tc>
          <w:tcPr>
            <w:tcW w:w="5240" w:type="dxa"/>
            <w:shd w:val="clear" w:color="000000" w:fill="FFFF00"/>
            <w:noWrap/>
            <w:vAlign w:val="center"/>
            <w:hideMark/>
          </w:tcPr>
          <w:p w14:paraId="72931240" w14:textId="0B0A4BA9" w:rsidR="00193A4B" w:rsidRPr="00BE0FE0" w:rsidRDefault="00193A4B" w:rsidP="00B943BB">
            <w:pPr>
              <w:spacing w:after="0" w:line="240" w:lineRule="auto"/>
              <w:ind w:firstLineChars="500" w:firstLine="1400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2- UTILISATION PROFESIONNELLE DES RESEAUX SOCIAUX</w:t>
            </w:r>
          </w:p>
        </w:tc>
        <w:tc>
          <w:tcPr>
            <w:tcW w:w="983" w:type="dxa"/>
            <w:shd w:val="clear" w:color="000000" w:fill="FFFF00"/>
            <w:noWrap/>
            <w:vAlign w:val="center"/>
            <w:hideMark/>
          </w:tcPr>
          <w:p w14:paraId="0F30208E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470</w:t>
            </w:r>
          </w:p>
        </w:tc>
        <w:tc>
          <w:tcPr>
            <w:tcW w:w="1569" w:type="dxa"/>
            <w:shd w:val="clear" w:color="000000" w:fill="FFFF00"/>
            <w:noWrap/>
            <w:vAlign w:val="center"/>
            <w:hideMark/>
          </w:tcPr>
          <w:p w14:paraId="445DB270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7,8</w:t>
            </w:r>
          </w:p>
        </w:tc>
        <w:tc>
          <w:tcPr>
            <w:tcW w:w="4819" w:type="dxa"/>
            <w:gridSpan w:val="2"/>
            <w:shd w:val="clear" w:color="000000" w:fill="FFFF00"/>
            <w:vAlign w:val="center"/>
          </w:tcPr>
          <w:p w14:paraId="0F4476C4" w14:textId="77777777" w:rsidR="00193A4B" w:rsidRPr="00D22C74" w:rsidRDefault="00193A4B" w:rsidP="00111F10">
            <w:pPr>
              <w:pStyle w:val="Paragraphedeliste"/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000000" w:fill="FFFF00"/>
            <w:vAlign w:val="center"/>
          </w:tcPr>
          <w:p w14:paraId="7B41A3DA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193A4B" w:rsidRPr="00BE0FE0" w14:paraId="249FFF67" w14:textId="77777777" w:rsidTr="00501685">
        <w:trPr>
          <w:trHeight w:val="354"/>
        </w:trPr>
        <w:tc>
          <w:tcPr>
            <w:tcW w:w="13857" w:type="dxa"/>
            <w:gridSpan w:val="6"/>
            <w:shd w:val="clear" w:color="auto" w:fill="203764"/>
            <w:noWrap/>
            <w:vAlign w:val="center"/>
          </w:tcPr>
          <w:p w14:paraId="0C39E8AD" w14:textId="4064DE27" w:rsidR="00193A4B" w:rsidRPr="00D22C74" w:rsidRDefault="00D22C74" w:rsidP="00D22C74">
            <w:pPr>
              <w:spacing w:after="0" w:line="240" w:lineRule="auto"/>
              <w:rPr>
                <w:rFonts w:ascii="Abadi" w:eastAsia="Times New Roman" w:hAnsi="Abadi" w:cs="Calibri"/>
                <w:color w:val="FFFFFF" w:themeColor="background1"/>
                <w:lang w:eastAsia="fr-FR"/>
              </w:rPr>
            </w:pPr>
            <w:r w:rsidRPr="00D22C74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2-A- CREER SON COMPTE – LES PREMIERS PAS</w:t>
            </w:r>
          </w:p>
        </w:tc>
      </w:tr>
      <w:tr w:rsidR="00193A4B" w:rsidRPr="00BE0FE0" w14:paraId="125219F3" w14:textId="77777777" w:rsidTr="00DD5102">
        <w:trPr>
          <w:trHeight w:val="354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14084AA1" w14:textId="7F61333B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045000">
              <w:rPr>
                <w:rFonts w:ascii="Abadi" w:eastAsia="Times New Roman" w:hAnsi="Abadi" w:cs="Calibri"/>
                <w:color w:val="000000"/>
                <w:lang w:eastAsia="fr-FR"/>
              </w:rPr>
              <w:t>Créer son profil Facebook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14:paraId="1D23C70D" w14:textId="446B38EE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  <w:noWrap/>
            <w:vAlign w:val="center"/>
          </w:tcPr>
          <w:p w14:paraId="0097F8EC" w14:textId="76CB884C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613515E0" w14:textId="02BD9AD9" w:rsidR="00193A4B" w:rsidRPr="00CC5D46" w:rsidRDefault="00775177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CC5D46">
              <w:rPr>
                <w:rFonts w:ascii="Abadi" w:eastAsia="Times New Roman" w:hAnsi="Abadi" w:cs="Calibri"/>
                <w:color w:val="000000"/>
                <w:lang w:eastAsia="fr-FR"/>
              </w:rPr>
              <w:t xml:space="preserve">Vous n’avez pas encore </w:t>
            </w:r>
            <w:r w:rsidR="00D4047F" w:rsidRPr="00CC5D46">
              <w:rPr>
                <w:rFonts w:ascii="Abadi" w:eastAsia="Times New Roman" w:hAnsi="Abadi" w:cs="Calibri"/>
                <w:color w:val="000000"/>
                <w:lang w:eastAsia="fr-FR"/>
              </w:rPr>
              <w:t>créé</w:t>
            </w:r>
            <w:r w:rsidRPr="00CC5D46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de profil </w:t>
            </w:r>
            <w:r w:rsidR="00D4047F" w:rsidRPr="00CC5D46">
              <w:rPr>
                <w:rFonts w:ascii="Abadi" w:eastAsia="Times New Roman" w:hAnsi="Abadi" w:cs="Calibri"/>
                <w:color w:val="000000"/>
                <w:lang w:eastAsia="fr-FR"/>
              </w:rPr>
              <w:t>Facebook</w:t>
            </w:r>
            <w:r w:rsidRPr="00CC5D46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à votre nom</w:t>
            </w:r>
            <w:r w:rsidR="00D4047F" w:rsidRPr="00CC5D46">
              <w:rPr>
                <w:rFonts w:ascii="Abadi" w:eastAsia="Times New Roman" w:hAnsi="Abadi" w:cs="Calibri"/>
                <w:color w:val="000000"/>
                <w:lang w:eastAsia="fr-FR"/>
              </w:rPr>
              <w:t>, découvrez comment créer un profil Facebook en 2 minutes !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C952FA8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193A4B" w:rsidRPr="00BE0FE0" w14:paraId="51FC0EC9" w14:textId="77777777" w:rsidTr="00DD5102">
        <w:trPr>
          <w:trHeight w:val="354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3FAB8979" w14:textId="661BAC2F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04500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réer son profil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Instagram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14:paraId="32C5C9A4" w14:textId="6073E271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  <w:noWrap/>
            <w:vAlign w:val="center"/>
          </w:tcPr>
          <w:p w14:paraId="68D55485" w14:textId="7938D04E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5B185825" w14:textId="39012364" w:rsidR="00193A4B" w:rsidRPr="00D22C74" w:rsidRDefault="00D4047F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D4047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Vous n’avez pas encore créé de profil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Instagram</w:t>
            </w:r>
            <w:r w:rsidRPr="00D4047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à votre nom, découvrez comment créer un profil Facebook en 2 minutes !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FFA5783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193A4B" w:rsidRPr="00BE0FE0" w14:paraId="448C093C" w14:textId="77777777" w:rsidTr="00DD5102">
        <w:trPr>
          <w:trHeight w:val="354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4DD018D3" w14:textId="67A39E48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04500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réer son profil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Linked’in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14:paraId="43552E65" w14:textId="58C2FD0A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  <w:noWrap/>
            <w:vAlign w:val="center"/>
          </w:tcPr>
          <w:p w14:paraId="35E1A711" w14:textId="139C348E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2CD310DE" w14:textId="1E58D716" w:rsidR="00193A4B" w:rsidRPr="00D22C74" w:rsidRDefault="00D4047F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D4047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Vous n’avez pas encore créé de profil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Linked’In</w:t>
            </w:r>
            <w:r w:rsidRPr="00D4047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à votre nom, découvrez </w:t>
            </w:r>
            <w:r w:rsidRPr="00D4047F">
              <w:rPr>
                <w:rFonts w:ascii="Abadi" w:eastAsia="Times New Roman" w:hAnsi="Abadi" w:cs="Calibri"/>
                <w:color w:val="000000"/>
                <w:lang w:eastAsia="fr-FR"/>
              </w:rPr>
              <w:lastRenderedPageBreak/>
              <w:t>comment créer un profil Facebook en 2 minutes !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383AD862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193A4B" w:rsidRPr="00BE0FE0" w14:paraId="04414BD9" w14:textId="77777777" w:rsidTr="00DD5102">
        <w:trPr>
          <w:trHeight w:val="354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467F86D6" w14:textId="199B4075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04500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réer son profil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Pinterest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14:paraId="2564AABE" w14:textId="4B72495D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  <w:noWrap/>
            <w:vAlign w:val="center"/>
          </w:tcPr>
          <w:p w14:paraId="21F6FD30" w14:textId="6A98D492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1B5BDCD4" w14:textId="7F844A1F" w:rsidR="00193A4B" w:rsidRPr="00D22C74" w:rsidRDefault="00D4047F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D4047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Vous n’avez pas encore créer de profil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Pinterest</w:t>
            </w:r>
            <w:r w:rsidRPr="00D4047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à votre nom, découvrez comment créer un profil Facebook en 2 minutes !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2E3361F2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193A4B" w:rsidRPr="00BE0FE0" w14:paraId="6057822D" w14:textId="3223022B" w:rsidTr="00DD5102">
        <w:trPr>
          <w:trHeight w:val="354"/>
        </w:trPr>
        <w:tc>
          <w:tcPr>
            <w:tcW w:w="12611" w:type="dxa"/>
            <w:gridSpan w:val="5"/>
            <w:shd w:val="clear" w:color="000000" w:fill="203764"/>
            <w:noWrap/>
            <w:vAlign w:val="center"/>
            <w:hideMark/>
          </w:tcPr>
          <w:p w14:paraId="4CABF5D8" w14:textId="64DE1FE1" w:rsidR="00193A4B" w:rsidRPr="00D22C74" w:rsidRDefault="00D22C74" w:rsidP="00D22C74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D22C74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2-B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- NAVIGUER SUR LES DIFFERENTES SUPPORTS WEBMARKETING</w:t>
            </w:r>
          </w:p>
        </w:tc>
        <w:tc>
          <w:tcPr>
            <w:tcW w:w="1246" w:type="dxa"/>
            <w:shd w:val="clear" w:color="000000" w:fill="203764"/>
            <w:vAlign w:val="center"/>
          </w:tcPr>
          <w:p w14:paraId="0416FF52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193A4B" w:rsidRPr="00BE0FE0" w14:paraId="6B9295B9" w14:textId="60B4D64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829D1E4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Navigation sur Facebook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765CDA1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78E5D00" w14:textId="598C68B2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1994D761" w14:textId="78242165" w:rsidR="00F16E51" w:rsidRDefault="00524839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F16E51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e cours vous </w:t>
            </w:r>
            <w:r w:rsidR="00F16E51">
              <w:rPr>
                <w:rFonts w:ascii="Abadi" w:eastAsia="Times New Roman" w:hAnsi="Abadi" w:cs="Calibri"/>
                <w:color w:val="000000"/>
                <w:lang w:eastAsia="fr-FR"/>
              </w:rPr>
              <w:t>présentera l’interface d</w:t>
            </w:r>
            <w:r w:rsidR="00FA6AC1">
              <w:rPr>
                <w:rFonts w:ascii="Abadi" w:eastAsia="Times New Roman" w:hAnsi="Abadi" w:cs="Calibri"/>
                <w:color w:val="000000"/>
                <w:lang w:eastAsia="fr-FR"/>
              </w:rPr>
              <w:t xml:space="preserve">u RS </w:t>
            </w:r>
            <w:r w:rsidR="00F16E51">
              <w:rPr>
                <w:rFonts w:ascii="Abadi" w:eastAsia="Times New Roman" w:hAnsi="Abadi" w:cs="Calibri"/>
                <w:color w:val="000000"/>
                <w:lang w:eastAsia="fr-FR"/>
              </w:rPr>
              <w:t>dans sa globalité</w:t>
            </w:r>
          </w:p>
          <w:p w14:paraId="47125E30" w14:textId="77777777" w:rsidR="00193A4B" w:rsidRDefault="00FA6AC1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se connecter sur PC et smartphone </w:t>
            </w:r>
          </w:p>
          <w:p w14:paraId="43158B10" w14:textId="77777777" w:rsidR="00FA6AC1" w:rsidRDefault="00FA6AC1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fonctionne le fil d’actualité </w:t>
            </w:r>
          </w:p>
          <w:p w14:paraId="5C0FD291" w14:textId="77777777" w:rsidR="00FA6AC1" w:rsidRDefault="00FA6AC1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prendre la structure </w:t>
            </w:r>
          </w:p>
          <w:p w14:paraId="23EB0FAA" w14:textId="388E2B9B" w:rsidR="00FA6AC1" w:rsidRPr="00F16E51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prendre le menu </w:t>
            </w:r>
          </w:p>
        </w:tc>
        <w:tc>
          <w:tcPr>
            <w:tcW w:w="1246" w:type="dxa"/>
            <w:vAlign w:val="center"/>
          </w:tcPr>
          <w:p w14:paraId="148D4D48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4745D16A" w14:textId="51E2F276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186DA68" w14:textId="7A9958B1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Navigation sur Instagram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D75BFE4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94F6E44" w14:textId="67EC6AF2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33079498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F16E51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e cours vous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présentera l’interface du RS dans sa globalité</w:t>
            </w:r>
          </w:p>
          <w:p w14:paraId="44DC4C55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se connecter sur PC et smartphone </w:t>
            </w:r>
          </w:p>
          <w:p w14:paraId="52692CCC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fonctionne le fil d’actualité </w:t>
            </w:r>
          </w:p>
          <w:p w14:paraId="27E878BC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prendre la structure </w:t>
            </w:r>
          </w:p>
          <w:p w14:paraId="14B947A4" w14:textId="1C6C89FC" w:rsidR="00193A4B" w:rsidRPr="00F16E51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mprendre le menu</w:t>
            </w:r>
          </w:p>
        </w:tc>
        <w:tc>
          <w:tcPr>
            <w:tcW w:w="1246" w:type="dxa"/>
            <w:vAlign w:val="center"/>
          </w:tcPr>
          <w:p w14:paraId="0A7C7376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10618215" w14:textId="6C630329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C7F9783" w14:textId="73CFAE70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Navigation sur Linked'in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5E46BC9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707C6C6" w14:textId="0163E771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6E467E6A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F16E51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e cours vous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présentera l’interface du RS dans sa globalité</w:t>
            </w:r>
          </w:p>
          <w:p w14:paraId="216C94A2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se connecter sur PC et smartphone </w:t>
            </w:r>
          </w:p>
          <w:p w14:paraId="5D8EC286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fonctionne le fil d’actualité </w:t>
            </w:r>
          </w:p>
          <w:p w14:paraId="48C966F2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prendre la structure </w:t>
            </w:r>
          </w:p>
          <w:p w14:paraId="0777BB3A" w14:textId="717F2AB4" w:rsidR="00193A4B" w:rsidRPr="00F16E51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mprendre le menu</w:t>
            </w:r>
          </w:p>
        </w:tc>
        <w:tc>
          <w:tcPr>
            <w:tcW w:w="1246" w:type="dxa"/>
            <w:vAlign w:val="center"/>
          </w:tcPr>
          <w:p w14:paraId="2D7D3129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7A98C501" w14:textId="51EE9C60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7C8258A" w14:textId="70B28B20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Navigation sur Google My Business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454E4AB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7D53D2D" w14:textId="0C9049DC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42A18AB0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F16E51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e cours vous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présentera l’interface du RS dans sa globalité</w:t>
            </w:r>
          </w:p>
          <w:p w14:paraId="4A525136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se connecter sur PC et smartphone </w:t>
            </w:r>
          </w:p>
          <w:p w14:paraId="53026533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fonctionne le fil d’actualité </w:t>
            </w:r>
          </w:p>
          <w:p w14:paraId="1DF1348A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prendre la structure </w:t>
            </w:r>
          </w:p>
          <w:p w14:paraId="67E0DBBC" w14:textId="497951E6" w:rsidR="00193A4B" w:rsidRPr="00E46A8F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mprendre le menu</w:t>
            </w:r>
          </w:p>
        </w:tc>
        <w:tc>
          <w:tcPr>
            <w:tcW w:w="1246" w:type="dxa"/>
            <w:vAlign w:val="center"/>
          </w:tcPr>
          <w:p w14:paraId="49F1EA83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2B15A899" w14:textId="77B2440A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1CAB983" w14:textId="166E25E9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lastRenderedPageBreak/>
              <w:t>Navigation sur Pinterest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93BC40F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4DD5BC0" w14:textId="1AB11CD6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0F8138FA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F16E51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e cours vous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présentera l’interface du RS dans sa globalité</w:t>
            </w:r>
          </w:p>
          <w:p w14:paraId="6B73799A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se connecter sur PC et smartphone </w:t>
            </w:r>
          </w:p>
          <w:p w14:paraId="480CFE48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fonctionne le fil d’actualité </w:t>
            </w:r>
          </w:p>
          <w:p w14:paraId="3583FB61" w14:textId="77777777" w:rsidR="00F10563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prendre la structure </w:t>
            </w:r>
          </w:p>
          <w:p w14:paraId="075FE2A6" w14:textId="234F8F4F" w:rsidR="00193A4B" w:rsidRPr="00E46A8F" w:rsidRDefault="00F10563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mprendre le menu</w:t>
            </w:r>
          </w:p>
        </w:tc>
        <w:tc>
          <w:tcPr>
            <w:tcW w:w="1246" w:type="dxa"/>
            <w:vAlign w:val="center"/>
          </w:tcPr>
          <w:p w14:paraId="0CE91DF6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4DEBF522" w14:textId="77777777" w:rsidTr="00A923D6">
        <w:trPr>
          <w:trHeight w:val="277"/>
        </w:trPr>
        <w:tc>
          <w:tcPr>
            <w:tcW w:w="13857" w:type="dxa"/>
            <w:gridSpan w:val="6"/>
            <w:shd w:val="clear" w:color="auto" w:fill="203764"/>
            <w:noWrap/>
            <w:vAlign w:val="center"/>
          </w:tcPr>
          <w:p w14:paraId="514E8FB5" w14:textId="17ABF245" w:rsidR="00193A4B" w:rsidRPr="00A923D6" w:rsidRDefault="00193A4B" w:rsidP="00FC4919">
            <w:pPr>
              <w:spacing w:after="0" w:line="240" w:lineRule="auto"/>
              <w:rPr>
                <w:rFonts w:ascii="Abadi" w:eastAsia="Times New Roman" w:hAnsi="Abadi" w:cs="Calibri"/>
                <w:color w:val="FFFFFF" w:themeColor="background1"/>
                <w:lang w:eastAsia="fr-FR"/>
              </w:rPr>
            </w:pPr>
            <w:r w:rsidRPr="00A923D6">
              <w:rPr>
                <w:rFonts w:ascii="Abadi" w:eastAsia="Times New Roman" w:hAnsi="Abad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ENTRAINEZ VOUS SUR </w:t>
            </w:r>
            <w:r w:rsidRPr="00A923D6">
              <w:rPr>
                <w:rFonts w:ascii="Abadi" w:eastAsia="Times New Roman" w:hAnsi="Abadi" w:cs="Calibri"/>
                <w:b/>
                <w:bCs/>
                <w:color w:val="FFFFFF" w:themeColor="background1"/>
                <w:sz w:val="28"/>
                <w:szCs w:val="28"/>
                <w:shd w:val="clear" w:color="auto" w:fill="203764"/>
                <w:lang w:eastAsia="fr-FR"/>
              </w:rPr>
              <w:t>LES RESEAUX SOCIAUX DE VOTRE CHOIX</w:t>
            </w:r>
          </w:p>
        </w:tc>
      </w:tr>
      <w:tr w:rsidR="00755604" w:rsidRPr="00BE0FE0" w14:paraId="3A662B67" w14:textId="33D75D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78F1B2DF" w14:textId="3A7A0135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omprendre Facebook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6B68052D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109B8C68" w14:textId="758D144F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49F9A924" w14:textId="77777777" w:rsidR="00193A4B" w:rsidRPr="00EB3D4E" w:rsidRDefault="00193A4B" w:rsidP="00EB3D4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  <w:p w14:paraId="3C4A3466" w14:textId="6386EB31" w:rsidR="00193A4B" w:rsidRPr="00EB3D4E" w:rsidRDefault="00193A4B" w:rsidP="00EB3D4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682962DD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36DD75E5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5BEB4FE7" w14:textId="7AF272C2" w:rsidR="00193A4B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omprendre Instagram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6D652715" w14:textId="490BFA23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5C994C7C" w14:textId="4CF20ACB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001814A1" w14:textId="77777777" w:rsidR="00193A4B" w:rsidRPr="00EB3D4E" w:rsidRDefault="00193A4B" w:rsidP="00EB3D4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36DC2753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042F06E1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3E65D99E" w14:textId="17D10B47" w:rsidR="00193A4B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omprendre Linked’In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645A52CB" w14:textId="5F20E284" w:rsidR="00193A4B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78273220" w14:textId="7AB5926F" w:rsidR="00193A4B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12BAE38C" w14:textId="77777777" w:rsidR="00193A4B" w:rsidRPr="00EB3D4E" w:rsidRDefault="00193A4B" w:rsidP="00EB3D4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26B83752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646F5B59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048F4F6B" w14:textId="0E36ED2F" w:rsidR="00193A4B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omprendre Google My Busines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08E67BF0" w14:textId="1C0E929F" w:rsidR="00193A4B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0D2D6548" w14:textId="2B53AAEF" w:rsidR="00193A4B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21932C63" w14:textId="77777777" w:rsidR="00193A4B" w:rsidRPr="00EB3D4E" w:rsidRDefault="00193A4B" w:rsidP="00EB3D4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261A9268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46564D56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3462DA86" w14:textId="7A5EC016" w:rsidR="00193A4B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omprendre Instagram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4F661355" w14:textId="1FFC09A6" w:rsidR="00193A4B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1A0076C1" w14:textId="518DC699" w:rsidR="00193A4B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1ED8798C" w14:textId="77777777" w:rsidR="00193A4B" w:rsidRPr="00EB3D4E" w:rsidRDefault="00193A4B" w:rsidP="00EB3D4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71BBA282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025572BC" w14:textId="6E43FA91" w:rsidTr="00DD5102">
        <w:trPr>
          <w:trHeight w:val="354"/>
        </w:trPr>
        <w:tc>
          <w:tcPr>
            <w:tcW w:w="12611" w:type="dxa"/>
            <w:gridSpan w:val="5"/>
            <w:shd w:val="clear" w:color="000000" w:fill="203764"/>
            <w:noWrap/>
            <w:vAlign w:val="center"/>
            <w:hideMark/>
          </w:tcPr>
          <w:p w14:paraId="0D1185BF" w14:textId="083D87DB" w:rsidR="00193A4B" w:rsidRPr="00D22C74" w:rsidRDefault="00D22C74" w:rsidP="00D22C74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D22C74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2-C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- CREATION DE PAGE/COMPTE </w:t>
            </w:r>
            <w:r w:rsidRPr="00D22C74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PROFESSIONNEL</w:t>
            </w:r>
          </w:p>
        </w:tc>
        <w:tc>
          <w:tcPr>
            <w:tcW w:w="1246" w:type="dxa"/>
            <w:shd w:val="clear" w:color="000000" w:fill="203764"/>
            <w:vAlign w:val="center"/>
          </w:tcPr>
          <w:p w14:paraId="40F07DF8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193A4B" w:rsidRPr="00BE0FE0" w14:paraId="44C0A0DB" w14:textId="22106BA5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31F3698" w14:textId="6D3C34A9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sa page Facebook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F7E23B5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52CDA54" w14:textId="444E0A78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7478D2DB" w14:textId="7861F92D" w:rsidR="00193A4B" w:rsidRPr="00646C1F" w:rsidRDefault="000D4550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646C1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ez comment créer votre page </w:t>
            </w:r>
            <w:r w:rsidR="00646C1F" w:rsidRPr="00646C1F">
              <w:rPr>
                <w:rFonts w:ascii="Abadi" w:eastAsia="Times New Roman" w:hAnsi="Abadi" w:cs="Calibri"/>
                <w:color w:val="000000"/>
                <w:lang w:eastAsia="fr-FR"/>
              </w:rPr>
              <w:t>Facebook</w:t>
            </w:r>
            <w:r w:rsidRPr="00646C1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professionnelle</w:t>
            </w:r>
          </w:p>
          <w:p w14:paraId="06DF3784" w14:textId="46848E2A" w:rsidR="000D4550" w:rsidRPr="00646C1F" w:rsidRDefault="000D4550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646C1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NOTA BENE : Il faudra bien </w:t>
            </w:r>
            <w:r w:rsidR="00646C1F" w:rsidRPr="00646C1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avoir un profil personnel avant de créer une page professionnelle </w:t>
            </w:r>
          </w:p>
        </w:tc>
        <w:tc>
          <w:tcPr>
            <w:tcW w:w="1246" w:type="dxa"/>
            <w:vAlign w:val="center"/>
          </w:tcPr>
          <w:p w14:paraId="6AFE6EF5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3F3AA49C" w14:textId="09789F0A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CE7D152" w14:textId="6EE50536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</w:t>
            </w: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onvertir son compte Instagram professionnel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455EF82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FD23B52" w14:textId="39F2E255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520C52FA" w14:textId="45B2D3C0" w:rsidR="00193A4B" w:rsidRDefault="00234980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ez comment convertir un compte personnel Instagram en compte professionnel Instagram </w:t>
            </w:r>
          </w:p>
          <w:p w14:paraId="008DBCB5" w14:textId="326AC3E3" w:rsidR="00234980" w:rsidRPr="00234980" w:rsidRDefault="00234980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NOTA BENE : Il faudra vous munir d’une adresse mail </w:t>
            </w:r>
          </w:p>
        </w:tc>
        <w:tc>
          <w:tcPr>
            <w:tcW w:w="1246" w:type="dxa"/>
            <w:vAlign w:val="center"/>
          </w:tcPr>
          <w:p w14:paraId="7379FE0C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46DB03E7" w14:textId="66821FA3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7C9DD32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sa page Linked'in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637AFEA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1647B4D" w14:textId="28420F3B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21DDA064" w14:textId="77777777" w:rsidR="00193A4B" w:rsidRDefault="00234980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ez comment créer sa page professionnelle Linked’In </w:t>
            </w:r>
          </w:p>
          <w:p w14:paraId="39EB20FC" w14:textId="5EA61D2C" w:rsidR="00234980" w:rsidRPr="00234980" w:rsidRDefault="00234980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646C1F">
              <w:rPr>
                <w:rFonts w:ascii="Abadi" w:eastAsia="Times New Roman" w:hAnsi="Abadi" w:cs="Calibri"/>
                <w:color w:val="000000"/>
                <w:lang w:eastAsia="fr-FR"/>
              </w:rPr>
              <w:t>NOTA BENE : Il faudra bien avoir un profil personnel avant de créer une page professionnelle</w:t>
            </w:r>
          </w:p>
        </w:tc>
        <w:tc>
          <w:tcPr>
            <w:tcW w:w="1246" w:type="dxa"/>
            <w:vAlign w:val="center"/>
          </w:tcPr>
          <w:p w14:paraId="2904ACAC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38B8F015" w14:textId="14619B8E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B3180F8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sa fiche Google MyBusiness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52D91F3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044C151" w14:textId="094F0BED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2D114F04" w14:textId="77777777" w:rsidR="00193A4B" w:rsidRDefault="00234980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ez comment créer votre fiche Google MyBusiness </w:t>
            </w:r>
          </w:p>
          <w:p w14:paraId="7050AD67" w14:textId="44782208" w:rsidR="00234980" w:rsidRPr="00234980" w:rsidRDefault="00234980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NOTA BENE : Il faudra vous munir d’une adresse mail GMAIL</w:t>
            </w:r>
          </w:p>
        </w:tc>
        <w:tc>
          <w:tcPr>
            <w:tcW w:w="1246" w:type="dxa"/>
            <w:vAlign w:val="center"/>
          </w:tcPr>
          <w:p w14:paraId="7F99529A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1FCA778C" w14:textId="5933E50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9DF1D30" w14:textId="31856B56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lastRenderedPageBreak/>
              <w:t>Convertir mon profil en</w:t>
            </w: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compte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professionnel</w:t>
            </w: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Pinterest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F6F7FD2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3877CC6" w14:textId="38892D22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7B019BC0" w14:textId="35F1E0BB" w:rsidR="00193A4B" w:rsidRPr="00234980" w:rsidRDefault="00234980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couvrez comment convertir votre compte personnel Pinterest en compte professionnelle Pinterest</w:t>
            </w:r>
          </w:p>
        </w:tc>
        <w:tc>
          <w:tcPr>
            <w:tcW w:w="1246" w:type="dxa"/>
            <w:vAlign w:val="center"/>
          </w:tcPr>
          <w:p w14:paraId="36E61DD4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3035ABD2" w14:textId="245931F4" w:rsidTr="00DD5102">
        <w:trPr>
          <w:trHeight w:val="354"/>
        </w:trPr>
        <w:tc>
          <w:tcPr>
            <w:tcW w:w="12611" w:type="dxa"/>
            <w:gridSpan w:val="5"/>
            <w:shd w:val="clear" w:color="000000" w:fill="203764"/>
            <w:noWrap/>
            <w:vAlign w:val="center"/>
            <w:hideMark/>
          </w:tcPr>
          <w:p w14:paraId="1395DA41" w14:textId="06AD2E23" w:rsidR="00193A4B" w:rsidRPr="00D22C74" w:rsidRDefault="00D22C74" w:rsidP="00D22C74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D22C74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2-D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- COMPRENDRE SA PAGE / SON COMPTE </w:t>
            </w:r>
            <w:r w:rsidRPr="00D22C74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PROFESSIONNEL</w:t>
            </w:r>
          </w:p>
        </w:tc>
        <w:tc>
          <w:tcPr>
            <w:tcW w:w="1246" w:type="dxa"/>
            <w:shd w:val="clear" w:color="000000" w:fill="203764"/>
            <w:vAlign w:val="center"/>
          </w:tcPr>
          <w:p w14:paraId="0CDE2D71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193A4B" w:rsidRPr="00BE0FE0" w14:paraId="4E059E6C" w14:textId="764B6DD4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60D557C" w14:textId="56DFCF11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lang w:eastAsia="fr-FR"/>
              </w:rPr>
            </w:pPr>
            <w:r w:rsidRPr="00BE0FE0">
              <w:rPr>
                <w:rFonts w:ascii="Abadi" w:eastAsia="Times New Roman" w:hAnsi="Abadi" w:cs="Calibri"/>
                <w:lang w:eastAsia="fr-FR"/>
              </w:rPr>
              <w:t>Comprendre ma page Facebook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8952062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C081B21" w14:textId="306DD72E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3B3BED5D" w14:textId="77777777" w:rsidR="00193A4B" w:rsidRDefault="00530F21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mment aller sur ma page Facebook</w:t>
            </w:r>
          </w:p>
          <w:p w14:paraId="0C099187" w14:textId="77777777" w:rsidR="00530F21" w:rsidRDefault="00530F21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ir l’interface de ma page </w:t>
            </w:r>
          </w:p>
          <w:p w14:paraId="6030629D" w14:textId="77777777" w:rsidR="00530F21" w:rsidRDefault="00530F21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ir les fonctionnalités de la page </w:t>
            </w:r>
          </w:p>
          <w:p w14:paraId="6E5E291F" w14:textId="2B956BA9" w:rsidR="00530F21" w:rsidRPr="00530F21" w:rsidRDefault="00C100B6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mprendre mes statistiques</w:t>
            </w:r>
          </w:p>
        </w:tc>
        <w:tc>
          <w:tcPr>
            <w:tcW w:w="1246" w:type="dxa"/>
            <w:vAlign w:val="center"/>
          </w:tcPr>
          <w:p w14:paraId="46C15BAC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76DB637C" w14:textId="0FDB95B2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89B827B" w14:textId="00E4BBE2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lang w:eastAsia="fr-FR"/>
              </w:rPr>
            </w:pPr>
            <w:r w:rsidRPr="00BE0FE0">
              <w:rPr>
                <w:rFonts w:ascii="Abadi" w:eastAsia="Times New Roman" w:hAnsi="Abadi" w:cs="Calibri"/>
                <w:lang w:eastAsia="fr-FR"/>
              </w:rPr>
              <w:t>Comprendre mon compte pro Instagram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0E97C15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849EB79" w14:textId="62087B1B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110B12A5" w14:textId="05ECF637" w:rsidR="00193A4B" w:rsidRDefault="000A371C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se connecter sur mon compte pro Instagram </w:t>
            </w:r>
          </w:p>
          <w:p w14:paraId="61044580" w14:textId="77777777" w:rsidR="000A371C" w:rsidRDefault="000A371C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ir l’interface de mon compte </w:t>
            </w:r>
          </w:p>
          <w:p w14:paraId="14A7B5A3" w14:textId="27601B4B" w:rsidR="000A371C" w:rsidRDefault="000A371C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ir les fonctionnalités sur PC et smartphone </w:t>
            </w:r>
          </w:p>
          <w:p w14:paraId="507E1CE5" w14:textId="22A96619" w:rsidR="000A371C" w:rsidRPr="000A371C" w:rsidRDefault="00C100B6" w:rsidP="00D22C74">
            <w:pPr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mprendre mes statistiques</w:t>
            </w:r>
          </w:p>
        </w:tc>
        <w:tc>
          <w:tcPr>
            <w:tcW w:w="1246" w:type="dxa"/>
            <w:vAlign w:val="center"/>
          </w:tcPr>
          <w:p w14:paraId="760A8F13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27DFEDD5" w14:textId="5F642704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98486C7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lang w:eastAsia="fr-FR"/>
              </w:rPr>
            </w:pPr>
            <w:r w:rsidRPr="00BE0FE0">
              <w:rPr>
                <w:rFonts w:ascii="Abadi" w:eastAsia="Times New Roman" w:hAnsi="Abadi" w:cs="Calibri"/>
                <w:lang w:eastAsia="fr-FR"/>
              </w:rPr>
              <w:t>Comprendre ma page Linked'In Instagram + optimisation du profil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C336E83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C2378D8" w14:textId="7A67A8E0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64116142" w14:textId="77777777" w:rsidR="00193A4B" w:rsidRDefault="000A371C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aller sur ma page Linked’In </w:t>
            </w:r>
          </w:p>
          <w:p w14:paraId="43807178" w14:textId="4B213855" w:rsidR="000A371C" w:rsidRDefault="000A371C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ir l’interface de ma page </w:t>
            </w:r>
          </w:p>
          <w:p w14:paraId="4616D46D" w14:textId="77777777" w:rsidR="000A371C" w:rsidRDefault="000A371C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ir les fonctionnalités de ma page </w:t>
            </w:r>
          </w:p>
          <w:p w14:paraId="2B9C1297" w14:textId="74E037A1" w:rsidR="00C100B6" w:rsidRPr="000A371C" w:rsidRDefault="00C100B6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mprendre mes statistiques</w:t>
            </w:r>
          </w:p>
        </w:tc>
        <w:tc>
          <w:tcPr>
            <w:tcW w:w="1246" w:type="dxa"/>
            <w:vAlign w:val="center"/>
          </w:tcPr>
          <w:p w14:paraId="2039B3E0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0B14EFC9" w14:textId="2CA3257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4B3C57E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lang w:eastAsia="fr-FR"/>
              </w:rPr>
            </w:pPr>
            <w:r w:rsidRPr="00BE0FE0">
              <w:rPr>
                <w:rFonts w:ascii="Abadi" w:eastAsia="Times New Roman" w:hAnsi="Abadi" w:cs="Calibri"/>
                <w:lang w:eastAsia="fr-FR"/>
              </w:rPr>
              <w:t>Comprendre ma fiche Google MyBusiness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FAC46B2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F20DEEC" w14:textId="75C69E85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232FD6FC" w14:textId="77777777" w:rsidR="00193A4B" w:rsidRDefault="000A371C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aller sur ma fiche Google MyBusiness </w:t>
            </w:r>
          </w:p>
          <w:p w14:paraId="4FCDC9D6" w14:textId="77777777" w:rsidR="000A371C" w:rsidRDefault="00651205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couvrir le menu de ma fiche Google MyBusiness</w:t>
            </w:r>
          </w:p>
          <w:p w14:paraId="1EB620F4" w14:textId="24C507E3" w:rsidR="00C100B6" w:rsidRPr="000A371C" w:rsidRDefault="00C100B6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mprendre mes statistiques</w:t>
            </w:r>
          </w:p>
        </w:tc>
        <w:tc>
          <w:tcPr>
            <w:tcW w:w="1246" w:type="dxa"/>
            <w:vAlign w:val="center"/>
          </w:tcPr>
          <w:p w14:paraId="09E10134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200FC761" w14:textId="60A5D869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D3FA2A6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lang w:eastAsia="fr-FR"/>
              </w:rPr>
            </w:pPr>
            <w:r w:rsidRPr="00BE0FE0">
              <w:rPr>
                <w:rFonts w:ascii="Abadi" w:eastAsia="Times New Roman" w:hAnsi="Abadi" w:cs="Calibri"/>
                <w:lang w:eastAsia="fr-FR"/>
              </w:rPr>
              <w:t>Comprendre mon compte Pinterest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D4F8FB9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04988BF" w14:textId="5FBC4BFA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02603364" w14:textId="619779DD" w:rsidR="00651205" w:rsidRDefault="00651205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se connecter sur mon compte pro Pinterest </w:t>
            </w:r>
          </w:p>
          <w:p w14:paraId="3FA031DC" w14:textId="77777777" w:rsidR="00651205" w:rsidRDefault="00651205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ir l’interface de mon compte </w:t>
            </w:r>
          </w:p>
          <w:p w14:paraId="7FA5970B" w14:textId="6F246ADA" w:rsidR="00651205" w:rsidRDefault="00651205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ir les fonctionnalités </w:t>
            </w:r>
            <w:r w:rsidR="00EB0AE7">
              <w:rPr>
                <w:rFonts w:ascii="Abadi" w:eastAsia="Times New Roman" w:hAnsi="Abadi" w:cs="Calibri"/>
                <w:color w:val="000000"/>
                <w:lang w:eastAsia="fr-FR"/>
              </w:rPr>
              <w:t>de mon compte professionnel Pinterest</w:t>
            </w:r>
          </w:p>
          <w:p w14:paraId="79C916DB" w14:textId="327EC592" w:rsidR="00C100B6" w:rsidRDefault="00C100B6" w:rsidP="00D22C7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mprendre mes statistiques</w:t>
            </w:r>
          </w:p>
          <w:p w14:paraId="3F68FC2A" w14:textId="77777777" w:rsidR="00193A4B" w:rsidRPr="00BE0FE0" w:rsidRDefault="00193A4B" w:rsidP="009E43BB">
            <w:pPr>
              <w:spacing w:after="0" w:line="240" w:lineRule="auto"/>
              <w:ind w:left="360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556C1F5E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01402F" w:rsidRPr="00BE0FE0" w14:paraId="2B36B1C1" w14:textId="40131090" w:rsidTr="00A923D6">
        <w:trPr>
          <w:trHeight w:val="277"/>
        </w:trPr>
        <w:tc>
          <w:tcPr>
            <w:tcW w:w="13857" w:type="dxa"/>
            <w:gridSpan w:val="6"/>
            <w:shd w:val="clear" w:color="auto" w:fill="203764"/>
            <w:noWrap/>
            <w:vAlign w:val="center"/>
            <w:hideMark/>
          </w:tcPr>
          <w:p w14:paraId="366F4B0A" w14:textId="55BB92CE" w:rsidR="0001402F" w:rsidRPr="00BE0FE0" w:rsidRDefault="00CF7BE5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A923D6">
              <w:rPr>
                <w:rFonts w:ascii="Abadi" w:eastAsia="Times New Roman" w:hAnsi="Abad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MAITRISEZ VOTRE PAGE/COMPTE PROFESSIONNEL</w:t>
            </w:r>
          </w:p>
        </w:tc>
      </w:tr>
      <w:tr w:rsidR="009D2151" w:rsidRPr="00BE0FE0" w14:paraId="6E994DBA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4042BA5C" w14:textId="17FBD2A3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</w:t>
            </w:r>
            <w:r w:rsidR="0001402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sur </w:t>
            </w:r>
            <w:r w:rsidR="0017476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votre page </w:t>
            </w:r>
            <w:r w:rsidR="00A130E1">
              <w:rPr>
                <w:rFonts w:ascii="Abadi" w:eastAsia="Times New Roman" w:hAnsi="Abadi" w:cs="Calibri"/>
                <w:color w:val="000000"/>
                <w:lang w:eastAsia="fr-FR"/>
              </w:rPr>
              <w:t>pro</w:t>
            </w:r>
            <w:r w:rsidR="0017476F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Facebook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5AF4375C" w14:textId="6B5F21F0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65FC9963" w14:textId="3BA5D97E" w:rsidR="009D2151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26956A6B" w14:textId="77777777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4D206396" w14:textId="77777777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9D2151" w:rsidRPr="00BE0FE0" w14:paraId="629C3A50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40DCD504" w14:textId="32CC7CF9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Entrainez-vous </w:t>
            </w:r>
            <w:r w:rsidR="00050E29">
              <w:rPr>
                <w:rFonts w:ascii="Abadi" w:eastAsia="Times New Roman" w:hAnsi="Abadi" w:cs="Calibri"/>
                <w:color w:val="000000"/>
                <w:lang w:eastAsia="fr-FR"/>
              </w:rPr>
              <w:t xml:space="preserve">sur votre </w:t>
            </w:r>
            <w:r w:rsidR="00FB311A">
              <w:rPr>
                <w:rFonts w:ascii="Abadi" w:eastAsia="Times New Roman" w:hAnsi="Abadi" w:cs="Calibri"/>
                <w:color w:val="000000"/>
                <w:lang w:eastAsia="fr-FR"/>
              </w:rPr>
              <w:t>compte</w:t>
            </w:r>
            <w:r w:rsidR="0096572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pro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Instagram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72E4C96D" w14:textId="566CC4A4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4E1045AB" w14:textId="25C0A8C3" w:rsidR="009D2151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614DA0B0" w14:textId="77777777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7A1A6B88" w14:textId="77777777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9D2151" w:rsidRPr="00BE0FE0" w14:paraId="6E6E3CA0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318FFB02" w14:textId="69E33A6A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Entrainez-vous </w:t>
            </w:r>
            <w:r w:rsidR="00050E29">
              <w:rPr>
                <w:rFonts w:ascii="Abadi" w:eastAsia="Times New Roman" w:hAnsi="Abadi" w:cs="Calibri"/>
                <w:color w:val="000000"/>
                <w:lang w:eastAsia="fr-FR"/>
              </w:rPr>
              <w:t>sur votre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</w:t>
            </w:r>
            <w:r w:rsidR="00050E29">
              <w:rPr>
                <w:rFonts w:ascii="Abadi" w:eastAsia="Times New Roman" w:hAnsi="Abadi" w:cs="Calibri"/>
                <w:color w:val="000000"/>
                <w:lang w:eastAsia="fr-FR"/>
              </w:rPr>
              <w:t>page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</w:t>
            </w:r>
            <w:r w:rsidR="0096572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pro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Linked’in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7B9D5A22" w14:textId="6E08D22B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5E97C575" w14:textId="6373AEA2" w:rsidR="009D2151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7F7F0420" w14:textId="77777777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46CE2BAC" w14:textId="77777777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9D2151" w:rsidRPr="00BE0FE0" w14:paraId="126D2858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50805087" w14:textId="4D44EC2B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lastRenderedPageBreak/>
              <w:t xml:space="preserve">Entrainez-vous </w:t>
            </w:r>
            <w:r w:rsidR="00050E29">
              <w:rPr>
                <w:rFonts w:ascii="Abadi" w:eastAsia="Times New Roman" w:hAnsi="Abadi" w:cs="Calibri"/>
                <w:color w:val="000000"/>
                <w:lang w:eastAsia="fr-FR"/>
              </w:rPr>
              <w:t xml:space="preserve">sur votre </w:t>
            </w:r>
            <w:r w:rsidR="001A6689">
              <w:rPr>
                <w:rFonts w:ascii="Abadi" w:eastAsia="Times New Roman" w:hAnsi="Abadi" w:cs="Calibri"/>
                <w:color w:val="000000"/>
                <w:lang w:eastAsia="fr-FR"/>
              </w:rPr>
              <w:t>espace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</w:t>
            </w:r>
            <w:r w:rsidR="0096572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pro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Google My Business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659E30CB" w14:textId="4E64DFA8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00C2CF37" w14:textId="0EE504EE" w:rsidR="009D2151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4C9420EF" w14:textId="77777777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69C05441" w14:textId="77777777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9D2151" w:rsidRPr="00BE0FE0" w14:paraId="2337FF4B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00B16C93" w14:textId="207F5C01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Entrainez-vous </w:t>
            </w:r>
            <w:r w:rsidR="00050E29">
              <w:rPr>
                <w:rFonts w:ascii="Abadi" w:eastAsia="Times New Roman" w:hAnsi="Abadi" w:cs="Calibri"/>
                <w:color w:val="000000"/>
                <w:lang w:eastAsia="fr-FR"/>
              </w:rPr>
              <w:t>sur votre</w:t>
            </w:r>
            <w:r w:rsidR="001A6689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</w:t>
            </w:r>
            <w:r w:rsidR="0043311B">
              <w:rPr>
                <w:rFonts w:ascii="Abadi" w:eastAsia="Times New Roman" w:hAnsi="Abadi" w:cs="Calibri"/>
                <w:color w:val="000000"/>
                <w:lang w:eastAsia="fr-FR"/>
              </w:rPr>
              <w:t>c</w:t>
            </w:r>
            <w:r w:rsidR="00F84FD0">
              <w:rPr>
                <w:rFonts w:ascii="Abadi" w:eastAsia="Times New Roman" w:hAnsi="Abadi" w:cs="Calibri"/>
                <w:color w:val="000000"/>
                <w:lang w:eastAsia="fr-FR"/>
              </w:rPr>
              <w:t>ompte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</w:t>
            </w:r>
            <w:r w:rsidR="0096572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pro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Pinterest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319EE426" w14:textId="6A2CA32D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37A347BE" w14:textId="4D7CF793" w:rsidR="009D2151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0E042360" w14:textId="77777777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4FCDBF7D" w14:textId="77777777" w:rsidR="009D2151" w:rsidRPr="00BE0FE0" w:rsidRDefault="009D2151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092BB879" w14:textId="1452CD3E" w:rsidTr="00DD5102">
        <w:trPr>
          <w:trHeight w:val="354"/>
        </w:trPr>
        <w:tc>
          <w:tcPr>
            <w:tcW w:w="12611" w:type="dxa"/>
            <w:gridSpan w:val="5"/>
            <w:shd w:val="clear" w:color="000000" w:fill="203764"/>
            <w:noWrap/>
            <w:vAlign w:val="center"/>
            <w:hideMark/>
          </w:tcPr>
          <w:p w14:paraId="1E2229B3" w14:textId="67DDCB87" w:rsidR="00193A4B" w:rsidRPr="00BE0FE0" w:rsidRDefault="00D22C74" w:rsidP="00B943B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2-E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- OPTIMISER LE REFERENCEMENT DE MA MARQUE A TRAVERS MON COMPTE PROFESSIONNEL</w:t>
            </w:r>
          </w:p>
        </w:tc>
        <w:tc>
          <w:tcPr>
            <w:tcW w:w="1246" w:type="dxa"/>
            <w:shd w:val="clear" w:color="000000" w:fill="203764"/>
            <w:vAlign w:val="center"/>
          </w:tcPr>
          <w:p w14:paraId="47987101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193A4B" w:rsidRPr="00BE0FE0" w14:paraId="37DFDF6F" w14:textId="66467E60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D50B0BA" w14:textId="7900C2C5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L'</w:t>
            </w:r>
            <w:r w:rsidR="00A600E8" w:rsidRPr="00BE0FE0">
              <w:rPr>
                <w:rFonts w:ascii="Abadi" w:eastAsia="Times New Roman" w:hAnsi="Abadi" w:cs="Calibri"/>
                <w:color w:val="000000"/>
                <w:lang w:eastAsia="fr-FR"/>
              </w:rPr>
              <w:t>algorithme</w:t>
            </w: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Facebook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B98C74E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F22DF5E" w14:textId="7011E63C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1CC28BFF" w14:textId="25D2C914" w:rsidR="00193A4B" w:rsidRPr="00354D87" w:rsidRDefault="00354D87" w:rsidP="00354D8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>Comment fonctionne l’</w:t>
            </w:r>
            <w:r w:rsidR="0002241D" w:rsidRPr="00354D87">
              <w:rPr>
                <w:rFonts w:ascii="Abadi" w:eastAsia="Times New Roman" w:hAnsi="Abadi" w:cs="Calibri"/>
                <w:color w:val="000000"/>
                <w:lang w:eastAsia="fr-FR"/>
              </w:rPr>
              <w:t>algorithme</w:t>
            </w: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de Facebook</w:t>
            </w:r>
          </w:p>
          <w:p w14:paraId="3EA43C0C" w14:textId="77777777" w:rsidR="00354D87" w:rsidRPr="00354D87" w:rsidRDefault="00354D87" w:rsidP="00354D8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référencer ma page </w:t>
            </w:r>
          </w:p>
          <w:p w14:paraId="50850DDE" w14:textId="1BB04EE5" w:rsidR="00354D87" w:rsidRPr="00354D87" w:rsidRDefault="00354D87" w:rsidP="00354D8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optimiser ma page Facebook </w:t>
            </w:r>
          </w:p>
        </w:tc>
        <w:tc>
          <w:tcPr>
            <w:tcW w:w="1246" w:type="dxa"/>
            <w:vAlign w:val="center"/>
          </w:tcPr>
          <w:p w14:paraId="396B282E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2D11E6F1" w14:textId="5144E68F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28B6757" w14:textId="4FF87494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L'</w:t>
            </w:r>
            <w:r w:rsidR="00A600E8" w:rsidRPr="00BE0FE0">
              <w:rPr>
                <w:rFonts w:ascii="Abadi" w:eastAsia="Times New Roman" w:hAnsi="Abadi" w:cs="Calibri"/>
                <w:color w:val="000000"/>
                <w:lang w:eastAsia="fr-FR"/>
              </w:rPr>
              <w:t>algorithme</w:t>
            </w: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Instagram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908290E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91BDD9F" w14:textId="79BA7C09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2F580C98" w14:textId="1B2E8451" w:rsidR="0002241D" w:rsidRPr="00354D87" w:rsidRDefault="0002241D" w:rsidP="0002241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>Comment fonctionne l’algorithme d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’Instagram</w:t>
            </w:r>
          </w:p>
          <w:p w14:paraId="5FE7EEBF" w14:textId="1AF25C61" w:rsidR="0002241D" w:rsidRPr="00354D87" w:rsidRDefault="0002241D" w:rsidP="0002241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référencer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mon compte pro</w:t>
            </w: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</w:t>
            </w:r>
          </w:p>
          <w:p w14:paraId="7B4A7239" w14:textId="2A5FEBD7" w:rsidR="00193A4B" w:rsidRPr="0002241D" w:rsidRDefault="0002241D" w:rsidP="0002241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02241D">
              <w:rPr>
                <w:rFonts w:ascii="Abadi" w:eastAsia="Times New Roman" w:hAnsi="Abadi" w:cs="Calibri"/>
                <w:color w:val="000000"/>
                <w:lang w:eastAsia="fr-FR"/>
              </w:rPr>
              <w:t>Comment optimiser mon compte pro</w:t>
            </w:r>
          </w:p>
        </w:tc>
        <w:tc>
          <w:tcPr>
            <w:tcW w:w="1246" w:type="dxa"/>
            <w:vAlign w:val="center"/>
          </w:tcPr>
          <w:p w14:paraId="5B4DCB99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4D26C461" w14:textId="5AAB9CF8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2D57EA6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Linked’in pour les pro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3686AA3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7CFE23C" w14:textId="0CCA5D2D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27092C05" w14:textId="32AE21B8" w:rsidR="008D327D" w:rsidRPr="00354D87" w:rsidRDefault="008D327D" w:rsidP="008D32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fonctionne l’algorithme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de Linked’In</w:t>
            </w:r>
          </w:p>
          <w:p w14:paraId="25EA8E04" w14:textId="086F3D67" w:rsidR="008D327D" w:rsidRPr="00354D87" w:rsidRDefault="008D327D" w:rsidP="008D32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référencer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ma page pro</w:t>
            </w: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</w:t>
            </w:r>
          </w:p>
          <w:p w14:paraId="75280B75" w14:textId="4D9EDFC5" w:rsidR="00193A4B" w:rsidRPr="008D327D" w:rsidRDefault="008D327D" w:rsidP="008D32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8D327D">
              <w:rPr>
                <w:rFonts w:ascii="Abadi" w:eastAsia="Times New Roman" w:hAnsi="Abadi" w:cs="Calibri"/>
                <w:color w:val="000000"/>
                <w:lang w:eastAsia="fr-FR"/>
              </w:rPr>
              <w:t>Comment optimiser m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a pag</w:t>
            </w:r>
            <w:r w:rsidRPr="008D327D">
              <w:rPr>
                <w:rFonts w:ascii="Abadi" w:eastAsia="Times New Roman" w:hAnsi="Abadi" w:cs="Calibri"/>
                <w:color w:val="000000"/>
                <w:lang w:eastAsia="fr-FR"/>
              </w:rPr>
              <w:t>e pro</w:t>
            </w:r>
          </w:p>
        </w:tc>
        <w:tc>
          <w:tcPr>
            <w:tcW w:w="1246" w:type="dxa"/>
            <w:vAlign w:val="center"/>
          </w:tcPr>
          <w:p w14:paraId="04B1B46F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72BC06E5" w14:textId="3AF82F6F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34899FF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Google MyBusiness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348C6E4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A031150" w14:textId="4A652CF6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62FB70DD" w14:textId="2670FD81" w:rsidR="008D327D" w:rsidRPr="00354D87" w:rsidRDefault="008D327D" w:rsidP="008D32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fonctionne l’algorithme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de Google</w:t>
            </w:r>
          </w:p>
          <w:p w14:paraId="6325C87E" w14:textId="3723C7D2" w:rsidR="008D327D" w:rsidRPr="00354D87" w:rsidRDefault="008D327D" w:rsidP="008D32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référencer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ma fiche</w:t>
            </w:r>
          </w:p>
          <w:p w14:paraId="3C081EA5" w14:textId="4F209514" w:rsidR="00193A4B" w:rsidRPr="008D327D" w:rsidRDefault="008D327D" w:rsidP="008D32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8D327D">
              <w:rPr>
                <w:rFonts w:ascii="Abadi" w:eastAsia="Times New Roman" w:hAnsi="Abadi" w:cs="Calibri"/>
                <w:color w:val="000000"/>
                <w:lang w:eastAsia="fr-FR"/>
              </w:rPr>
              <w:t>Comment optimiser ma fiche</w:t>
            </w:r>
          </w:p>
        </w:tc>
        <w:tc>
          <w:tcPr>
            <w:tcW w:w="1246" w:type="dxa"/>
            <w:vAlign w:val="center"/>
          </w:tcPr>
          <w:p w14:paraId="5E4093F5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A4B" w:rsidRPr="00BE0FE0" w14:paraId="6F73E9D4" w14:textId="67FAE478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261816B" w14:textId="267AC5C1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interest pour les pro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1AEB405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63D0EF8" w14:textId="4F0139F4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6F4AAAEC" w14:textId="43484DFB" w:rsidR="008D327D" w:rsidRPr="00354D87" w:rsidRDefault="008D327D" w:rsidP="008D32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fonctionne l’algorithme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de Pinterest</w:t>
            </w:r>
          </w:p>
          <w:p w14:paraId="1E8C075D" w14:textId="77777777" w:rsidR="008D327D" w:rsidRPr="00354D87" w:rsidRDefault="008D327D" w:rsidP="008D32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référencer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mon compte pro</w:t>
            </w:r>
            <w:r w:rsidRPr="00354D8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</w:t>
            </w:r>
          </w:p>
          <w:p w14:paraId="0B73FE80" w14:textId="7D03365A" w:rsidR="00193A4B" w:rsidRPr="008D327D" w:rsidRDefault="008D327D" w:rsidP="008D32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8D327D">
              <w:rPr>
                <w:rFonts w:ascii="Abadi" w:eastAsia="Times New Roman" w:hAnsi="Abadi" w:cs="Calibri"/>
                <w:color w:val="000000"/>
                <w:lang w:eastAsia="fr-FR"/>
              </w:rPr>
              <w:t>Comment optimiser mon compte pro</w:t>
            </w:r>
          </w:p>
        </w:tc>
        <w:tc>
          <w:tcPr>
            <w:tcW w:w="1246" w:type="dxa"/>
            <w:vAlign w:val="center"/>
          </w:tcPr>
          <w:p w14:paraId="1F1BCD7A" w14:textId="77777777" w:rsidR="00193A4B" w:rsidRPr="00BE0FE0" w:rsidRDefault="00193A4B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A923D6" w:rsidRPr="00A923D6" w14:paraId="529088EC" w14:textId="1AF5F44D" w:rsidTr="00A923D6">
        <w:trPr>
          <w:trHeight w:val="277"/>
        </w:trPr>
        <w:tc>
          <w:tcPr>
            <w:tcW w:w="13857" w:type="dxa"/>
            <w:gridSpan w:val="6"/>
            <w:shd w:val="clear" w:color="auto" w:fill="203764"/>
            <w:noWrap/>
            <w:vAlign w:val="center"/>
            <w:hideMark/>
          </w:tcPr>
          <w:p w14:paraId="68A9F3E1" w14:textId="5A18B6EE" w:rsidR="00D96F7E" w:rsidRPr="00A923D6" w:rsidRDefault="008F4685" w:rsidP="00B943B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A923D6">
              <w:rPr>
                <w:rFonts w:ascii="Abadi" w:eastAsia="Times New Roman" w:hAnsi="Abad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OPTIMISEZ LE REFERENCEMENT DE VOTRE PAGE/COMPTE PROFESSIONNEL</w:t>
            </w:r>
          </w:p>
        </w:tc>
      </w:tr>
      <w:tr w:rsidR="00D96F7E" w:rsidRPr="00BE0FE0" w14:paraId="3070E9A4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56137506" w14:textId="6060A94B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Optimisez le référencement de votre page pro Facebook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437D50D4" w14:textId="5578B8D0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3992B334" w14:textId="1356F2FC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4BF191BB" w14:textId="77777777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0D70837C" w14:textId="77777777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D96F7E" w:rsidRPr="00BE0FE0" w14:paraId="0C000FA5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6D05112E" w14:textId="774B7F27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Optimisez le référencement </w:t>
            </w:r>
            <w:r w:rsidR="009A6F7A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e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votre compte pro Instagram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76710E04" w14:textId="688D8E41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6A33967A" w14:textId="19974103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5820BD3B" w14:textId="77777777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7B086462" w14:textId="77777777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D96F7E" w:rsidRPr="00BE0FE0" w14:paraId="602DA310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59B7D9CF" w14:textId="265A045D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Optimisez le référencement </w:t>
            </w:r>
            <w:r w:rsidR="009A6F7A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e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votre page pro Linked’in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7D2BC14C" w14:textId="256BD66B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12A37E6B" w14:textId="350D83CA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25358173" w14:textId="77777777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10B3E38F" w14:textId="77777777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D96F7E" w:rsidRPr="00BE0FE0" w14:paraId="6CB5D342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3C25A2AD" w14:textId="66662DBD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Optimisez le référencement </w:t>
            </w:r>
            <w:r w:rsidR="009A6F7A">
              <w:rPr>
                <w:rFonts w:ascii="Abadi" w:eastAsia="Times New Roman" w:hAnsi="Abadi" w:cs="Calibri"/>
                <w:color w:val="000000"/>
                <w:lang w:eastAsia="fr-FR"/>
              </w:rPr>
              <w:t>de</w:t>
            </w:r>
            <w:r w:rsidR="003B2891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votre espace pro Google My Business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0ADE8950" w14:textId="3CCC6FFA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164679F6" w14:textId="09F0A0E4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28C1992D" w14:textId="77777777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261E1FC7" w14:textId="77777777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D96F7E" w:rsidRPr="00BE0FE0" w14:paraId="23AA57CB" w14:textId="77777777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16766D23" w14:textId="2A00E5C1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lastRenderedPageBreak/>
              <w:t xml:space="preserve">Optimisez le référencement </w:t>
            </w:r>
            <w:r w:rsidR="009A6F7A">
              <w:rPr>
                <w:rFonts w:ascii="Abadi" w:eastAsia="Times New Roman" w:hAnsi="Abadi" w:cs="Calibri"/>
                <w:color w:val="000000"/>
                <w:lang w:eastAsia="fr-FR"/>
              </w:rPr>
              <w:t>de</w:t>
            </w:r>
            <w:r w:rsidR="003B2891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votre compte pro Pinterest !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</w:tcPr>
          <w:p w14:paraId="58458964" w14:textId="4482839C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</w:tcPr>
          <w:p w14:paraId="7EB4AB93" w14:textId="62AF59DF" w:rsidR="00D96F7E" w:rsidRPr="00BE0FE0" w:rsidRDefault="006D2F50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742715F8" w14:textId="77777777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1A82B6C5" w14:textId="77777777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D96F7E" w:rsidRPr="00BE0FE0" w14:paraId="265CDD6D" w14:textId="7ABE8CB9" w:rsidTr="00DD5102">
        <w:trPr>
          <w:trHeight w:val="354"/>
        </w:trPr>
        <w:tc>
          <w:tcPr>
            <w:tcW w:w="12611" w:type="dxa"/>
            <w:gridSpan w:val="5"/>
            <w:shd w:val="clear" w:color="000000" w:fill="203764"/>
            <w:noWrap/>
            <w:vAlign w:val="center"/>
            <w:hideMark/>
          </w:tcPr>
          <w:p w14:paraId="34857695" w14:textId="43F496CB" w:rsidR="00D96F7E" w:rsidRPr="00BE0FE0" w:rsidRDefault="00FA3FB0" w:rsidP="00B943B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2-F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- UTILISER LES BONS OUTILS PROFESSIONNELS POUR GERER CORRECTEMENT SON WEBMARKETING</w:t>
            </w:r>
          </w:p>
        </w:tc>
        <w:tc>
          <w:tcPr>
            <w:tcW w:w="1246" w:type="dxa"/>
            <w:shd w:val="clear" w:color="000000" w:fill="203764"/>
            <w:vAlign w:val="center"/>
          </w:tcPr>
          <w:p w14:paraId="7B29975B" w14:textId="77777777" w:rsidR="00D96F7E" w:rsidRPr="00BE0FE0" w:rsidRDefault="00D96F7E" w:rsidP="00B943B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2166B5" w:rsidRPr="00BE0FE0" w14:paraId="380294EC" w14:textId="104B9DB0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3A76661" w14:textId="5DC8A3D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L'outil "META BUSINESS SUITE" pour Facebook &amp; Instagram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80F7187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3831D29" w14:textId="67A8E6AA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6B4FCCBB" w14:textId="1BEC0760" w:rsidR="002166B5" w:rsidRPr="00BB35A0" w:rsidRDefault="002166B5" w:rsidP="002166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B35A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nnexion et arborescence </w:t>
            </w:r>
          </w:p>
          <w:p w14:paraId="5C9769FE" w14:textId="77777777" w:rsidR="002166B5" w:rsidRPr="00BB35A0" w:rsidRDefault="002166B5" w:rsidP="002166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B35A0">
              <w:rPr>
                <w:rFonts w:ascii="Abadi" w:eastAsia="Times New Roman" w:hAnsi="Abadi" w:cs="Calibri"/>
                <w:color w:val="000000"/>
                <w:lang w:eastAsia="fr-FR"/>
              </w:rPr>
              <w:t>Découverte &amp; Utilisation de l’outil</w:t>
            </w:r>
          </w:p>
          <w:p w14:paraId="2C9C06F2" w14:textId="77777777" w:rsidR="002166B5" w:rsidRPr="00BB35A0" w:rsidRDefault="002166B5" w:rsidP="002166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B35A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Utilisation de toutes les fonctionnalités  </w:t>
            </w:r>
          </w:p>
          <w:p w14:paraId="7A95688B" w14:textId="60204417" w:rsidR="002166B5" w:rsidRPr="00BB35A0" w:rsidRDefault="002166B5" w:rsidP="002166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B35A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Intérêt de l’outil META BUSINESS SUITE </w:t>
            </w:r>
          </w:p>
        </w:tc>
        <w:tc>
          <w:tcPr>
            <w:tcW w:w="1246" w:type="dxa"/>
            <w:vAlign w:val="center"/>
          </w:tcPr>
          <w:p w14:paraId="3FED221C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6315D420" w14:textId="32076915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617F235" w14:textId="0C98EAB5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L'outil "PROSPECTIN" pour prospecter sur Linked'In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FB3B83D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CAFE5F5" w14:textId="263C7E9A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1D7B1684" w14:textId="38A8FCCA" w:rsidR="002166B5" w:rsidRPr="00BB35A0" w:rsidRDefault="002166B5" w:rsidP="002166B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B35A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Se connecter sur ProspectIn </w:t>
            </w:r>
          </w:p>
          <w:p w14:paraId="4FA1D884" w14:textId="77777777" w:rsidR="002166B5" w:rsidRPr="00BB35A0" w:rsidRDefault="002166B5" w:rsidP="002166B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B35A0">
              <w:rPr>
                <w:rFonts w:ascii="Abadi" w:eastAsia="Times New Roman" w:hAnsi="Abadi" w:cs="Calibri"/>
                <w:color w:val="000000"/>
                <w:lang w:eastAsia="fr-FR"/>
              </w:rPr>
              <w:t>Créer une campagne</w:t>
            </w:r>
          </w:p>
          <w:p w14:paraId="5828FD88" w14:textId="2BD8F691" w:rsidR="002166B5" w:rsidRPr="00BB35A0" w:rsidRDefault="002166B5" w:rsidP="002166B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B35A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Rédiger un message de prospection </w:t>
            </w:r>
          </w:p>
          <w:p w14:paraId="21174FBE" w14:textId="34E3891B" w:rsidR="002166B5" w:rsidRPr="00BB35A0" w:rsidRDefault="002166B5" w:rsidP="002166B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B35A0">
              <w:rPr>
                <w:rFonts w:ascii="Abadi" w:eastAsia="Times New Roman" w:hAnsi="Abadi" w:cs="Calibri"/>
                <w:color w:val="000000"/>
                <w:lang w:eastAsia="fr-FR"/>
              </w:rPr>
              <w:t>Importer des prospects à une campagne</w:t>
            </w:r>
          </w:p>
        </w:tc>
        <w:tc>
          <w:tcPr>
            <w:tcW w:w="1246" w:type="dxa"/>
            <w:vAlign w:val="center"/>
          </w:tcPr>
          <w:p w14:paraId="61571747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15BE71FA" w14:textId="7777777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</w:tcPr>
          <w:p w14:paraId="3176D48E" w14:textId="1D36354B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Les 5 astuces </w:t>
            </w:r>
            <w:r w:rsidR="0076447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outils à UTILISER 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36C517DD" w14:textId="113F61E5" w:rsidR="002166B5" w:rsidRPr="00BE0FE0" w:rsidRDefault="00902897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2314FAD" w14:textId="7DF4C12D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1346F06E" w14:textId="77777777" w:rsidR="002166B5" w:rsidRDefault="002166B5" w:rsidP="002166B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Linktree </w:t>
            </w:r>
          </w:p>
          <w:p w14:paraId="73C57AE2" w14:textId="77777777" w:rsidR="002166B5" w:rsidRDefault="00D610AD" w:rsidP="002166B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InstaFonts</w:t>
            </w:r>
          </w:p>
          <w:p w14:paraId="50A2D2D9" w14:textId="2B06C1B6" w:rsidR="00911207" w:rsidRDefault="00D610AD" w:rsidP="0091120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Flaticon</w:t>
            </w:r>
            <w:r w:rsidR="0091120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/ Freepik </w:t>
            </w:r>
          </w:p>
          <w:p w14:paraId="0C07156A" w14:textId="243D336A" w:rsidR="00D610AD" w:rsidRDefault="00911207" w:rsidP="002166B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Tracker un lien avec BITLY</w:t>
            </w:r>
          </w:p>
          <w:p w14:paraId="78CA8A3E" w14:textId="5DB55093" w:rsidR="00D610AD" w:rsidRPr="00764475" w:rsidRDefault="00D610AD" w:rsidP="0076447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QRCODE </w:t>
            </w:r>
          </w:p>
        </w:tc>
        <w:tc>
          <w:tcPr>
            <w:tcW w:w="1246" w:type="dxa"/>
            <w:vAlign w:val="center"/>
          </w:tcPr>
          <w:p w14:paraId="0D266A08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7E62BE13" w14:textId="3BCF8E42" w:rsidTr="00DD5102">
        <w:trPr>
          <w:trHeight w:val="354"/>
        </w:trPr>
        <w:tc>
          <w:tcPr>
            <w:tcW w:w="5240" w:type="dxa"/>
            <w:shd w:val="clear" w:color="000000" w:fill="FFFF00"/>
            <w:noWrap/>
            <w:vAlign w:val="center"/>
            <w:hideMark/>
          </w:tcPr>
          <w:p w14:paraId="5777AD95" w14:textId="427175EE" w:rsidR="002166B5" w:rsidRPr="00BE0FE0" w:rsidRDefault="002166B5" w:rsidP="002166B5">
            <w:pPr>
              <w:spacing w:after="0" w:line="240" w:lineRule="auto"/>
              <w:ind w:firstLineChars="500" w:firstLine="1400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3- DIFFUSER DU CONTENU</w:t>
            </w:r>
          </w:p>
        </w:tc>
        <w:tc>
          <w:tcPr>
            <w:tcW w:w="983" w:type="dxa"/>
            <w:shd w:val="clear" w:color="000000" w:fill="FFFF00"/>
            <w:noWrap/>
            <w:vAlign w:val="center"/>
            <w:hideMark/>
          </w:tcPr>
          <w:p w14:paraId="254B24CB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380</w:t>
            </w:r>
          </w:p>
        </w:tc>
        <w:tc>
          <w:tcPr>
            <w:tcW w:w="1569" w:type="dxa"/>
            <w:shd w:val="clear" w:color="000000" w:fill="FFFF00"/>
            <w:noWrap/>
            <w:vAlign w:val="center"/>
            <w:hideMark/>
          </w:tcPr>
          <w:p w14:paraId="4ECF364B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6,3</w:t>
            </w:r>
          </w:p>
        </w:tc>
        <w:tc>
          <w:tcPr>
            <w:tcW w:w="4819" w:type="dxa"/>
            <w:gridSpan w:val="2"/>
            <w:shd w:val="clear" w:color="000000" w:fill="FFFF00"/>
            <w:vAlign w:val="center"/>
          </w:tcPr>
          <w:p w14:paraId="39060E9C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46" w:type="dxa"/>
            <w:shd w:val="clear" w:color="000000" w:fill="FFFF00"/>
            <w:vAlign w:val="center"/>
          </w:tcPr>
          <w:p w14:paraId="24914BBA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2166B5" w:rsidRPr="00BE0FE0" w14:paraId="5D77F90B" w14:textId="77777777" w:rsidTr="00DD5102">
        <w:trPr>
          <w:trHeight w:val="354"/>
        </w:trPr>
        <w:tc>
          <w:tcPr>
            <w:tcW w:w="12611" w:type="dxa"/>
            <w:gridSpan w:val="5"/>
            <w:shd w:val="clear" w:color="000000" w:fill="203764"/>
            <w:noWrap/>
            <w:vAlign w:val="center"/>
          </w:tcPr>
          <w:p w14:paraId="67FD0204" w14:textId="72A468EF" w:rsidR="002166B5" w:rsidRDefault="00FF287A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3-A – LES FORMATS DE DIFFUSION SUR FACEBOOK &amp; INSTAGRAM VIA LA SUITE BUSINESS</w:t>
            </w:r>
          </w:p>
        </w:tc>
        <w:tc>
          <w:tcPr>
            <w:tcW w:w="1246" w:type="dxa"/>
            <w:shd w:val="clear" w:color="000000" w:fill="203764"/>
            <w:vAlign w:val="center"/>
          </w:tcPr>
          <w:p w14:paraId="704335E8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2166B5" w:rsidRPr="00BE0FE0" w14:paraId="4F81771E" w14:textId="77777777" w:rsidTr="00DD5102">
        <w:trPr>
          <w:trHeight w:val="354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125AFE15" w14:textId="5DCFFE28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réer une publication via la SUITE BUSINESS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7D218CF" w14:textId="4190FA22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977" w:type="dxa"/>
            <w:gridSpan w:val="2"/>
            <w:shd w:val="clear" w:color="auto" w:fill="FFFFFF" w:themeFill="background1"/>
            <w:vAlign w:val="center"/>
          </w:tcPr>
          <w:p w14:paraId="620EAB58" w14:textId="4BEB6802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14:paraId="3BD80406" w14:textId="77777777" w:rsidR="002166B5" w:rsidRPr="00755604" w:rsidRDefault="002166B5" w:rsidP="002166B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55604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couvrez comment créer une publication </w:t>
            </w:r>
          </w:p>
          <w:p w14:paraId="788B15A7" w14:textId="77777777" w:rsidR="002166B5" w:rsidRPr="00755604" w:rsidRDefault="002166B5" w:rsidP="002166B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55604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hoisir le placement </w:t>
            </w:r>
          </w:p>
          <w:p w14:paraId="0780088A" w14:textId="77777777" w:rsidR="002166B5" w:rsidRPr="00755604" w:rsidRDefault="002166B5" w:rsidP="002166B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55604">
              <w:rPr>
                <w:rFonts w:ascii="Abadi" w:eastAsia="Times New Roman" w:hAnsi="Abadi" w:cs="Calibri"/>
                <w:color w:val="000000"/>
                <w:lang w:eastAsia="fr-FR"/>
              </w:rPr>
              <w:t xml:space="preserve">Indiquer un lieu </w:t>
            </w:r>
          </w:p>
          <w:p w14:paraId="0B73F5D5" w14:textId="77777777" w:rsidR="002166B5" w:rsidRPr="00755604" w:rsidRDefault="002166B5" w:rsidP="002166B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55604">
              <w:rPr>
                <w:rFonts w:ascii="Abadi" w:eastAsia="Times New Roman" w:hAnsi="Abadi" w:cs="Calibri"/>
                <w:color w:val="000000"/>
                <w:lang w:eastAsia="fr-FR"/>
              </w:rPr>
              <w:t xml:space="preserve">Rédiger un wording pertinent </w:t>
            </w:r>
          </w:p>
          <w:p w14:paraId="4084CCB7" w14:textId="77777777" w:rsidR="002166B5" w:rsidRPr="00755604" w:rsidRDefault="002166B5" w:rsidP="002166B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55604">
              <w:rPr>
                <w:rFonts w:ascii="Abadi" w:eastAsia="Times New Roman" w:hAnsi="Abadi" w:cs="Calibri"/>
                <w:color w:val="000000"/>
                <w:lang w:eastAsia="fr-FR"/>
              </w:rPr>
              <w:t xml:space="preserve">Ajouter du contenu visuel </w:t>
            </w:r>
          </w:p>
          <w:p w14:paraId="039F7F74" w14:textId="77777777" w:rsidR="002166B5" w:rsidRPr="00755604" w:rsidRDefault="002166B5" w:rsidP="002166B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55604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iffuser ou programmer une publication </w:t>
            </w:r>
          </w:p>
          <w:p w14:paraId="4EE9873D" w14:textId="2CED4232" w:rsidR="002166B5" w:rsidRPr="00755604" w:rsidRDefault="002166B5" w:rsidP="002166B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55604">
              <w:rPr>
                <w:rFonts w:ascii="Abadi" w:eastAsia="Times New Roman" w:hAnsi="Abadi" w:cs="Calibri"/>
                <w:color w:val="000000"/>
                <w:lang w:eastAsia="fr-FR"/>
              </w:rPr>
              <w:t xml:space="preserve">Enregistrer un contenu en brouillon 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6FF61B47" w14:textId="77777777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65AF7B64" w14:textId="77777777" w:rsidTr="00DD5102">
        <w:trPr>
          <w:trHeight w:val="354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14791AE7" w14:textId="20B20CCD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réer une story via la SUITE BUSINESS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509C6B2" w14:textId="25C5A823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977" w:type="dxa"/>
            <w:gridSpan w:val="2"/>
            <w:shd w:val="clear" w:color="auto" w:fill="FFFFFF" w:themeFill="background1"/>
            <w:vAlign w:val="center"/>
          </w:tcPr>
          <w:p w14:paraId="631845AC" w14:textId="2101EF8B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14:paraId="17178747" w14:textId="77777777" w:rsidR="002166B5" w:rsidRPr="00755604" w:rsidRDefault="002166B5" w:rsidP="002166B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55604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e story </w:t>
            </w:r>
          </w:p>
          <w:p w14:paraId="3535BB5D" w14:textId="10D8F13F" w:rsidR="002166B5" w:rsidRPr="00755604" w:rsidRDefault="002166B5" w:rsidP="002166B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55604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créer et programmer une story 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6961BD7E" w14:textId="77777777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02735CE4" w14:textId="77777777" w:rsidTr="00DD5102">
        <w:trPr>
          <w:trHeight w:val="354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</w:tcPr>
          <w:p w14:paraId="66D32055" w14:textId="6F1C0A51" w:rsidR="002166B5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réer du contenu via la</w:t>
            </w:r>
          </w:p>
          <w:p w14:paraId="378064C1" w14:textId="674BED15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SUITE BUSINESS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53A60A84" w14:textId="155C03D4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</w:tcPr>
          <w:p w14:paraId="23EE51F5" w14:textId="7C17B306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411" w:type="dxa"/>
            <w:shd w:val="clear" w:color="auto" w:fill="BFBFBF" w:themeFill="background1" w:themeFillShade="BF"/>
            <w:vAlign w:val="center"/>
          </w:tcPr>
          <w:p w14:paraId="08CADBFB" w14:textId="77777777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6965D398" w14:textId="77777777" w:rsidR="002166B5" w:rsidRPr="004A4B71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2B719C2E" w14:textId="139050DD" w:rsidTr="00DD5102">
        <w:trPr>
          <w:trHeight w:val="354"/>
        </w:trPr>
        <w:tc>
          <w:tcPr>
            <w:tcW w:w="12611" w:type="dxa"/>
            <w:gridSpan w:val="5"/>
            <w:shd w:val="clear" w:color="auto" w:fill="203764"/>
            <w:noWrap/>
            <w:vAlign w:val="center"/>
            <w:hideMark/>
          </w:tcPr>
          <w:p w14:paraId="07756958" w14:textId="17690958" w:rsidR="002166B5" w:rsidRPr="00BE0FE0" w:rsidRDefault="00FF287A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>3-B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- LES FORMATS DE DIFFUSION SUR FACEBOOK :</w:t>
            </w:r>
          </w:p>
        </w:tc>
        <w:tc>
          <w:tcPr>
            <w:tcW w:w="1246" w:type="dxa"/>
            <w:shd w:val="clear" w:color="000000" w:fill="203764"/>
            <w:vAlign w:val="center"/>
          </w:tcPr>
          <w:p w14:paraId="227AD76C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2166B5" w:rsidRPr="00BE0FE0" w14:paraId="120258AC" w14:textId="7389C06D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477421" w14:textId="7FAA5EAD" w:rsidR="002166B5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e publication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via Facebook</w:t>
            </w:r>
          </w:p>
          <w:p w14:paraId="40814D1A" w14:textId="69FDA8F3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(Via un PC &amp; Smartphone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B77C7B8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D35BF8C" w14:textId="6A195D62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0EE1C115" w14:textId="77777777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e publication </w:t>
            </w:r>
          </w:p>
          <w:p w14:paraId="5F9E8F80" w14:textId="3D841336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Créer une publication via Facebook</w:t>
            </w:r>
          </w:p>
          <w:p w14:paraId="5AE164C7" w14:textId="13E41B09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Les conseils à adopter</w:t>
            </w:r>
          </w:p>
          <w:p w14:paraId="2C226CA1" w14:textId="0E85EA2E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Optimisation de la publication </w:t>
            </w:r>
          </w:p>
        </w:tc>
        <w:tc>
          <w:tcPr>
            <w:tcW w:w="1246" w:type="dxa"/>
            <w:vAlign w:val="center"/>
          </w:tcPr>
          <w:p w14:paraId="06A7FB21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38310723" w14:textId="349BB276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344580B" w14:textId="45FF04D0" w:rsidR="002166B5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e story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via Facebook</w:t>
            </w:r>
          </w:p>
          <w:p w14:paraId="7F1066DE" w14:textId="273EE783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(Via un PC &amp; Smartphone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3474F2E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1B56D5A" w14:textId="76D3760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246FD3DA" w14:textId="013C3E5F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e story </w:t>
            </w:r>
          </w:p>
          <w:p w14:paraId="37AEF396" w14:textId="05B8FA88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Créer une story via Facebook</w:t>
            </w:r>
          </w:p>
          <w:p w14:paraId="300E4052" w14:textId="77777777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Les conseils à adopter</w:t>
            </w:r>
          </w:p>
          <w:p w14:paraId="191969AF" w14:textId="056E4B30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Optimiser une story </w:t>
            </w:r>
          </w:p>
        </w:tc>
        <w:tc>
          <w:tcPr>
            <w:tcW w:w="1246" w:type="dxa"/>
            <w:vAlign w:val="center"/>
          </w:tcPr>
          <w:p w14:paraId="541A26A4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6630FDC7" w14:textId="267E307E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BEBA3B4" w14:textId="3AAF8685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 réel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(Via Smartphone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9F41000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316A127" w14:textId="780C4052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23EAEFAA" w14:textId="77777777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 réel </w:t>
            </w:r>
          </w:p>
          <w:p w14:paraId="23FB8876" w14:textId="77777777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réer un réel </w:t>
            </w:r>
          </w:p>
          <w:p w14:paraId="47080FFC" w14:textId="47F0A58F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Les conseils à adopter </w:t>
            </w:r>
          </w:p>
          <w:p w14:paraId="0D3575C5" w14:textId="5E89E8E3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Optimiser un réel </w:t>
            </w:r>
          </w:p>
        </w:tc>
        <w:tc>
          <w:tcPr>
            <w:tcW w:w="1246" w:type="dxa"/>
            <w:vAlign w:val="center"/>
          </w:tcPr>
          <w:p w14:paraId="5217150F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66DCCF83" w14:textId="786070A1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084A65F" w14:textId="50DFF31D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Faire un direct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(Via un PC &amp; Smartphone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BEF2D46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1A8E16D" w14:textId="41D17E8A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42230550" w14:textId="7B5C8608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 direct </w:t>
            </w:r>
          </w:p>
          <w:p w14:paraId="548F94DE" w14:textId="117EB414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Créer un direct</w:t>
            </w:r>
          </w:p>
          <w:p w14:paraId="234EFB71" w14:textId="77777777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Les conseils à adopter </w:t>
            </w:r>
          </w:p>
          <w:p w14:paraId="5FDBC22A" w14:textId="6DABD449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Optimiser un direct</w:t>
            </w:r>
          </w:p>
        </w:tc>
        <w:tc>
          <w:tcPr>
            <w:tcW w:w="1246" w:type="dxa"/>
            <w:vAlign w:val="center"/>
          </w:tcPr>
          <w:p w14:paraId="26CDDACF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454DA9B4" w14:textId="4AEAB636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011C848" w14:textId="699099B8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et gérer sa boutique Facebook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(Via un PC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53D3705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8746B86" w14:textId="1CF04E33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4A916E95" w14:textId="5945DAB5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Qu’</w:t>
            </w:r>
            <w:r w:rsidR="00FD5004" w:rsidRPr="00234D63">
              <w:rPr>
                <w:rFonts w:ascii="Abadi" w:eastAsia="Times New Roman" w:hAnsi="Abadi" w:cs="Calibri"/>
                <w:color w:val="000000"/>
                <w:lang w:eastAsia="fr-FR"/>
              </w:rPr>
              <w:t>est-ce</w:t>
            </w: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que la boutique Facebook</w:t>
            </w:r>
          </w:p>
          <w:p w14:paraId="345CCE8E" w14:textId="77777777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A quoi sert la boutique Facebook</w:t>
            </w:r>
          </w:p>
          <w:p w14:paraId="17BA7E6B" w14:textId="636853BE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Qu’est-ce que la marketplace</w:t>
            </w:r>
          </w:p>
          <w:p w14:paraId="40084243" w14:textId="77777777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créer une boutique </w:t>
            </w:r>
          </w:p>
          <w:p w14:paraId="0CA3A194" w14:textId="4625BE02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Ajouter un produit à ma boutique </w:t>
            </w:r>
          </w:p>
        </w:tc>
        <w:tc>
          <w:tcPr>
            <w:tcW w:w="1246" w:type="dxa"/>
            <w:vAlign w:val="center"/>
          </w:tcPr>
          <w:p w14:paraId="295D196C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0D5778E7" w14:textId="49269C01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F7436CE" w14:textId="1FB33B7F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Ajouter des services à ma page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(Via un PC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8676390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1636646" w14:textId="4CACD80D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7F446DC2" w14:textId="203AE732" w:rsidR="002166B5" w:rsidRPr="007A7297" w:rsidRDefault="002166B5" w:rsidP="00FC53D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A7297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ajouter un service à ma page </w:t>
            </w:r>
          </w:p>
        </w:tc>
        <w:tc>
          <w:tcPr>
            <w:tcW w:w="1246" w:type="dxa"/>
            <w:vAlign w:val="center"/>
          </w:tcPr>
          <w:p w14:paraId="693BA408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3D7579E9" w14:textId="7A3E1283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FC5F7ED" w14:textId="178CF2A5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omment répondre à un avis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(Via un PC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8C54047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23F9CF6" w14:textId="1DE93A13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649B37C9" w14:textId="77777777" w:rsidR="002166B5" w:rsidRDefault="002166B5" w:rsidP="00FC53D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Où trouver les avis </w:t>
            </w:r>
          </w:p>
          <w:p w14:paraId="7C6502EB" w14:textId="2232B9E5" w:rsidR="002166B5" w:rsidRPr="00BE0FE0" w:rsidRDefault="002166B5" w:rsidP="00FC53D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répondre à un avis </w:t>
            </w:r>
          </w:p>
        </w:tc>
        <w:tc>
          <w:tcPr>
            <w:tcW w:w="1246" w:type="dxa"/>
            <w:vAlign w:val="center"/>
          </w:tcPr>
          <w:p w14:paraId="3A591DEE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599388C6" w14:textId="3AD98CD6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ED2B2BD" w14:textId="483AF482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 évènement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(Via un PC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41FE75B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6FB8112" w14:textId="1765AC18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5296A211" w14:textId="77777777" w:rsidR="002166B5" w:rsidRDefault="002166B5" w:rsidP="00FC53D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’un évènement sur Facebook</w:t>
            </w:r>
          </w:p>
          <w:p w14:paraId="3A6EA1CA" w14:textId="301A4DF6" w:rsidR="002166B5" w:rsidRDefault="002166B5" w:rsidP="00FC53D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créer un évènement </w:t>
            </w:r>
          </w:p>
          <w:p w14:paraId="6FA1BDB8" w14:textId="77777777" w:rsidR="002166B5" w:rsidRDefault="002166B5" w:rsidP="00FC53D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Les conseils à adopter </w:t>
            </w:r>
          </w:p>
          <w:p w14:paraId="61655175" w14:textId="34C933B5" w:rsidR="002166B5" w:rsidRPr="00BE0FE0" w:rsidRDefault="002166B5" w:rsidP="00FC53D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Optimiser un événement</w:t>
            </w:r>
          </w:p>
        </w:tc>
        <w:tc>
          <w:tcPr>
            <w:tcW w:w="1246" w:type="dxa"/>
            <w:vAlign w:val="center"/>
          </w:tcPr>
          <w:p w14:paraId="46FCB9A5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5EF3DD7F" w14:textId="4B6643CC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0BF2E9BA" w14:textId="50535776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réer du contenu via Facebook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00FD373A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0D3C5775" w14:textId="1E40360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2BEF55CE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2D43B7B6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57D44BCA" w14:textId="4C5FE3EE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C854D1B" w14:textId="5FAA914E" w:rsidR="002166B5" w:rsidRPr="00FD5004" w:rsidRDefault="00C6326F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FD5004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LES ASTUCES POUR DEVELOPPER MA VISIBILITE SUR FACEBOOK :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0EBDF9F" w14:textId="6E9D976A" w:rsidR="002166B5" w:rsidRPr="00FD5004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3EEB64B" w14:textId="2EC6A4AF" w:rsidR="002166B5" w:rsidRPr="00FD5004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2C1367F" w14:textId="77777777" w:rsidR="002166B5" w:rsidRPr="00FD5004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5B80AE3" w14:textId="77777777" w:rsidR="002166B5" w:rsidRPr="00FD5004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2166B5" w:rsidRPr="00BE0FE0" w14:paraId="286B1FAB" w14:textId="7777777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</w:tcPr>
          <w:p w14:paraId="785F0A9E" w14:textId="7F11E98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lastRenderedPageBreak/>
              <w:t>Inviter des personnes à aimer ma page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1274781" w14:textId="5EF2FAB9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0AEF26AA" w14:textId="74F063C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13AAF28B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20278D79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4C0E6877" w14:textId="6991764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66C577B" w14:textId="15A8AC10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nviter mes amis à suivre la pag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564CE06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7406279" w14:textId="02DD972A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56A22F50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0C737051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2BE4B414" w14:textId="60D10DBA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FCA7306" w14:textId="09FCE653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Mentionner une personn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4AB8631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347FDE8" w14:textId="461CBD3F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7A4A4350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4F087DCC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4FEEED59" w14:textId="28941E79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FDD3469" w14:textId="5794E21B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artager dans un group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430957B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6E37AE8" w14:textId="05B31AA0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7DD7A283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5561D582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51A9AA42" w14:textId="462F9FC4" w:rsidTr="00DD5102">
        <w:trPr>
          <w:trHeight w:val="354"/>
        </w:trPr>
        <w:tc>
          <w:tcPr>
            <w:tcW w:w="12611" w:type="dxa"/>
            <w:gridSpan w:val="5"/>
            <w:shd w:val="clear" w:color="000000" w:fill="203764"/>
            <w:noWrap/>
            <w:vAlign w:val="center"/>
            <w:hideMark/>
          </w:tcPr>
          <w:p w14:paraId="2CF38B26" w14:textId="0B0DA66D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3-c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- Les formats de diffusion sur Instagram :</w:t>
            </w:r>
          </w:p>
        </w:tc>
        <w:tc>
          <w:tcPr>
            <w:tcW w:w="1246" w:type="dxa"/>
            <w:shd w:val="clear" w:color="000000" w:fill="203764"/>
            <w:vAlign w:val="center"/>
          </w:tcPr>
          <w:p w14:paraId="2C10F00E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2166B5" w:rsidRPr="00BE0FE0" w14:paraId="4762A54D" w14:textId="28C99F60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4F58CB3" w14:textId="4311266B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e publication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B23B05B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3315A50" w14:textId="03FBBCDA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56108151" w14:textId="77777777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e publication </w:t>
            </w:r>
          </w:p>
          <w:p w14:paraId="523DD29F" w14:textId="77777777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réer une publication via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Instagram</w:t>
            </w:r>
          </w:p>
          <w:p w14:paraId="28C60191" w14:textId="77777777" w:rsidR="002166B5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Les conseils à adopter</w:t>
            </w:r>
          </w:p>
          <w:p w14:paraId="7A958493" w14:textId="4F36EF6B" w:rsidR="002166B5" w:rsidRPr="000B78C5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0B78C5">
              <w:rPr>
                <w:rFonts w:ascii="Abadi" w:eastAsia="Times New Roman" w:hAnsi="Abadi" w:cs="Calibri"/>
                <w:color w:val="000000"/>
                <w:lang w:eastAsia="fr-FR"/>
              </w:rPr>
              <w:t>Optimisation de la publication</w:t>
            </w:r>
          </w:p>
        </w:tc>
        <w:tc>
          <w:tcPr>
            <w:tcW w:w="1246" w:type="dxa"/>
            <w:vAlign w:val="center"/>
          </w:tcPr>
          <w:p w14:paraId="59F3E5A3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1BF27D8C" w14:textId="13D02BB1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E6C46BA" w14:textId="6B88B2D6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e story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AE2198D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EFAF0BE" w14:textId="7641AC0F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564D5863" w14:textId="77777777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e story </w:t>
            </w:r>
          </w:p>
          <w:p w14:paraId="7044B4B0" w14:textId="0403D4BE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réer une story via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Instagram</w:t>
            </w:r>
          </w:p>
          <w:p w14:paraId="41E2BC73" w14:textId="77777777" w:rsidR="002166B5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Les conseils à adopter</w:t>
            </w:r>
          </w:p>
          <w:p w14:paraId="45B232A6" w14:textId="426899D8" w:rsidR="002166B5" w:rsidRPr="00BE0FE0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Optimiser une story</w:t>
            </w:r>
          </w:p>
        </w:tc>
        <w:tc>
          <w:tcPr>
            <w:tcW w:w="1246" w:type="dxa"/>
            <w:vAlign w:val="center"/>
          </w:tcPr>
          <w:p w14:paraId="3428CF90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2F7C54ED" w14:textId="2EAF668C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0C71324" w14:textId="5072A014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 réel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0361728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6233386" w14:textId="5873F701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32645E78" w14:textId="5E3E5178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Définition d’un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réel</w:t>
            </w:r>
          </w:p>
          <w:p w14:paraId="4F890180" w14:textId="06ECAB3E" w:rsidR="002166B5" w:rsidRPr="00234D63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Créer un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réel via Instagram</w:t>
            </w:r>
          </w:p>
          <w:p w14:paraId="5869A922" w14:textId="77777777" w:rsidR="002166B5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Les conseils à adopter</w:t>
            </w:r>
          </w:p>
          <w:p w14:paraId="252DE886" w14:textId="2F07C6FD" w:rsidR="002166B5" w:rsidRPr="000B78C5" w:rsidRDefault="002166B5" w:rsidP="002166B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0B78C5">
              <w:rPr>
                <w:rFonts w:ascii="Abadi" w:eastAsia="Times New Roman" w:hAnsi="Abadi" w:cs="Calibri"/>
                <w:color w:val="000000"/>
                <w:lang w:eastAsia="fr-FR"/>
              </w:rPr>
              <w:t>Optimiser un réel</w:t>
            </w:r>
          </w:p>
        </w:tc>
        <w:tc>
          <w:tcPr>
            <w:tcW w:w="1246" w:type="dxa"/>
            <w:vAlign w:val="center"/>
          </w:tcPr>
          <w:p w14:paraId="19FDDFC7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200ACDC5" w14:textId="6E274930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FD2D93F" w14:textId="73D7D619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e story à la un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6E514DC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D5E26FE" w14:textId="3A3D7D23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6C0DF4AC" w14:textId="77777777" w:rsidR="002166B5" w:rsidRPr="00C77100" w:rsidRDefault="002166B5" w:rsidP="002166B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C7710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e story à la une </w:t>
            </w:r>
          </w:p>
          <w:p w14:paraId="635994D1" w14:textId="77777777" w:rsidR="002166B5" w:rsidRPr="00C77100" w:rsidRDefault="002166B5" w:rsidP="002166B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C7710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créer une story à la une </w:t>
            </w:r>
          </w:p>
          <w:p w14:paraId="6F05A5A4" w14:textId="77777777" w:rsidR="002166B5" w:rsidRPr="00C77100" w:rsidRDefault="002166B5" w:rsidP="002166B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C7710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ajouter du contenu à une story à la une </w:t>
            </w:r>
          </w:p>
          <w:p w14:paraId="0379E3A0" w14:textId="1FCE6150" w:rsidR="002166B5" w:rsidRPr="00C77100" w:rsidRDefault="002166B5" w:rsidP="002166B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C77100">
              <w:rPr>
                <w:rFonts w:ascii="Abadi" w:eastAsia="Times New Roman" w:hAnsi="Abadi" w:cs="Calibri"/>
                <w:color w:val="000000"/>
                <w:lang w:eastAsia="fr-FR"/>
              </w:rPr>
              <w:t>Optimiser sa story a la une</w:t>
            </w:r>
          </w:p>
        </w:tc>
        <w:tc>
          <w:tcPr>
            <w:tcW w:w="1246" w:type="dxa"/>
            <w:vAlign w:val="center"/>
          </w:tcPr>
          <w:p w14:paraId="742F9871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5EDB6B03" w14:textId="69D88AF5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984BCD5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 guid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44D0F0B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B4706C5" w14:textId="63F66B86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268441BB" w14:textId="77777777" w:rsidR="002166B5" w:rsidRPr="00C77100" w:rsidRDefault="002166B5" w:rsidP="002166B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C7710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 guide </w:t>
            </w:r>
          </w:p>
          <w:p w14:paraId="63FF4B00" w14:textId="77777777" w:rsidR="002166B5" w:rsidRPr="00C77100" w:rsidRDefault="002166B5" w:rsidP="002166B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C77100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réer un guide via Instagram </w:t>
            </w:r>
          </w:p>
          <w:p w14:paraId="7EDEE90F" w14:textId="2F96B090" w:rsidR="002166B5" w:rsidRPr="00C77100" w:rsidRDefault="002166B5" w:rsidP="002166B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C77100">
              <w:rPr>
                <w:rFonts w:ascii="Abadi" w:eastAsia="Times New Roman" w:hAnsi="Abadi" w:cs="Calibri"/>
                <w:color w:val="000000"/>
                <w:lang w:eastAsia="fr-FR"/>
              </w:rPr>
              <w:t>L’intérêt du guide</w:t>
            </w:r>
          </w:p>
        </w:tc>
        <w:tc>
          <w:tcPr>
            <w:tcW w:w="1246" w:type="dxa"/>
            <w:vAlign w:val="center"/>
          </w:tcPr>
          <w:p w14:paraId="3357C6C6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2615723D" w14:textId="4FEFCFC1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2A53BD1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Faire un direct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7F47FB7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9D47190" w14:textId="7F87DC4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324886DC" w14:textId="77777777" w:rsidR="002166B5" w:rsidRPr="00234D63" w:rsidRDefault="002166B5" w:rsidP="002166B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 direct </w:t>
            </w:r>
          </w:p>
          <w:p w14:paraId="236A8502" w14:textId="77777777" w:rsidR="002166B5" w:rsidRPr="00234D63" w:rsidRDefault="002166B5" w:rsidP="002166B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Créer un direct</w:t>
            </w:r>
          </w:p>
          <w:p w14:paraId="487D6475" w14:textId="77777777" w:rsidR="002166B5" w:rsidRPr="00234D63" w:rsidRDefault="002166B5" w:rsidP="002166B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Les conseils à adopter </w:t>
            </w:r>
          </w:p>
          <w:p w14:paraId="3A781C61" w14:textId="0D83C854" w:rsidR="002166B5" w:rsidRPr="00C77100" w:rsidRDefault="002166B5" w:rsidP="002166B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C77100">
              <w:rPr>
                <w:rFonts w:ascii="Abadi" w:eastAsia="Times New Roman" w:hAnsi="Abadi" w:cs="Calibri"/>
                <w:color w:val="000000"/>
                <w:lang w:eastAsia="fr-FR"/>
              </w:rPr>
              <w:t>Optimiser un direct</w:t>
            </w:r>
          </w:p>
        </w:tc>
        <w:tc>
          <w:tcPr>
            <w:tcW w:w="1246" w:type="dxa"/>
            <w:vAlign w:val="center"/>
          </w:tcPr>
          <w:p w14:paraId="3E020132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68066DB3" w14:textId="229C2EBF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FCC483B" w14:textId="1A1A7F84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Envoyer ma publication en story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AFBD081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97AD33C" w14:textId="059A97D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5DD19DE8" w14:textId="77777777" w:rsidR="002166B5" w:rsidRDefault="002166B5" w:rsidP="00D121B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Quelles sont les règles de repartage de story </w:t>
            </w:r>
          </w:p>
          <w:p w14:paraId="7CD16DE4" w14:textId="5E4F30CF" w:rsidR="002166B5" w:rsidRPr="00BE0FE0" w:rsidRDefault="002166B5" w:rsidP="00D121B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lastRenderedPageBreak/>
              <w:t xml:space="preserve">Comment partager ma story </w:t>
            </w:r>
          </w:p>
        </w:tc>
        <w:tc>
          <w:tcPr>
            <w:tcW w:w="1246" w:type="dxa"/>
            <w:vAlign w:val="center"/>
          </w:tcPr>
          <w:p w14:paraId="5CBA245C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3E772561" w14:textId="614A0A55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59AB621D" w14:textId="5E50FB61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réer du contenu via Instagram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1EDFD691" w14:textId="2857461E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0C373EF6" w14:textId="54FCDD66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6DF88760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707B368B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16A4F280" w14:textId="35030A54" w:rsidTr="00DD5102">
        <w:trPr>
          <w:trHeight w:val="277"/>
        </w:trPr>
        <w:tc>
          <w:tcPr>
            <w:tcW w:w="5240" w:type="dxa"/>
            <w:shd w:val="clear" w:color="auto" w:fill="203764"/>
            <w:noWrap/>
            <w:vAlign w:val="center"/>
            <w:hideMark/>
          </w:tcPr>
          <w:p w14:paraId="7BE1D50C" w14:textId="0FDEF92E" w:rsidR="002166B5" w:rsidRPr="00A923D6" w:rsidRDefault="00C6326F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 w:themeColor="background1"/>
                <w:lang w:eastAsia="fr-FR"/>
              </w:rPr>
            </w:pPr>
            <w:r w:rsidRPr="00A923D6">
              <w:rPr>
                <w:rFonts w:ascii="Abadi" w:eastAsia="Times New Roman" w:hAnsi="Abad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LES ASTUCES POUR DEVELOPPER MA VISIBILITE :</w:t>
            </w:r>
          </w:p>
        </w:tc>
        <w:tc>
          <w:tcPr>
            <w:tcW w:w="983" w:type="dxa"/>
            <w:shd w:val="clear" w:color="auto" w:fill="203764"/>
            <w:noWrap/>
            <w:vAlign w:val="center"/>
            <w:hideMark/>
          </w:tcPr>
          <w:p w14:paraId="21B73342" w14:textId="76C3E007" w:rsidR="002166B5" w:rsidRPr="00A923D6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569" w:type="dxa"/>
            <w:shd w:val="clear" w:color="auto" w:fill="203764"/>
            <w:noWrap/>
            <w:vAlign w:val="center"/>
            <w:hideMark/>
          </w:tcPr>
          <w:p w14:paraId="0C36353C" w14:textId="53766913" w:rsidR="002166B5" w:rsidRPr="00A923D6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4819" w:type="dxa"/>
            <w:gridSpan w:val="2"/>
            <w:shd w:val="clear" w:color="auto" w:fill="203764"/>
            <w:vAlign w:val="center"/>
          </w:tcPr>
          <w:p w14:paraId="0FC9FAE1" w14:textId="77777777" w:rsidR="002166B5" w:rsidRPr="00A923D6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246" w:type="dxa"/>
            <w:shd w:val="clear" w:color="auto" w:fill="203764"/>
            <w:vAlign w:val="center"/>
          </w:tcPr>
          <w:p w14:paraId="50B00205" w14:textId="77777777" w:rsidR="002166B5" w:rsidRPr="00A923D6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 w:themeColor="background1"/>
                <w:lang w:eastAsia="fr-FR"/>
              </w:rPr>
            </w:pPr>
          </w:p>
        </w:tc>
      </w:tr>
      <w:tr w:rsidR="002166B5" w:rsidRPr="00BE0FE0" w14:paraId="0A1AC9F5" w14:textId="0DF9632E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0F7D8B6" w14:textId="00A9D38D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Faire du follow to follow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F41B182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6439794" w14:textId="0E256CF1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66C4C69E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335E818D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559EE3EA" w14:textId="233282A3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0C27087" w14:textId="4CD10D2D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Faire du like to follow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E63D18B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66AADEB" w14:textId="0AF36276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17768FC7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63CA67BA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3C4693CA" w14:textId="29BCCC5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B9A7627" w14:textId="36150243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Mentionner une personn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FB39074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6B9ADA0" w14:textId="5F04A36C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7128CB06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4AF7F268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79E2BA8B" w14:textId="31ADC58C" w:rsidTr="00DD5102">
        <w:trPr>
          <w:trHeight w:val="354"/>
        </w:trPr>
        <w:tc>
          <w:tcPr>
            <w:tcW w:w="7792" w:type="dxa"/>
            <w:gridSpan w:val="3"/>
            <w:shd w:val="clear" w:color="000000" w:fill="203764"/>
            <w:noWrap/>
            <w:vAlign w:val="center"/>
            <w:hideMark/>
          </w:tcPr>
          <w:p w14:paraId="7AA07CDA" w14:textId="46DEC679" w:rsidR="002166B5" w:rsidRPr="00BE0FE0" w:rsidRDefault="00485869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3-D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- LES FORMATS DE DIFFUSION SUR LINKED'IN :</w:t>
            </w:r>
          </w:p>
        </w:tc>
        <w:tc>
          <w:tcPr>
            <w:tcW w:w="4819" w:type="dxa"/>
            <w:gridSpan w:val="2"/>
            <w:shd w:val="clear" w:color="000000" w:fill="203764"/>
            <w:vAlign w:val="center"/>
          </w:tcPr>
          <w:p w14:paraId="6AAE384C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1246" w:type="dxa"/>
            <w:shd w:val="clear" w:color="000000" w:fill="203764"/>
            <w:vAlign w:val="center"/>
          </w:tcPr>
          <w:p w14:paraId="7280568F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2166B5" w:rsidRPr="00BE0FE0" w14:paraId="11EC2291" w14:textId="7E74C722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A1B5060" w14:textId="4FFE5354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e publication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4E71950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0C2F2DF" w14:textId="6ACFA956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6E8A7817" w14:textId="77777777" w:rsidR="002166B5" w:rsidRPr="00234D63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e publication </w:t>
            </w:r>
          </w:p>
          <w:p w14:paraId="512DF14E" w14:textId="36587CFE" w:rsidR="002166B5" w:rsidRPr="00234D63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réer une publication via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Linked’In</w:t>
            </w:r>
          </w:p>
          <w:p w14:paraId="6A8F2D5A" w14:textId="77777777" w:rsidR="002166B5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34D63">
              <w:rPr>
                <w:rFonts w:ascii="Abadi" w:eastAsia="Times New Roman" w:hAnsi="Abadi" w:cs="Calibri"/>
                <w:color w:val="000000"/>
                <w:lang w:eastAsia="fr-FR"/>
              </w:rPr>
              <w:t>Les conseils à adopter</w:t>
            </w:r>
          </w:p>
          <w:p w14:paraId="36C00714" w14:textId="11CBC4BE" w:rsidR="002166B5" w:rsidRPr="00BC319C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C319C">
              <w:rPr>
                <w:rFonts w:ascii="Abadi" w:eastAsia="Times New Roman" w:hAnsi="Abadi" w:cs="Calibri"/>
                <w:color w:val="000000"/>
                <w:lang w:eastAsia="fr-FR"/>
              </w:rPr>
              <w:t>Optimisation de la publication</w:t>
            </w:r>
          </w:p>
        </w:tc>
        <w:tc>
          <w:tcPr>
            <w:tcW w:w="1246" w:type="dxa"/>
            <w:vAlign w:val="center"/>
          </w:tcPr>
          <w:p w14:paraId="61086A4C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42364C29" w14:textId="1642B984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AF6C814" w14:textId="3BA030B1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 sondag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86671F8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D2F149A" w14:textId="0B78D83C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6D63707D" w14:textId="77777777" w:rsidR="002166B5" w:rsidRPr="00920C6C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920C6C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 sondage </w:t>
            </w:r>
          </w:p>
          <w:p w14:paraId="1A37CC04" w14:textId="77777777" w:rsidR="002166B5" w:rsidRPr="00920C6C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920C6C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réer un sondage </w:t>
            </w:r>
          </w:p>
          <w:p w14:paraId="4432DA67" w14:textId="108D21A1" w:rsidR="002166B5" w:rsidRPr="00920C6C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920C6C">
              <w:rPr>
                <w:rFonts w:ascii="Abadi" w:eastAsia="Times New Roman" w:hAnsi="Abadi" w:cs="Calibri"/>
                <w:color w:val="000000"/>
                <w:lang w:eastAsia="fr-FR"/>
              </w:rPr>
              <w:t xml:space="preserve">Option du sondage </w:t>
            </w:r>
          </w:p>
        </w:tc>
        <w:tc>
          <w:tcPr>
            <w:tcW w:w="1246" w:type="dxa"/>
            <w:vAlign w:val="center"/>
          </w:tcPr>
          <w:p w14:paraId="18D3BF0B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12AF44E3" w14:textId="49F0B54A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814903F" w14:textId="360C38C9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 articl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7EE8214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400EDCA" w14:textId="0DEB3956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6B2AFF9E" w14:textId="77777777" w:rsidR="002166B5" w:rsidRPr="00920C6C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920C6C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 article </w:t>
            </w:r>
          </w:p>
          <w:p w14:paraId="77D3A58B" w14:textId="77777777" w:rsidR="002166B5" w:rsidRPr="00920C6C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920C6C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réer un article </w:t>
            </w:r>
          </w:p>
          <w:p w14:paraId="66628A01" w14:textId="538562FC" w:rsidR="002166B5" w:rsidRPr="00920C6C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920C6C">
              <w:rPr>
                <w:rFonts w:ascii="Abadi" w:eastAsia="Times New Roman" w:hAnsi="Abadi" w:cs="Calibri"/>
                <w:color w:val="000000"/>
                <w:lang w:eastAsia="fr-FR"/>
              </w:rPr>
              <w:t xml:space="preserve">Les règles à respecter </w:t>
            </w:r>
          </w:p>
        </w:tc>
        <w:tc>
          <w:tcPr>
            <w:tcW w:w="1246" w:type="dxa"/>
            <w:vAlign w:val="center"/>
          </w:tcPr>
          <w:p w14:paraId="3267A775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3CCE5198" w14:textId="38B0506F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8F27E85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Diffuser une offre de recrutement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9ECAE27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7E1CEFB" w14:textId="14034234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09BD9CD3" w14:textId="77777777" w:rsidR="002166B5" w:rsidRPr="00920C6C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920C6C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réer une offre de recrutement </w:t>
            </w:r>
          </w:p>
          <w:p w14:paraId="3EF20F9D" w14:textId="0456D339" w:rsidR="002166B5" w:rsidRPr="00920C6C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920C6C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ndition et coût </w:t>
            </w:r>
          </w:p>
          <w:p w14:paraId="7AFEBDA8" w14:textId="5EF40898" w:rsidR="002166B5" w:rsidRPr="00920C6C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920C6C">
              <w:rPr>
                <w:rFonts w:ascii="Abadi" w:eastAsia="Times New Roman" w:hAnsi="Abadi" w:cs="Calibri"/>
                <w:color w:val="000000"/>
                <w:lang w:eastAsia="fr-FR"/>
              </w:rPr>
              <w:t xml:space="preserve">Optimiser la diffusion </w:t>
            </w:r>
          </w:p>
        </w:tc>
        <w:tc>
          <w:tcPr>
            <w:tcW w:w="1246" w:type="dxa"/>
            <w:vAlign w:val="center"/>
          </w:tcPr>
          <w:p w14:paraId="5F0A942E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0DD1EC1C" w14:textId="4E664E1E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521D08F6" w14:textId="4404DB82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réer du contenu via Linked’In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3EEDAFEA" w14:textId="6F38F202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3F828916" w14:textId="54E0D7E1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479B1FA6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45CFA778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0BFF06DE" w14:textId="159BE9A0" w:rsidTr="00DD5102">
        <w:trPr>
          <w:trHeight w:val="277"/>
        </w:trPr>
        <w:tc>
          <w:tcPr>
            <w:tcW w:w="5240" w:type="dxa"/>
            <w:shd w:val="clear" w:color="auto" w:fill="203764"/>
            <w:noWrap/>
            <w:vAlign w:val="center"/>
            <w:hideMark/>
          </w:tcPr>
          <w:p w14:paraId="495B9CDA" w14:textId="6E9131EC" w:rsidR="002166B5" w:rsidRPr="00A923D6" w:rsidRDefault="00C6326F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 w:themeColor="background1"/>
                <w:lang w:eastAsia="fr-FR"/>
              </w:rPr>
            </w:pPr>
            <w:r w:rsidRPr="00A923D6">
              <w:rPr>
                <w:rFonts w:ascii="Abadi" w:eastAsia="Times New Roman" w:hAnsi="Abad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LES ASTUCES POUR DEVELOPPER MA VISIBILITE :</w:t>
            </w:r>
          </w:p>
        </w:tc>
        <w:tc>
          <w:tcPr>
            <w:tcW w:w="983" w:type="dxa"/>
            <w:shd w:val="clear" w:color="auto" w:fill="203764"/>
            <w:noWrap/>
            <w:vAlign w:val="center"/>
            <w:hideMark/>
          </w:tcPr>
          <w:p w14:paraId="5A9D3741" w14:textId="13B1500F" w:rsidR="002166B5" w:rsidRPr="00A923D6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569" w:type="dxa"/>
            <w:shd w:val="clear" w:color="auto" w:fill="203764"/>
            <w:noWrap/>
            <w:vAlign w:val="center"/>
            <w:hideMark/>
          </w:tcPr>
          <w:p w14:paraId="5C5D8D35" w14:textId="1458FD3C" w:rsidR="002166B5" w:rsidRPr="00A923D6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4819" w:type="dxa"/>
            <w:gridSpan w:val="2"/>
            <w:shd w:val="clear" w:color="auto" w:fill="203764"/>
            <w:vAlign w:val="center"/>
          </w:tcPr>
          <w:p w14:paraId="7244D846" w14:textId="77777777" w:rsidR="002166B5" w:rsidRPr="00A923D6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246" w:type="dxa"/>
            <w:shd w:val="clear" w:color="auto" w:fill="203764"/>
            <w:vAlign w:val="center"/>
          </w:tcPr>
          <w:p w14:paraId="195E6735" w14:textId="77777777" w:rsidR="002166B5" w:rsidRPr="00A923D6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 w:themeColor="background1"/>
                <w:lang w:eastAsia="fr-FR"/>
              </w:rPr>
            </w:pPr>
          </w:p>
        </w:tc>
      </w:tr>
      <w:tr w:rsidR="002166B5" w:rsidRPr="00BE0FE0" w14:paraId="4A6B6F05" w14:textId="5D75505E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1B7399B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artager une publication avec mon profil Linked'in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D29C9AB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72AA792" w14:textId="34F79999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1FD89B05" w14:textId="013D1AF8" w:rsidR="002166B5" w:rsidRPr="00FC4919" w:rsidRDefault="002166B5" w:rsidP="00FC491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Partager en tant que Membre</w:t>
            </w:r>
          </w:p>
        </w:tc>
        <w:tc>
          <w:tcPr>
            <w:tcW w:w="1246" w:type="dxa"/>
            <w:vAlign w:val="center"/>
          </w:tcPr>
          <w:p w14:paraId="78990EF8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0546A569" w14:textId="26534BD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68EEAA3" w14:textId="19CC6245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artager une publication dans un group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3CC1E33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8AF39BB" w14:textId="50E2A2D1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03367340" w14:textId="3733E1FD" w:rsidR="002166B5" w:rsidRPr="00BE0FE0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Rechercher les groupes, les analyser, les intégrer, partager dedans</w:t>
            </w:r>
          </w:p>
        </w:tc>
        <w:tc>
          <w:tcPr>
            <w:tcW w:w="1246" w:type="dxa"/>
            <w:vAlign w:val="center"/>
          </w:tcPr>
          <w:p w14:paraId="64912CD4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200A4945" w14:textId="2E07DE98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24464E5" w14:textId="09F1FA1A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Mentionner d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e</w:t>
            </w: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s personnes dans les publications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4DF5E11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828607C" w14:textId="218D1D25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493DA337" w14:textId="3231A6DC" w:rsidR="002166B5" w:rsidRPr="00BE0FE0" w:rsidRDefault="002166B5" w:rsidP="002166B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Générez de l’interaction en mentionnant</w:t>
            </w:r>
          </w:p>
        </w:tc>
        <w:tc>
          <w:tcPr>
            <w:tcW w:w="1246" w:type="dxa"/>
            <w:vAlign w:val="center"/>
          </w:tcPr>
          <w:p w14:paraId="7EF34269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15E60E4F" w14:textId="5952EA52" w:rsidTr="00DD5102">
        <w:trPr>
          <w:trHeight w:val="354"/>
        </w:trPr>
        <w:tc>
          <w:tcPr>
            <w:tcW w:w="7792" w:type="dxa"/>
            <w:gridSpan w:val="3"/>
            <w:shd w:val="clear" w:color="000000" w:fill="203764"/>
            <w:noWrap/>
            <w:vAlign w:val="center"/>
            <w:hideMark/>
          </w:tcPr>
          <w:p w14:paraId="45A995D6" w14:textId="27622132" w:rsidR="002166B5" w:rsidRPr="00BE0FE0" w:rsidRDefault="00485869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>3-E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- LES FORMATS DE DIFFUSION SUR GOOGLE MYBUSINESS :</w:t>
            </w:r>
          </w:p>
        </w:tc>
        <w:tc>
          <w:tcPr>
            <w:tcW w:w="4819" w:type="dxa"/>
            <w:gridSpan w:val="2"/>
            <w:shd w:val="clear" w:color="000000" w:fill="203764"/>
            <w:vAlign w:val="center"/>
          </w:tcPr>
          <w:p w14:paraId="33C4D6E9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1246" w:type="dxa"/>
            <w:shd w:val="clear" w:color="000000" w:fill="203764"/>
            <w:vAlign w:val="center"/>
          </w:tcPr>
          <w:p w14:paraId="5CF43211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2166B5" w:rsidRPr="00BE0FE0" w14:paraId="7DC7E0D3" w14:textId="1786C168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5BF9ED4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e offr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33CF25A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42A172D" w14:textId="3DA3D98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310DC3E6" w14:textId="12A1E9FE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27B67565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57C5553E" w14:textId="173E13DA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80909CB" w14:textId="51DCD5A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e nouveauté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DC9966D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99C99CF" w14:textId="1FFD37B2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268870DF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438C491E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0C3E4C35" w14:textId="52D3615C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8640A75" w14:textId="6A51365C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 événement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0F209AA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0698C76" w14:textId="504E5AD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6299BB3F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124AF6F8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2B763FCF" w14:textId="1363E25A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CFE4FB7" w14:textId="68FFC644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Ajouter un produit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344FDBD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8C728D5" w14:textId="37660894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35306A7F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79EF4333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158A0A1C" w14:textId="2959CB8D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75371D18" w14:textId="6368840A" w:rsidR="002166B5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réer du contenu via</w:t>
            </w:r>
          </w:p>
          <w:p w14:paraId="727AA62A" w14:textId="755C690D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Google My Business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66457B69" w14:textId="77A4EEE9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129C698D" w14:textId="5E9775CD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44C369E9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74E29D10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3E4C5779" w14:textId="5ECCFF50" w:rsidTr="00DD5102">
        <w:trPr>
          <w:trHeight w:val="354"/>
        </w:trPr>
        <w:tc>
          <w:tcPr>
            <w:tcW w:w="7792" w:type="dxa"/>
            <w:gridSpan w:val="3"/>
            <w:shd w:val="clear" w:color="000000" w:fill="203764"/>
            <w:noWrap/>
            <w:vAlign w:val="center"/>
            <w:hideMark/>
          </w:tcPr>
          <w:p w14:paraId="6BB29D60" w14:textId="553EC1AC" w:rsidR="002166B5" w:rsidRPr="00BE0FE0" w:rsidRDefault="00485869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3-F-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LES FORMATS DE DIFFUSION SUR PINTEREST :</w:t>
            </w:r>
          </w:p>
        </w:tc>
        <w:tc>
          <w:tcPr>
            <w:tcW w:w="4819" w:type="dxa"/>
            <w:gridSpan w:val="2"/>
            <w:shd w:val="clear" w:color="000000" w:fill="203764"/>
            <w:vAlign w:val="center"/>
          </w:tcPr>
          <w:p w14:paraId="2CCBBCFA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1246" w:type="dxa"/>
            <w:shd w:val="clear" w:color="000000" w:fill="203764"/>
            <w:vAlign w:val="center"/>
          </w:tcPr>
          <w:p w14:paraId="796B7BFF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2166B5" w:rsidRPr="00BE0FE0" w14:paraId="09ED3C8E" w14:textId="56469A88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1C49081" w14:textId="35B3B9B5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e publication/Epingl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CE86CA5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B9CD03B" w14:textId="4AE82E4B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41241D94" w14:textId="77777777" w:rsidR="002166B5" w:rsidRDefault="002166B5" w:rsidP="00EC5B7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e épingle </w:t>
            </w:r>
          </w:p>
          <w:p w14:paraId="3738BD48" w14:textId="77777777" w:rsidR="002166B5" w:rsidRDefault="002166B5" w:rsidP="00EC5B7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ndition de diffusion </w:t>
            </w:r>
          </w:p>
          <w:p w14:paraId="12A1C394" w14:textId="77777777" w:rsidR="002166B5" w:rsidRDefault="002166B5" w:rsidP="00EC5B7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Règle à respecter</w:t>
            </w:r>
          </w:p>
          <w:p w14:paraId="4C946223" w14:textId="5DC4A666" w:rsidR="002166B5" w:rsidRPr="00BE0FE0" w:rsidRDefault="002166B5" w:rsidP="00EC5B7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Optimiser une diffusion sur Pinterest </w:t>
            </w:r>
          </w:p>
        </w:tc>
        <w:tc>
          <w:tcPr>
            <w:tcW w:w="1246" w:type="dxa"/>
            <w:vAlign w:val="center"/>
          </w:tcPr>
          <w:p w14:paraId="6DA32766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6A7A8257" w14:textId="3362E604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D38D43F" w14:textId="03737D2D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 tableau / Ajouter des épingles à un tableau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8336BB9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7B87558" w14:textId="4844CF68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4703D27E" w14:textId="77777777" w:rsidR="002166B5" w:rsidRDefault="002166B5" w:rsidP="00EC5B7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 tableau </w:t>
            </w:r>
          </w:p>
          <w:p w14:paraId="53B445E7" w14:textId="77777777" w:rsidR="002166B5" w:rsidRDefault="002166B5" w:rsidP="00EC5B7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ifférence entre épingle et tableau </w:t>
            </w:r>
          </w:p>
          <w:p w14:paraId="6C16F822" w14:textId="79CD9A12" w:rsidR="002166B5" w:rsidRPr="00BE0FE0" w:rsidRDefault="002166B5" w:rsidP="00EC5B7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Optimiser un tableau sur Pinterest </w:t>
            </w:r>
          </w:p>
        </w:tc>
        <w:tc>
          <w:tcPr>
            <w:tcW w:w="1246" w:type="dxa"/>
            <w:vAlign w:val="center"/>
          </w:tcPr>
          <w:p w14:paraId="741EF959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1899DA00" w14:textId="1E833955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07E03960" w14:textId="3B9E63BA" w:rsidR="002166B5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réer du contenu via</w:t>
            </w:r>
          </w:p>
          <w:p w14:paraId="78E7277B" w14:textId="6E33B2FC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Pinterest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56E29EC1" w14:textId="228F00FA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4EF142BB" w14:textId="279D2BB3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79F599E2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2B3B2F9F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166B5" w:rsidRPr="00BE0FE0" w14:paraId="100F8A96" w14:textId="77777777" w:rsidTr="00DD5102">
        <w:trPr>
          <w:trHeight w:val="277"/>
        </w:trPr>
        <w:tc>
          <w:tcPr>
            <w:tcW w:w="5240" w:type="dxa"/>
            <w:shd w:val="clear" w:color="000000" w:fill="FFFF00"/>
            <w:noWrap/>
            <w:vAlign w:val="center"/>
          </w:tcPr>
          <w:p w14:paraId="3F9EB37D" w14:textId="59EA9604" w:rsidR="002166B5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4- IDENTITE VISUELLE</w:t>
            </w:r>
          </w:p>
        </w:tc>
        <w:tc>
          <w:tcPr>
            <w:tcW w:w="983" w:type="dxa"/>
            <w:shd w:val="clear" w:color="000000" w:fill="FFFF00"/>
            <w:noWrap/>
            <w:vAlign w:val="center"/>
          </w:tcPr>
          <w:p w14:paraId="465899ED" w14:textId="1789EC80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220</w:t>
            </w:r>
          </w:p>
        </w:tc>
        <w:tc>
          <w:tcPr>
            <w:tcW w:w="1569" w:type="dxa"/>
            <w:shd w:val="clear" w:color="000000" w:fill="FFFF00"/>
            <w:noWrap/>
            <w:vAlign w:val="center"/>
          </w:tcPr>
          <w:p w14:paraId="5015F8EE" w14:textId="2142A432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3,7</w:t>
            </w:r>
          </w:p>
        </w:tc>
        <w:tc>
          <w:tcPr>
            <w:tcW w:w="4819" w:type="dxa"/>
            <w:gridSpan w:val="2"/>
            <w:shd w:val="clear" w:color="000000" w:fill="FFFF00"/>
            <w:vAlign w:val="center"/>
          </w:tcPr>
          <w:p w14:paraId="75FBA883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000000" w:fill="FFFF00"/>
            <w:vAlign w:val="center"/>
          </w:tcPr>
          <w:p w14:paraId="527C9290" w14:textId="77777777" w:rsidR="002166B5" w:rsidRPr="00BE0FE0" w:rsidRDefault="002166B5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8B685A" w:rsidRPr="00BE0FE0" w14:paraId="5C304974" w14:textId="355BFA28" w:rsidTr="00501685">
        <w:trPr>
          <w:trHeight w:val="354"/>
        </w:trPr>
        <w:tc>
          <w:tcPr>
            <w:tcW w:w="13857" w:type="dxa"/>
            <w:gridSpan w:val="6"/>
            <w:shd w:val="clear" w:color="auto" w:fill="203764"/>
            <w:noWrap/>
            <w:vAlign w:val="center"/>
            <w:hideMark/>
          </w:tcPr>
          <w:p w14:paraId="2498AC8C" w14:textId="78FDA0C1" w:rsidR="008B685A" w:rsidRPr="00BE0FE0" w:rsidRDefault="008B685A" w:rsidP="002166B5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4-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A- </w:t>
            </w: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CREER UNE IDENTITE VISUELLE DE MARQUE </w:t>
            </w:r>
          </w:p>
        </w:tc>
      </w:tr>
      <w:tr w:rsidR="00FC4919" w:rsidRPr="00BE0FE0" w14:paraId="4937F141" w14:textId="7777777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</w:tcPr>
          <w:p w14:paraId="618AF450" w14:textId="090846ED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Définition d'une charte graphique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2ACB98F3" w14:textId="1F287BD0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FB76DBB" w14:textId="55848DA4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e</w:t>
            </w: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o live</w:t>
            </w:r>
          </w:p>
        </w:tc>
        <w:tc>
          <w:tcPr>
            <w:tcW w:w="4819" w:type="dxa"/>
            <w:gridSpan w:val="2"/>
            <w:vAlign w:val="center"/>
          </w:tcPr>
          <w:p w14:paraId="7AF020BB" w14:textId="77777777" w:rsidR="00FC4919" w:rsidRPr="00A142ED" w:rsidRDefault="00FC4919" w:rsidP="00FC491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A142ED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e charte graphique </w:t>
            </w:r>
          </w:p>
          <w:p w14:paraId="69248E75" w14:textId="77777777" w:rsidR="00FC4919" w:rsidRPr="00A142ED" w:rsidRDefault="00FC4919" w:rsidP="00FC491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A142ED">
              <w:rPr>
                <w:rFonts w:ascii="Abadi" w:eastAsia="Times New Roman" w:hAnsi="Abadi" w:cs="Calibri"/>
                <w:color w:val="000000"/>
                <w:lang w:eastAsia="fr-FR"/>
              </w:rPr>
              <w:t xml:space="preserve">L’intérêt d’une charte graphique </w:t>
            </w:r>
          </w:p>
          <w:p w14:paraId="3A7A0754" w14:textId="77777777" w:rsidR="00FC4919" w:rsidRPr="00A142ED" w:rsidRDefault="00FC4919" w:rsidP="00FC491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A142ED">
              <w:rPr>
                <w:rFonts w:ascii="Abadi" w:eastAsia="Times New Roman" w:hAnsi="Abadi" w:cs="Calibri"/>
                <w:color w:val="000000"/>
                <w:lang w:eastAsia="fr-FR"/>
              </w:rPr>
              <w:t xml:space="preserve">Lien entre charte graphique et identité visuelle </w:t>
            </w:r>
          </w:p>
          <w:p w14:paraId="1AF97567" w14:textId="7677FFC6" w:rsidR="00FC4919" w:rsidRDefault="00FC4919" w:rsidP="00FC491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A142ED">
              <w:rPr>
                <w:rFonts w:ascii="Abadi" w:eastAsia="Times New Roman" w:hAnsi="Abadi" w:cs="Calibri"/>
                <w:color w:val="000000"/>
                <w:lang w:eastAsia="fr-FR"/>
              </w:rPr>
              <w:t>Que contient une charte graphique</w:t>
            </w:r>
          </w:p>
        </w:tc>
        <w:tc>
          <w:tcPr>
            <w:tcW w:w="1246" w:type="dxa"/>
            <w:vAlign w:val="center"/>
          </w:tcPr>
          <w:p w14:paraId="6F19BB6B" w14:textId="77777777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FC4919" w:rsidRPr="00BE0FE0" w14:paraId="38E503F5" w14:textId="5E500F1E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2F22B6B" w14:textId="464DCD49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omment créer sa charte graphique professionnel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F787B6B" w14:textId="133ADA4D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C237FA7" w14:textId="3F6911B5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702EF7F6" w14:textId="77777777" w:rsidR="00FC4919" w:rsidRDefault="00FC4919" w:rsidP="00FC491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choisir les bonnes couleurs </w:t>
            </w:r>
          </w:p>
          <w:p w14:paraId="54EB78A6" w14:textId="77777777" w:rsidR="00FC4919" w:rsidRDefault="00FC4919" w:rsidP="00FC491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Quel type de police selon l’activité </w:t>
            </w:r>
          </w:p>
          <w:p w14:paraId="688061E0" w14:textId="77777777" w:rsidR="00FC4919" w:rsidRDefault="00FC4919" w:rsidP="00FC491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définir une identité visuelle selon la cible et l’activité </w:t>
            </w:r>
          </w:p>
          <w:p w14:paraId="4131F3CA" w14:textId="2037CBF5" w:rsidR="00FC4919" w:rsidRPr="00A142ED" w:rsidRDefault="00FC4919" w:rsidP="00FC4919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Les astuces </w:t>
            </w:r>
          </w:p>
        </w:tc>
        <w:tc>
          <w:tcPr>
            <w:tcW w:w="1246" w:type="dxa"/>
            <w:vAlign w:val="center"/>
          </w:tcPr>
          <w:p w14:paraId="4060DA20" w14:textId="77777777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FC4919" w:rsidRPr="00BE0FE0" w14:paraId="40BA860B" w14:textId="79400538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4D5A31F" w14:textId="45F488E7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lastRenderedPageBreak/>
              <w:t>L'impact d'une identité visuelle réussie sur les réseaux sociaux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2DFC34A" w14:textId="76840F9C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D53BE5A" w14:textId="182C2F5F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1E778E79" w14:textId="77777777" w:rsidR="00FC4919" w:rsidRDefault="00FC4919" w:rsidP="00FC491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réer une atmosphère visuelle </w:t>
            </w:r>
          </w:p>
          <w:p w14:paraId="3E968344" w14:textId="6BA16E94" w:rsidR="00FC4919" w:rsidRPr="0058007E" w:rsidRDefault="00FC4919" w:rsidP="00FC491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Générer du positif autour de ma marque</w:t>
            </w:r>
          </w:p>
        </w:tc>
        <w:tc>
          <w:tcPr>
            <w:tcW w:w="1246" w:type="dxa"/>
            <w:vAlign w:val="center"/>
          </w:tcPr>
          <w:p w14:paraId="281535D9" w14:textId="77777777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FC4919" w:rsidRPr="00BE0FE0" w14:paraId="7CB35C2B" w14:textId="5E485209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4EB53DDF" w14:textId="6E41396E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ma propre charte graphique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1A1360BE" w14:textId="151A02F8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6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74730C7F" w14:textId="2880105B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5E55FDDD" w14:textId="54003DB0" w:rsidR="00FC4919" w:rsidRPr="007B2DF9" w:rsidRDefault="00FC4919" w:rsidP="00252587">
            <w:pPr>
              <w:pStyle w:val="Paragraphedeliste"/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178007AD" w14:textId="77777777" w:rsidR="00FC4919" w:rsidRPr="00BE0FE0" w:rsidRDefault="00FC4919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8B685A" w:rsidRPr="00BE0FE0" w14:paraId="1CEB91CE" w14:textId="088739BE" w:rsidTr="00501685">
        <w:trPr>
          <w:trHeight w:val="277"/>
        </w:trPr>
        <w:tc>
          <w:tcPr>
            <w:tcW w:w="13857" w:type="dxa"/>
            <w:gridSpan w:val="6"/>
            <w:shd w:val="clear" w:color="auto" w:fill="203764"/>
            <w:noWrap/>
            <w:vAlign w:val="center"/>
            <w:hideMark/>
          </w:tcPr>
          <w:p w14:paraId="46BED596" w14:textId="4D686643" w:rsidR="008B685A" w:rsidRPr="00BE0FE0" w:rsidRDefault="008B685A" w:rsidP="00FC491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4-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B- UTILISER CANVA POUR CREER DES CONTENUS</w:t>
            </w:r>
          </w:p>
        </w:tc>
      </w:tr>
      <w:tr w:rsidR="00252587" w:rsidRPr="00BE0FE0" w14:paraId="763A3DD3" w14:textId="77777777" w:rsidTr="00DD5102">
        <w:trPr>
          <w:trHeight w:val="216"/>
        </w:trPr>
        <w:tc>
          <w:tcPr>
            <w:tcW w:w="5240" w:type="dxa"/>
            <w:shd w:val="clear" w:color="auto" w:fill="auto"/>
            <w:noWrap/>
            <w:vAlign w:val="center"/>
          </w:tcPr>
          <w:p w14:paraId="0E722BB9" w14:textId="7BFD8E14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hoisir les bonnes dimensions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4D0411D4" w14:textId="6E8E8573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302CBFA5" w14:textId="32EF5A38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2A23F3B5" w14:textId="77777777" w:rsidR="00252587" w:rsidRDefault="00252587" w:rsidP="0025258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Quels sont les formats pour quels RS </w:t>
            </w:r>
          </w:p>
          <w:p w14:paraId="404934FB" w14:textId="77777777" w:rsidR="00252587" w:rsidRDefault="00252587" w:rsidP="0025258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Adapter son visuel au bon format </w:t>
            </w:r>
          </w:p>
          <w:p w14:paraId="3FC0D750" w14:textId="53824CEF" w:rsidR="00252587" w:rsidRPr="0000013B" w:rsidRDefault="00252587" w:rsidP="0025258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terminer la bonne taille selon le type de diffusion</w:t>
            </w:r>
          </w:p>
        </w:tc>
        <w:tc>
          <w:tcPr>
            <w:tcW w:w="1246" w:type="dxa"/>
            <w:vAlign w:val="center"/>
          </w:tcPr>
          <w:p w14:paraId="6410DEA5" w14:textId="77777777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52587" w:rsidRPr="00BE0FE0" w14:paraId="3E55A09A" w14:textId="3072D199" w:rsidTr="00DD5102">
        <w:trPr>
          <w:trHeight w:val="216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4016424" w14:textId="78EFAA04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son logo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46B892D" w14:textId="2FBFDF17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C7A63DB" w14:textId="60B3ACCB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4EA897D5" w14:textId="77777777" w:rsidR="00252587" w:rsidRPr="0000013B" w:rsidRDefault="00252587" w:rsidP="0025258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00013B">
              <w:rPr>
                <w:rFonts w:ascii="Abadi" w:eastAsia="Times New Roman" w:hAnsi="Abadi" w:cs="Calibri"/>
                <w:color w:val="000000"/>
                <w:lang w:eastAsia="fr-FR"/>
              </w:rPr>
              <w:t xml:space="preserve">Les règles d’un logo </w:t>
            </w:r>
          </w:p>
          <w:p w14:paraId="234804A8" w14:textId="34D5B6FF" w:rsidR="00252587" w:rsidRPr="0091347D" w:rsidRDefault="00252587" w:rsidP="00252587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00013B">
              <w:rPr>
                <w:rFonts w:ascii="Abadi" w:eastAsia="Times New Roman" w:hAnsi="Abadi" w:cs="Calibri"/>
                <w:color w:val="000000"/>
                <w:lang w:eastAsia="fr-FR"/>
              </w:rPr>
              <w:t xml:space="preserve">Les astuces pour un logo réussi </w:t>
            </w:r>
          </w:p>
        </w:tc>
        <w:tc>
          <w:tcPr>
            <w:tcW w:w="1246" w:type="dxa"/>
            <w:vAlign w:val="center"/>
          </w:tcPr>
          <w:p w14:paraId="3FDFA848" w14:textId="77777777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52587" w:rsidRPr="00BE0FE0" w14:paraId="69439CFC" w14:textId="093960DE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5FEF7D4" w14:textId="1E3E6F9B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e bannièr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1766F95" w14:textId="78326497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7A392CD" w14:textId="6C995CD1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2DE97E1E" w14:textId="77777777" w:rsidR="00252587" w:rsidRPr="0000013B" w:rsidRDefault="00252587" w:rsidP="0025258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00013B">
              <w:rPr>
                <w:rFonts w:ascii="Abadi" w:eastAsia="Times New Roman" w:hAnsi="Abadi" w:cs="Calibri"/>
                <w:color w:val="000000"/>
                <w:lang w:eastAsia="fr-FR"/>
              </w:rPr>
              <w:t>Les règles d’une bannière</w:t>
            </w:r>
          </w:p>
          <w:p w14:paraId="76227D09" w14:textId="719800B0" w:rsidR="00252587" w:rsidRPr="0000013B" w:rsidRDefault="00252587" w:rsidP="0025258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00013B">
              <w:rPr>
                <w:rFonts w:ascii="Abadi" w:eastAsia="Times New Roman" w:hAnsi="Abadi" w:cs="Calibri"/>
                <w:color w:val="000000"/>
                <w:lang w:eastAsia="fr-FR"/>
              </w:rPr>
              <w:t xml:space="preserve">Les informations essentielles </w:t>
            </w:r>
          </w:p>
        </w:tc>
        <w:tc>
          <w:tcPr>
            <w:tcW w:w="1246" w:type="dxa"/>
            <w:vAlign w:val="center"/>
          </w:tcPr>
          <w:p w14:paraId="7945DC18" w14:textId="77777777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52587" w:rsidRPr="00BE0FE0" w14:paraId="3212AE68" w14:textId="1692EED8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1EA5992" w14:textId="38AD5A30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des Templates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 (Modèles de publication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67B10B3" w14:textId="0C5B60CC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A3C9AFC" w14:textId="2F44C257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0A67139A" w14:textId="65519F6B" w:rsidR="00252587" w:rsidRPr="0000013B" w:rsidRDefault="00252587" w:rsidP="0025258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A142ED">
              <w:rPr>
                <w:rFonts w:ascii="Abadi" w:eastAsia="Times New Roman" w:hAnsi="Abadi" w:cs="Calibri"/>
                <w:color w:val="000000"/>
                <w:lang w:eastAsia="fr-FR"/>
              </w:rPr>
              <w:t xml:space="preserve">Un template est un modèle graphique respectant votre identité visuelle, l’objectif étant de réutiliser ce template pour différentes publications afin de gagner du temps sur la création graphique des visuels </w:t>
            </w:r>
          </w:p>
        </w:tc>
        <w:tc>
          <w:tcPr>
            <w:tcW w:w="1246" w:type="dxa"/>
            <w:vAlign w:val="center"/>
          </w:tcPr>
          <w:p w14:paraId="1DE1A146" w14:textId="77777777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52587" w:rsidRPr="00BE0FE0" w14:paraId="17287E4A" w14:textId="5D01D7EF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11B9A519" w14:textId="306B749E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réer un visuel sur CANVA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19FF7757" w14:textId="43FA87C9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7892147A" w14:textId="6AC4CBE6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38AC4A9F" w14:textId="1ACF2F44" w:rsidR="00252587" w:rsidRPr="00A142ED" w:rsidRDefault="00252587" w:rsidP="00252587">
            <w:pPr>
              <w:pStyle w:val="Paragraphedeliste"/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2AC5E3DC" w14:textId="77777777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252587" w:rsidRPr="00BE0FE0" w14:paraId="54A56A30" w14:textId="42B729A3" w:rsidTr="00DD5102">
        <w:trPr>
          <w:trHeight w:val="277"/>
        </w:trPr>
        <w:tc>
          <w:tcPr>
            <w:tcW w:w="5240" w:type="dxa"/>
            <w:shd w:val="clear" w:color="000000" w:fill="FFFF00"/>
            <w:noWrap/>
            <w:vAlign w:val="center"/>
            <w:hideMark/>
          </w:tcPr>
          <w:p w14:paraId="07819B01" w14:textId="6F3347FF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5- PLAN SOCIAL MEDIA</w:t>
            </w:r>
          </w:p>
        </w:tc>
        <w:tc>
          <w:tcPr>
            <w:tcW w:w="983" w:type="dxa"/>
            <w:shd w:val="clear" w:color="000000" w:fill="FFFF00"/>
            <w:noWrap/>
            <w:vAlign w:val="center"/>
            <w:hideMark/>
          </w:tcPr>
          <w:p w14:paraId="122418BC" w14:textId="38404076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225</w:t>
            </w:r>
          </w:p>
        </w:tc>
        <w:tc>
          <w:tcPr>
            <w:tcW w:w="1569" w:type="dxa"/>
            <w:shd w:val="clear" w:color="000000" w:fill="FFFF00"/>
            <w:noWrap/>
            <w:vAlign w:val="center"/>
            <w:hideMark/>
          </w:tcPr>
          <w:p w14:paraId="0DD58D96" w14:textId="53E89E8B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3,8</w:t>
            </w:r>
          </w:p>
        </w:tc>
        <w:tc>
          <w:tcPr>
            <w:tcW w:w="4819" w:type="dxa"/>
            <w:gridSpan w:val="2"/>
            <w:shd w:val="clear" w:color="000000" w:fill="FFFF00"/>
            <w:vAlign w:val="center"/>
          </w:tcPr>
          <w:p w14:paraId="4FCDC6F9" w14:textId="77777777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000000" w:fill="FFFF00"/>
            <w:vAlign w:val="center"/>
          </w:tcPr>
          <w:p w14:paraId="07C51E32" w14:textId="77777777" w:rsidR="00252587" w:rsidRPr="00BE0FE0" w:rsidRDefault="00252587" w:rsidP="0025258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0D57B050" w14:textId="77777777" w:rsidTr="00C53FA6">
        <w:trPr>
          <w:trHeight w:val="354"/>
        </w:trPr>
        <w:tc>
          <w:tcPr>
            <w:tcW w:w="13857" w:type="dxa"/>
            <w:gridSpan w:val="6"/>
            <w:shd w:val="clear" w:color="auto" w:fill="203764"/>
            <w:noWrap/>
            <w:vAlign w:val="center"/>
          </w:tcPr>
          <w:p w14:paraId="5892A884" w14:textId="265A86F6" w:rsidR="00485869" w:rsidRPr="00BE0FE0" w:rsidRDefault="001462AE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5-A – DEFINIR SON FUTUR PLAN D’ACTIONS EN FONCTION DE SES OBJECTIFS ET DU MARCHE</w:t>
            </w:r>
          </w:p>
        </w:tc>
      </w:tr>
      <w:tr w:rsidR="00485869" w:rsidRPr="00BE0FE0" w14:paraId="7FCF5408" w14:textId="1CD6125D" w:rsidTr="00DD5102">
        <w:trPr>
          <w:trHeight w:val="354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8E7A434" w14:textId="7568A4F0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Etudier le marché avec le positionnement de ses concurrents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99346E5" w14:textId="0CACAE6D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213772A" w14:textId="06F6A254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3EBE1648" w14:textId="77777777" w:rsidR="00485869" w:rsidRPr="007F45E5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Analyser ses concurrents sur la stratégie digitale </w:t>
            </w:r>
          </w:p>
          <w:p w14:paraId="11C24338" w14:textId="77777777" w:rsidR="00DD6706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Etudier son positionnement sur le web </w:t>
            </w:r>
          </w:p>
          <w:p w14:paraId="3BCA931A" w14:textId="5BA63168" w:rsidR="00485869" w:rsidRPr="00DD6706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DD6706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prendre son activité sur les réseaux sociaux </w:t>
            </w:r>
          </w:p>
        </w:tc>
        <w:tc>
          <w:tcPr>
            <w:tcW w:w="1246" w:type="dxa"/>
            <w:vAlign w:val="center"/>
          </w:tcPr>
          <w:p w14:paraId="5B8B44F0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85869" w:rsidRPr="00BE0FE0" w14:paraId="130AC998" w14:textId="5FAD75FB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FD7A593" w14:textId="6BD0EE9D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e ligne éditoriale pour mettre en place une stratégie de webmarketing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EF7DD2F" w14:textId="5709F9AD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5ED1351" w14:textId="33844989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7AFA480B" w14:textId="77777777" w:rsidR="00485869" w:rsidRPr="007F45E5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e ligne éditoriale </w:t>
            </w:r>
          </w:p>
          <w:p w14:paraId="6EAACCFF" w14:textId="77777777" w:rsidR="00485869" w:rsidRPr="007F45E5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Quelle stratégie de diffusion 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à </w:t>
            </w: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>adopter</w:t>
            </w:r>
          </w:p>
          <w:p w14:paraId="29874E58" w14:textId="77777777" w:rsidR="00485869" w:rsidRPr="007F45E5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Quand publier ? </w:t>
            </w:r>
          </w:p>
          <w:p w14:paraId="46D55B9D" w14:textId="77777777" w:rsidR="00485869" w:rsidRPr="007F45E5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Quoi publier ? </w:t>
            </w:r>
          </w:p>
          <w:p w14:paraId="0228611E" w14:textId="77777777" w:rsidR="00485869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>Combien de publication</w:t>
            </w:r>
            <w:r>
              <w:rPr>
                <w:rFonts w:ascii="Abadi" w:eastAsia="Times New Roman" w:hAnsi="Abadi" w:cs="Calibri"/>
                <w:color w:val="000000"/>
                <w:lang w:eastAsia="fr-FR"/>
              </w:rPr>
              <w:t> ?</w:t>
            </w:r>
          </w:p>
          <w:p w14:paraId="1915FBF6" w14:textId="62226F86" w:rsidR="00485869" w:rsidRPr="007F45E5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Le rythme de diffusion</w:t>
            </w: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1C941001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60E486D9" w14:textId="532C04AD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FE4846B" w14:textId="2444CA09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lastRenderedPageBreak/>
              <w:t>Les 30 idées de publications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CB8B931" w14:textId="00F38740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5A548BE" w14:textId="0199AF3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586146F6" w14:textId="77777777" w:rsidR="00485869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ifférencier le contenu </w:t>
            </w:r>
          </w:p>
          <w:p w14:paraId="0D838094" w14:textId="26EC38B0" w:rsidR="00485869" w:rsidRPr="007F45E5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Varier ses idées de publication</w:t>
            </w:r>
          </w:p>
        </w:tc>
        <w:tc>
          <w:tcPr>
            <w:tcW w:w="1246" w:type="dxa"/>
            <w:vAlign w:val="center"/>
          </w:tcPr>
          <w:p w14:paraId="5ABC4B8B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523E7371" w14:textId="2ED65EA9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A162D57" w14:textId="07C47010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 contenu efficace adapté à la cible visé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FD63BC4" w14:textId="5E91BDE8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8BFD440" w14:textId="68B9E294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55D619F8" w14:textId="40B94631" w:rsidR="00485869" w:rsidRPr="007F45E5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Transformer une idée de diffusion en publication </w:t>
            </w:r>
          </w:p>
        </w:tc>
        <w:tc>
          <w:tcPr>
            <w:tcW w:w="1246" w:type="dxa"/>
            <w:vAlign w:val="center"/>
          </w:tcPr>
          <w:p w14:paraId="70FA5268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2AFBA55C" w14:textId="62472969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0DF87DF" w14:textId="456E422C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hoisir les bons formats et leviers de diffusion adaptés à l'entrepris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A6C5D56" w14:textId="7BF53354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A459898" w14:textId="28B87896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65EC7506" w14:textId="77777777" w:rsidR="00485869" w:rsidRPr="007F45E5" w:rsidRDefault="00485869" w:rsidP="00485869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Quels sont les différents formats de diffusion </w:t>
            </w:r>
          </w:p>
          <w:p w14:paraId="3B525B78" w14:textId="77777777" w:rsidR="00485869" w:rsidRPr="007F45E5" w:rsidRDefault="00485869" w:rsidP="00485869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Quel contenu mettre sur quel levier </w:t>
            </w:r>
          </w:p>
          <w:p w14:paraId="08FFB099" w14:textId="618BE0D6" w:rsidR="00485869" w:rsidRPr="007F45E5" w:rsidRDefault="00485869" w:rsidP="004858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publier en fonction de la cible </w:t>
            </w:r>
          </w:p>
        </w:tc>
        <w:tc>
          <w:tcPr>
            <w:tcW w:w="1246" w:type="dxa"/>
            <w:vAlign w:val="center"/>
          </w:tcPr>
          <w:p w14:paraId="5F0C8F83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40211056" w14:textId="26E25A28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3037F5C" w14:textId="20EE004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Mettre en place des partenariats avec des influenceurs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839A419" w14:textId="7BAA149B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65904FC" w14:textId="69DD7FD2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767BD3B7" w14:textId="68EBD80B" w:rsidR="00485869" w:rsidRPr="007F45E5" w:rsidRDefault="00485869" w:rsidP="00485869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>Qu’</w:t>
            </w:r>
            <w:r w:rsidR="00DD6706" w:rsidRPr="007F45E5">
              <w:rPr>
                <w:rFonts w:ascii="Abadi" w:eastAsia="Times New Roman" w:hAnsi="Abadi" w:cs="Calibri"/>
                <w:color w:val="000000"/>
                <w:lang w:eastAsia="fr-FR"/>
              </w:rPr>
              <w:t>e</w:t>
            </w:r>
            <w:r w:rsidR="00DD6706">
              <w:rPr>
                <w:rFonts w:ascii="Abadi" w:eastAsia="Times New Roman" w:hAnsi="Abadi" w:cs="Calibri"/>
                <w:color w:val="000000"/>
                <w:lang w:eastAsia="fr-FR"/>
              </w:rPr>
              <w:t>s</w:t>
            </w:r>
            <w:r w:rsidR="00DD6706" w:rsidRPr="007F45E5">
              <w:rPr>
                <w:rFonts w:ascii="Abadi" w:eastAsia="Times New Roman" w:hAnsi="Abadi" w:cs="Calibri"/>
                <w:color w:val="000000"/>
                <w:lang w:eastAsia="fr-FR"/>
              </w:rPr>
              <w:t>t-ce</w:t>
            </w: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qu’un influenceur </w:t>
            </w:r>
          </w:p>
          <w:p w14:paraId="0776108A" w14:textId="77777777" w:rsidR="00485869" w:rsidRPr="007F45E5" w:rsidRDefault="00485869" w:rsidP="00485869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Le marché de l’influence </w:t>
            </w:r>
          </w:p>
          <w:p w14:paraId="576537C0" w14:textId="77777777" w:rsidR="00485869" w:rsidRPr="007F45E5" w:rsidRDefault="00485869" w:rsidP="00485869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>Objectif d’un partenariat</w:t>
            </w:r>
          </w:p>
          <w:p w14:paraId="67A5F1F6" w14:textId="6118B4BD" w:rsidR="00485869" w:rsidRPr="007F45E5" w:rsidRDefault="00485869" w:rsidP="00485869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7F45E5">
              <w:rPr>
                <w:rFonts w:ascii="Abadi" w:eastAsia="Times New Roman" w:hAnsi="Abadi" w:cs="Calibri"/>
                <w:color w:val="000000"/>
                <w:lang w:eastAsia="fr-FR"/>
              </w:rPr>
              <w:t xml:space="preserve">Rédaction des messages de prospection </w:t>
            </w:r>
          </w:p>
        </w:tc>
        <w:tc>
          <w:tcPr>
            <w:tcW w:w="1246" w:type="dxa"/>
            <w:vAlign w:val="center"/>
          </w:tcPr>
          <w:p w14:paraId="54A97D68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12668E82" w14:textId="3751F461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4F7C9672" w14:textId="5BEEC446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oncevoir mon premier plan de communication sur les réseaux sociaux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79A48022" w14:textId="1B42E0C2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6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36D487B2" w14:textId="1491C6E6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15A43BF5" w14:textId="3788331B" w:rsidR="00485869" w:rsidRPr="00BD0EA8" w:rsidRDefault="00485869" w:rsidP="00BD0EA8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5E18F46B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6A1A5941" w14:textId="4A73FC80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0375D8B6" w14:textId="26DB0E1C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dentifier ses objectifs SMART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5B077C88" w14:textId="202A9A83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49415302" w14:textId="611D7FFB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1455D51A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5EAAA725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71A636A3" w14:textId="06EDBC33" w:rsidTr="00DD5102">
        <w:trPr>
          <w:trHeight w:val="277"/>
        </w:trPr>
        <w:tc>
          <w:tcPr>
            <w:tcW w:w="5240" w:type="dxa"/>
            <w:shd w:val="clear" w:color="000000" w:fill="FFFF00"/>
            <w:noWrap/>
            <w:vAlign w:val="center"/>
            <w:hideMark/>
          </w:tcPr>
          <w:p w14:paraId="0FDEF12D" w14:textId="4237E702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6- CRÉER UNE CAMPAGNE PUBLICITAIRE</w:t>
            </w:r>
          </w:p>
        </w:tc>
        <w:tc>
          <w:tcPr>
            <w:tcW w:w="983" w:type="dxa"/>
            <w:shd w:val="clear" w:color="000000" w:fill="FFFF00"/>
            <w:noWrap/>
            <w:vAlign w:val="center"/>
            <w:hideMark/>
          </w:tcPr>
          <w:p w14:paraId="76D707A9" w14:textId="7CD4D22D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105</w:t>
            </w:r>
          </w:p>
        </w:tc>
        <w:tc>
          <w:tcPr>
            <w:tcW w:w="1569" w:type="dxa"/>
            <w:shd w:val="clear" w:color="000000" w:fill="FFFF00"/>
            <w:noWrap/>
            <w:vAlign w:val="center"/>
            <w:hideMark/>
          </w:tcPr>
          <w:p w14:paraId="324DE711" w14:textId="2D717452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1,8</w:t>
            </w:r>
          </w:p>
        </w:tc>
        <w:tc>
          <w:tcPr>
            <w:tcW w:w="4819" w:type="dxa"/>
            <w:gridSpan w:val="2"/>
            <w:shd w:val="clear" w:color="000000" w:fill="FFFF00"/>
            <w:vAlign w:val="center"/>
          </w:tcPr>
          <w:p w14:paraId="261F3369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000000" w:fill="FFFF00"/>
            <w:vAlign w:val="center"/>
          </w:tcPr>
          <w:p w14:paraId="69599457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1599C0DC" w14:textId="7493BD3D" w:rsidTr="00501685">
        <w:trPr>
          <w:trHeight w:val="354"/>
        </w:trPr>
        <w:tc>
          <w:tcPr>
            <w:tcW w:w="13857" w:type="dxa"/>
            <w:gridSpan w:val="6"/>
            <w:shd w:val="clear" w:color="auto" w:fill="203764"/>
            <w:noWrap/>
            <w:vAlign w:val="center"/>
            <w:hideMark/>
          </w:tcPr>
          <w:p w14:paraId="62CFC664" w14:textId="6D2DC139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a- CAMPAGNES ADS FACEBOOK &amp; INSTAGRAM</w:t>
            </w:r>
          </w:p>
        </w:tc>
      </w:tr>
      <w:tr w:rsidR="00485869" w:rsidRPr="00BE0FE0" w14:paraId="423B78A7" w14:textId="7777777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</w:tcPr>
          <w:p w14:paraId="3F77EEED" w14:textId="53F2568F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Définition d'une campagne publicitaire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715DD4D" w14:textId="67FCCA00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1CD7BFB2" w14:textId="47B26549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1BE1D8B9" w14:textId="7235492D" w:rsidR="00485869" w:rsidRDefault="00485869" w:rsidP="0048586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D1640B">
              <w:rPr>
                <w:rFonts w:ascii="Abadi" w:eastAsia="Times New Roman" w:hAnsi="Abadi" w:cs="Calibri"/>
                <w:color w:val="000000"/>
                <w:lang w:eastAsia="fr-FR"/>
              </w:rPr>
              <w:t>Qu’est-ce qu’une campagne publicitaire</w:t>
            </w:r>
          </w:p>
        </w:tc>
        <w:tc>
          <w:tcPr>
            <w:tcW w:w="1246" w:type="dxa"/>
            <w:vAlign w:val="center"/>
          </w:tcPr>
          <w:p w14:paraId="4243E881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4FF04794" w14:textId="5A53677E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F1A3981" w14:textId="746861AB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réer une campagne publicitair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C1CEFB0" w14:textId="04311BD8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D242D72" w14:textId="59DBA95F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4BE4A12C" w14:textId="77777777" w:rsidR="00485869" w:rsidRDefault="00485869" w:rsidP="0048586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r l’objectif de campagne</w:t>
            </w:r>
          </w:p>
          <w:p w14:paraId="1D0804B4" w14:textId="77777777" w:rsidR="00485869" w:rsidRPr="00D1640B" w:rsidRDefault="00485869" w:rsidP="0048586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D1640B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r une durée </w:t>
            </w:r>
          </w:p>
          <w:p w14:paraId="57A9408F" w14:textId="77777777" w:rsidR="00485869" w:rsidRPr="00D1640B" w:rsidRDefault="00485869" w:rsidP="0048586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D1640B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r un budget </w:t>
            </w:r>
          </w:p>
          <w:p w14:paraId="131E9F9E" w14:textId="77777777" w:rsidR="00485869" w:rsidRDefault="00485869" w:rsidP="0048586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r une cible adaptée </w:t>
            </w:r>
          </w:p>
          <w:p w14:paraId="331626B0" w14:textId="3A4F092E" w:rsidR="00485869" w:rsidRPr="00B53004" w:rsidRDefault="00485869" w:rsidP="0048586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ncevoir</w:t>
            </w:r>
            <w:r w:rsidRPr="00D1640B">
              <w:rPr>
                <w:rFonts w:ascii="Abadi" w:eastAsia="Times New Roman" w:hAnsi="Abadi" w:cs="Calibri"/>
                <w:color w:val="000000"/>
                <w:lang w:eastAsia="fr-FR"/>
              </w:rPr>
              <w:t xml:space="preserve"> un contenu graphique </w:t>
            </w:r>
          </w:p>
        </w:tc>
        <w:tc>
          <w:tcPr>
            <w:tcW w:w="1246" w:type="dxa"/>
            <w:vAlign w:val="center"/>
          </w:tcPr>
          <w:p w14:paraId="4CB6428F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1589E072" w14:textId="217E804D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FF6D873" w14:textId="0C25530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Mesurer les résultats des campagnes publicitaires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BDA8BE5" w14:textId="00AB1F44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A359B0C" w14:textId="53D17486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257019A4" w14:textId="77777777" w:rsidR="00485869" w:rsidRPr="002E1EE1" w:rsidRDefault="00485869" w:rsidP="0048586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E1EE1">
              <w:rPr>
                <w:rFonts w:ascii="Abadi" w:eastAsia="Times New Roman" w:hAnsi="Abadi" w:cs="Calibri"/>
                <w:color w:val="000000"/>
                <w:lang w:eastAsia="fr-FR"/>
              </w:rPr>
              <w:t xml:space="preserve">Diffuser une campagne </w:t>
            </w:r>
          </w:p>
          <w:p w14:paraId="58945DB3" w14:textId="77777777" w:rsidR="00485869" w:rsidRDefault="00485869" w:rsidP="0048586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2E1EE1">
              <w:rPr>
                <w:rFonts w:ascii="Abadi" w:eastAsia="Times New Roman" w:hAnsi="Abadi" w:cs="Calibri"/>
                <w:color w:val="000000"/>
                <w:lang w:eastAsia="fr-FR"/>
              </w:rPr>
              <w:t>Modifier et maitriser une campagne</w:t>
            </w:r>
          </w:p>
          <w:p w14:paraId="4EDB93E9" w14:textId="77777777" w:rsidR="00485869" w:rsidRDefault="00485869" w:rsidP="0048586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Analyser les résultats</w:t>
            </w:r>
          </w:p>
          <w:p w14:paraId="58C64376" w14:textId="77777777" w:rsidR="00485869" w:rsidRDefault="00485869" w:rsidP="0048586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alculer son ROI</w:t>
            </w:r>
          </w:p>
          <w:p w14:paraId="17F3D5C4" w14:textId="4916DC56" w:rsidR="00485869" w:rsidRPr="00D1640B" w:rsidRDefault="00485869" w:rsidP="00485869">
            <w:pPr>
              <w:pStyle w:val="Paragraphedeliste"/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E904FD">
              <w:rPr>
                <w:rFonts w:ascii="Abadi" w:eastAsia="Times New Roman" w:hAnsi="Abadi" w:cs="Calibri"/>
                <w:color w:val="000000"/>
                <w:lang w:eastAsia="fr-FR"/>
              </w:rPr>
              <w:t>Définir les actions à mettre en place</w:t>
            </w:r>
          </w:p>
        </w:tc>
        <w:tc>
          <w:tcPr>
            <w:tcW w:w="1246" w:type="dxa"/>
            <w:vAlign w:val="center"/>
          </w:tcPr>
          <w:p w14:paraId="0D0CCC83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1373F920" w14:textId="2C22BF9B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5743B05" w14:textId="2A9D35E9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Installer le pixel de son site sur le business manager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7092534" w14:textId="1EDCE8DD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4E5156D" w14:textId="373AE9B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Capture d'écran vidéo</w:t>
            </w:r>
          </w:p>
        </w:tc>
        <w:tc>
          <w:tcPr>
            <w:tcW w:w="4819" w:type="dxa"/>
            <w:gridSpan w:val="2"/>
            <w:vAlign w:val="center"/>
          </w:tcPr>
          <w:p w14:paraId="215F68C3" w14:textId="77777777" w:rsidR="00485869" w:rsidRDefault="00485869" w:rsidP="0048586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r un pixel</w:t>
            </w:r>
          </w:p>
          <w:p w14:paraId="6442C566" w14:textId="77777777" w:rsidR="00485869" w:rsidRDefault="00485869" w:rsidP="0048586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Installer le pixel</w:t>
            </w:r>
          </w:p>
          <w:p w14:paraId="77109D65" w14:textId="709BBB9C" w:rsidR="00485869" w:rsidRPr="00E904FD" w:rsidRDefault="00485869" w:rsidP="0048586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omprendre le pixel</w:t>
            </w:r>
          </w:p>
        </w:tc>
        <w:tc>
          <w:tcPr>
            <w:tcW w:w="1246" w:type="dxa"/>
            <w:vAlign w:val="center"/>
          </w:tcPr>
          <w:p w14:paraId="4C1D57C1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767FFBE7" w14:textId="6E40FA61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63290449" w14:textId="25F87DF7" w:rsidR="00485869" w:rsidRPr="00BE0FE0" w:rsidRDefault="00B77006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37963F2F" w14:textId="34F0608E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1A02BFAC" w14:textId="2B24E7E4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0428932C" w14:textId="41E0E879" w:rsidR="00485869" w:rsidRPr="0093769F" w:rsidRDefault="00485869" w:rsidP="00A4139E">
            <w:pPr>
              <w:pStyle w:val="Paragraphedeliste"/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4DD25F1D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1A208AD2" w14:textId="4113C2A0" w:rsidTr="00DD5102">
        <w:trPr>
          <w:trHeight w:val="277"/>
        </w:trPr>
        <w:tc>
          <w:tcPr>
            <w:tcW w:w="5240" w:type="dxa"/>
            <w:shd w:val="clear" w:color="000000" w:fill="FFFF00"/>
            <w:noWrap/>
            <w:vAlign w:val="center"/>
            <w:hideMark/>
          </w:tcPr>
          <w:p w14:paraId="26EFC5A1" w14:textId="6D8F43A1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lastRenderedPageBreak/>
              <w:t>7- SUIVRE ET EVALUER SA COMMUNICATION WEBMARKETING</w:t>
            </w:r>
          </w:p>
        </w:tc>
        <w:tc>
          <w:tcPr>
            <w:tcW w:w="983" w:type="dxa"/>
            <w:shd w:val="clear" w:color="000000" w:fill="FFFF00"/>
            <w:noWrap/>
            <w:vAlign w:val="center"/>
            <w:hideMark/>
          </w:tcPr>
          <w:p w14:paraId="577D7CF1" w14:textId="3FF7E2D3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130</w:t>
            </w:r>
          </w:p>
        </w:tc>
        <w:tc>
          <w:tcPr>
            <w:tcW w:w="1569" w:type="dxa"/>
            <w:shd w:val="clear" w:color="000000" w:fill="FFFF00"/>
            <w:noWrap/>
            <w:vAlign w:val="center"/>
            <w:hideMark/>
          </w:tcPr>
          <w:p w14:paraId="042F0006" w14:textId="6F270B35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  <w:t>2,2</w:t>
            </w:r>
          </w:p>
        </w:tc>
        <w:tc>
          <w:tcPr>
            <w:tcW w:w="4819" w:type="dxa"/>
            <w:gridSpan w:val="2"/>
            <w:shd w:val="clear" w:color="000000" w:fill="FFFF00"/>
            <w:vAlign w:val="center"/>
          </w:tcPr>
          <w:p w14:paraId="35FDEF83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000000" w:fill="FFFF00"/>
            <w:vAlign w:val="center"/>
          </w:tcPr>
          <w:p w14:paraId="2E1E4B58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3B60A5AA" w14:textId="4CD3C254" w:rsidTr="00501685">
        <w:trPr>
          <w:trHeight w:val="354"/>
        </w:trPr>
        <w:tc>
          <w:tcPr>
            <w:tcW w:w="13857" w:type="dxa"/>
            <w:gridSpan w:val="6"/>
            <w:shd w:val="clear" w:color="auto" w:fill="203764"/>
            <w:noWrap/>
            <w:vAlign w:val="center"/>
            <w:hideMark/>
          </w:tcPr>
          <w:p w14:paraId="72D2E46F" w14:textId="2319DC18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  <w:lang w:eastAsia="fr-FR"/>
              </w:rPr>
            </w:pP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A- SUIVRE ET ANIMER SES COMPTES SUR LES RESEAUX SOCIAUX</w:t>
            </w:r>
          </w:p>
        </w:tc>
      </w:tr>
      <w:tr w:rsidR="00485869" w:rsidRPr="00BE0FE0" w14:paraId="58C5A159" w14:textId="7777777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</w:tcPr>
          <w:p w14:paraId="7838CD08" w14:textId="7EA69846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Analyser sa visibilité et l’impact de sa communication sur les réseaux sociaux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361E9209" w14:textId="43FF13AB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DD52CEC" w14:textId="6A6A54AF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56738BBE" w14:textId="77777777" w:rsidR="00485869" w:rsidRPr="00A73DA3" w:rsidRDefault="00485869" w:rsidP="00485869">
            <w:pPr>
              <w:pStyle w:val="Paragraphedeliste"/>
              <w:numPr>
                <w:ilvl w:val="0"/>
                <w:numId w:val="22"/>
              </w:numPr>
              <w:spacing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A73DA3">
              <w:rPr>
                <w:rFonts w:ascii="Abadi" w:eastAsia="Times New Roman" w:hAnsi="Abadi" w:cs="Calibri"/>
                <w:color w:val="000000"/>
                <w:lang w:eastAsia="fr-FR"/>
              </w:rPr>
              <w:t>Analyse Taux d’engagement</w:t>
            </w:r>
          </w:p>
          <w:p w14:paraId="29C4E173" w14:textId="77777777" w:rsidR="00485869" w:rsidRPr="00A73DA3" w:rsidRDefault="00485869" w:rsidP="00485869">
            <w:pPr>
              <w:pStyle w:val="Paragraphedeliste"/>
              <w:numPr>
                <w:ilvl w:val="0"/>
                <w:numId w:val="22"/>
              </w:numPr>
              <w:spacing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A73DA3">
              <w:rPr>
                <w:rFonts w:ascii="Abadi" w:eastAsia="Times New Roman" w:hAnsi="Abadi" w:cs="Calibri"/>
                <w:color w:val="000000"/>
                <w:lang w:eastAsia="fr-FR"/>
              </w:rPr>
              <w:t>Comprendre son audience (passive ou active)</w:t>
            </w:r>
          </w:p>
          <w:p w14:paraId="0109C210" w14:textId="77777777" w:rsidR="00485869" w:rsidRPr="00A73DA3" w:rsidRDefault="00485869" w:rsidP="00485869">
            <w:pPr>
              <w:pStyle w:val="Paragraphedeliste"/>
              <w:numPr>
                <w:ilvl w:val="0"/>
                <w:numId w:val="22"/>
              </w:numPr>
              <w:spacing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A73DA3">
              <w:rPr>
                <w:rFonts w:ascii="Abadi" w:eastAsia="Times New Roman" w:hAnsi="Abadi" w:cs="Calibri"/>
                <w:color w:val="000000"/>
                <w:lang w:eastAsia="fr-FR"/>
              </w:rPr>
              <w:t>Limite d’une audience</w:t>
            </w:r>
          </w:p>
          <w:p w14:paraId="6E6685A6" w14:textId="77777777" w:rsidR="00485869" w:rsidRPr="00A73DA3" w:rsidRDefault="00485869" w:rsidP="0048586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A73DA3">
              <w:rPr>
                <w:rFonts w:ascii="Abadi" w:eastAsia="Times New Roman" w:hAnsi="Abadi" w:cs="Calibri"/>
                <w:color w:val="000000"/>
                <w:lang w:eastAsia="fr-FR"/>
              </w:rPr>
              <w:t>Le tracking d’un code promo</w:t>
            </w:r>
          </w:p>
          <w:p w14:paraId="062948C8" w14:textId="5FAF8829" w:rsidR="00485869" w:rsidRPr="00F6450D" w:rsidRDefault="00485869" w:rsidP="0048586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A73DA3">
              <w:rPr>
                <w:rFonts w:ascii="Abadi" w:eastAsia="Times New Roman" w:hAnsi="Abadi" w:cs="Calibri"/>
                <w:color w:val="000000"/>
                <w:lang w:eastAsia="fr-FR"/>
              </w:rPr>
              <w:t xml:space="preserve">Influenceurs / Ambassadeur </w:t>
            </w:r>
          </w:p>
        </w:tc>
        <w:tc>
          <w:tcPr>
            <w:tcW w:w="1246" w:type="dxa"/>
            <w:vAlign w:val="center"/>
          </w:tcPr>
          <w:p w14:paraId="78D9DB79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1225AE05" w14:textId="43DA073B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5C03FF5" w14:textId="4901919D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Les actions à mettre en place pour améliorer sa visibilité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B623B46" w14:textId="2A9A7201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288B8C8" w14:textId="46342CC6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owerpoint</w:t>
            </w:r>
          </w:p>
        </w:tc>
        <w:tc>
          <w:tcPr>
            <w:tcW w:w="4819" w:type="dxa"/>
            <w:gridSpan w:val="2"/>
            <w:vAlign w:val="center"/>
          </w:tcPr>
          <w:p w14:paraId="33BA73B2" w14:textId="2F78C1C6" w:rsidR="00485869" w:rsidRPr="00C057DC" w:rsidRDefault="00485869" w:rsidP="0048586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Analyser des statistiques</w:t>
            </w:r>
          </w:p>
        </w:tc>
        <w:tc>
          <w:tcPr>
            <w:tcW w:w="1246" w:type="dxa"/>
            <w:vAlign w:val="center"/>
          </w:tcPr>
          <w:p w14:paraId="1E5433BC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479523B9" w14:textId="3A9F61DA" w:rsidTr="00DD5102">
        <w:trPr>
          <w:trHeight w:val="277"/>
        </w:trPr>
        <w:tc>
          <w:tcPr>
            <w:tcW w:w="5240" w:type="dxa"/>
            <w:shd w:val="clear" w:color="auto" w:fill="BFBFBF" w:themeFill="background1" w:themeFillShade="BF"/>
            <w:noWrap/>
            <w:vAlign w:val="center"/>
            <w:hideMark/>
          </w:tcPr>
          <w:p w14:paraId="4A91B5BB" w14:textId="07D8847D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Entrainez-vous à comprendre les axes d’amélioration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center"/>
            <w:hideMark/>
          </w:tcPr>
          <w:p w14:paraId="52F59E73" w14:textId="1CC662A2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vAlign w:val="center"/>
            <w:hideMark/>
          </w:tcPr>
          <w:p w14:paraId="33CC819D" w14:textId="22C3B50A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ratiqu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  <w:vAlign w:val="center"/>
          </w:tcPr>
          <w:p w14:paraId="64276803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0F79C5C9" w14:textId="77777777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485869" w:rsidRPr="00BE0FE0" w14:paraId="3FCB56DE" w14:textId="4177B7EA" w:rsidTr="00501685">
        <w:trPr>
          <w:trHeight w:val="277"/>
        </w:trPr>
        <w:tc>
          <w:tcPr>
            <w:tcW w:w="13857" w:type="dxa"/>
            <w:gridSpan w:val="6"/>
            <w:shd w:val="clear" w:color="auto" w:fill="203764"/>
            <w:noWrap/>
            <w:vAlign w:val="center"/>
            <w:hideMark/>
          </w:tcPr>
          <w:p w14:paraId="28D7677F" w14:textId="121813FD" w:rsidR="00485869" w:rsidRPr="00BE0FE0" w:rsidRDefault="00485869" w:rsidP="0048586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B</w:t>
            </w:r>
            <w:r w:rsidRPr="00BE0FE0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- </w:t>
            </w:r>
            <w:r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  <w:lang w:eastAsia="fr-FR"/>
              </w:rPr>
              <w:t>CONCEVOIR UNE VEILLE ET GERER MA E-REPUTATION</w:t>
            </w:r>
          </w:p>
        </w:tc>
      </w:tr>
      <w:tr w:rsidR="00193C9B" w:rsidRPr="00BE0FE0" w14:paraId="077F679B" w14:textId="77777777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</w:tcPr>
          <w:p w14:paraId="1712B25D" w14:textId="215B6E66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Gérer et maitriser sa e-reputation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43514C49" w14:textId="590B22FD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20E876B2" w14:textId="7140D6B2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058B951E" w14:textId="77777777" w:rsidR="00193C9B" w:rsidRDefault="00193C9B" w:rsidP="0021037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Définition d’une e-reputation </w:t>
            </w:r>
          </w:p>
          <w:p w14:paraId="6D116138" w14:textId="02DC253D" w:rsidR="00193C9B" w:rsidRDefault="00193C9B" w:rsidP="0021037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gérer et modérer des avis </w:t>
            </w:r>
          </w:p>
          <w:p w14:paraId="112E26A2" w14:textId="77777777" w:rsidR="00193C9B" w:rsidRDefault="00193C9B" w:rsidP="0021037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Comment améliorer sa e-reputation </w:t>
            </w:r>
          </w:p>
          <w:p w14:paraId="111E4CE7" w14:textId="1EF55E6E" w:rsidR="00AE1878" w:rsidRDefault="00AE1878" w:rsidP="0021037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Obtenir un maximum d’avis positif </w:t>
            </w:r>
          </w:p>
        </w:tc>
        <w:tc>
          <w:tcPr>
            <w:tcW w:w="1246" w:type="dxa"/>
            <w:vAlign w:val="center"/>
          </w:tcPr>
          <w:p w14:paraId="52790346" w14:textId="77777777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C9B" w:rsidRPr="00BE0FE0" w14:paraId="4CF604ED" w14:textId="4CE25B84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633F2E5" w14:textId="6F5FC529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Mise en place d'une veill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1FA1E19" w14:textId="69C11347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36175EF" w14:textId="60BB0FA0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Video live</w:t>
            </w:r>
          </w:p>
        </w:tc>
        <w:tc>
          <w:tcPr>
            <w:tcW w:w="4819" w:type="dxa"/>
            <w:gridSpan w:val="2"/>
            <w:vAlign w:val="center"/>
          </w:tcPr>
          <w:p w14:paraId="62CAE349" w14:textId="0A82068D" w:rsidR="00193C9B" w:rsidRPr="00F6450D" w:rsidRDefault="00193C9B" w:rsidP="00193C9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Définition d’une veille</w:t>
            </w:r>
          </w:p>
          <w:p w14:paraId="0D300620" w14:textId="06CC16DE" w:rsidR="00193C9B" w:rsidRDefault="00193C9B" w:rsidP="00193C9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F6450D">
              <w:rPr>
                <w:rFonts w:ascii="Abadi" w:eastAsia="Times New Roman" w:hAnsi="Abadi" w:cs="Calibri"/>
                <w:color w:val="000000"/>
                <w:lang w:eastAsia="fr-FR"/>
              </w:rPr>
              <w:t xml:space="preserve">Se tenir informer sur les différentes mises à jour des plateformes médias sociaux </w:t>
            </w:r>
          </w:p>
          <w:p w14:paraId="34C77AB1" w14:textId="77777777" w:rsidR="00193C9B" w:rsidRDefault="00193C9B" w:rsidP="00193C9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 xml:space="preserve">Analyser la concurrence </w:t>
            </w:r>
          </w:p>
          <w:p w14:paraId="3E4FEB0F" w14:textId="3E8FBC5E" w:rsidR="00193C9B" w:rsidRPr="00F6450D" w:rsidRDefault="00193C9B" w:rsidP="00193C9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Analyser sa cible et l’évolution du marché</w:t>
            </w:r>
          </w:p>
        </w:tc>
        <w:tc>
          <w:tcPr>
            <w:tcW w:w="1246" w:type="dxa"/>
            <w:vAlign w:val="center"/>
          </w:tcPr>
          <w:p w14:paraId="22DDA974" w14:textId="77777777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C9B" w:rsidRPr="00BE0FE0" w14:paraId="584C68B7" w14:textId="2EBA93B2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527CD4B" w14:textId="30C0C06D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Ajuster les actions menées au long term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2FB7DE1" w14:textId="1BC33027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518ED16" w14:textId="678E021D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Powerpoint</w:t>
            </w:r>
          </w:p>
        </w:tc>
        <w:tc>
          <w:tcPr>
            <w:tcW w:w="4819" w:type="dxa"/>
            <w:gridSpan w:val="2"/>
            <w:vAlign w:val="center"/>
          </w:tcPr>
          <w:p w14:paraId="07117912" w14:textId="3E2C80C6" w:rsidR="00193C9B" w:rsidRPr="00F6450D" w:rsidRDefault="00193C9B" w:rsidP="00193C9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Adapter sa stratégie et corriger les actions mises en place</w:t>
            </w:r>
          </w:p>
          <w:p w14:paraId="6C77C3DC" w14:textId="1D54F68F" w:rsidR="00193C9B" w:rsidRPr="00BE0FE0" w:rsidRDefault="00193C9B" w:rsidP="00193C9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>
              <w:rPr>
                <w:rFonts w:ascii="Abadi" w:eastAsia="Times New Roman" w:hAnsi="Abadi" w:cs="Calibri"/>
                <w:color w:val="000000"/>
                <w:lang w:eastAsia="fr-FR"/>
              </w:rPr>
              <w:t>Changement de stratégie si nécessaire</w:t>
            </w:r>
          </w:p>
        </w:tc>
        <w:tc>
          <w:tcPr>
            <w:tcW w:w="1246" w:type="dxa"/>
            <w:vAlign w:val="center"/>
          </w:tcPr>
          <w:p w14:paraId="46C0DF44" w14:textId="77777777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C9B" w:rsidRPr="00BE0FE0" w14:paraId="11B60FE0" w14:textId="0E4F894C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E3EA3E6" w14:textId="311EF030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TOTAL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4229C79" w14:textId="0AF12267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MINUTES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ED9B9B4" w14:textId="5FC18F66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HEURES</w:t>
            </w:r>
          </w:p>
        </w:tc>
        <w:tc>
          <w:tcPr>
            <w:tcW w:w="4819" w:type="dxa"/>
            <w:gridSpan w:val="2"/>
            <w:vAlign w:val="center"/>
          </w:tcPr>
          <w:p w14:paraId="7FCE7977" w14:textId="77777777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vAlign w:val="center"/>
          </w:tcPr>
          <w:p w14:paraId="1C52E022" w14:textId="77777777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C9B" w:rsidRPr="00BE0FE0" w14:paraId="24369381" w14:textId="3FF7A2FB" w:rsidTr="00DD5102">
        <w:trPr>
          <w:trHeight w:val="277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08BC3EB" w14:textId="1FA72EEC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983" w:type="dxa"/>
            <w:shd w:val="clear" w:color="000000" w:fill="FFFF00"/>
            <w:noWrap/>
            <w:vAlign w:val="center"/>
            <w:hideMark/>
          </w:tcPr>
          <w:p w14:paraId="5CE7C30B" w14:textId="39E7F628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1790</w:t>
            </w:r>
          </w:p>
        </w:tc>
        <w:tc>
          <w:tcPr>
            <w:tcW w:w="1569" w:type="dxa"/>
            <w:shd w:val="clear" w:color="000000" w:fill="FFFF00"/>
            <w:noWrap/>
            <w:vAlign w:val="center"/>
            <w:hideMark/>
          </w:tcPr>
          <w:p w14:paraId="4232716F" w14:textId="7E882EC4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BE0FE0">
              <w:rPr>
                <w:rFonts w:ascii="Abadi" w:eastAsia="Times New Roman" w:hAnsi="Abadi" w:cs="Calibri"/>
                <w:color w:val="000000"/>
                <w:lang w:eastAsia="fr-FR"/>
              </w:rPr>
              <w:t>29,8</w:t>
            </w:r>
          </w:p>
        </w:tc>
        <w:tc>
          <w:tcPr>
            <w:tcW w:w="4819" w:type="dxa"/>
            <w:gridSpan w:val="2"/>
            <w:shd w:val="clear" w:color="000000" w:fill="FFFF00"/>
            <w:vAlign w:val="center"/>
          </w:tcPr>
          <w:p w14:paraId="18A2F32D" w14:textId="77777777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000000" w:fill="FFFF00"/>
            <w:vAlign w:val="center"/>
          </w:tcPr>
          <w:p w14:paraId="1A344496" w14:textId="77777777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C9B" w:rsidRPr="00BE0FE0" w14:paraId="5EFE48E8" w14:textId="24F57F0F" w:rsidTr="00DD5102">
        <w:trPr>
          <w:trHeight w:val="287"/>
        </w:trPr>
        <w:tc>
          <w:tcPr>
            <w:tcW w:w="5240" w:type="dxa"/>
            <w:shd w:val="clear" w:color="auto" w:fill="auto"/>
            <w:noWrap/>
            <w:vAlign w:val="center"/>
          </w:tcPr>
          <w:p w14:paraId="5CC59015" w14:textId="002363FC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983" w:type="dxa"/>
            <w:shd w:val="clear" w:color="000000" w:fill="FFFF00"/>
            <w:noWrap/>
            <w:vAlign w:val="center"/>
          </w:tcPr>
          <w:p w14:paraId="223555C4" w14:textId="18EFEBEC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569" w:type="dxa"/>
            <w:shd w:val="clear" w:color="000000" w:fill="FFFF00"/>
            <w:noWrap/>
            <w:vAlign w:val="center"/>
          </w:tcPr>
          <w:p w14:paraId="7327F566" w14:textId="09158084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4819" w:type="dxa"/>
            <w:gridSpan w:val="2"/>
            <w:shd w:val="clear" w:color="000000" w:fill="FFFF00"/>
            <w:vAlign w:val="center"/>
          </w:tcPr>
          <w:p w14:paraId="45AAF037" w14:textId="77777777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  <w:tc>
          <w:tcPr>
            <w:tcW w:w="1246" w:type="dxa"/>
            <w:shd w:val="clear" w:color="000000" w:fill="FFFF00"/>
            <w:vAlign w:val="center"/>
          </w:tcPr>
          <w:p w14:paraId="79183757" w14:textId="77777777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</w:p>
        </w:tc>
      </w:tr>
      <w:tr w:rsidR="00193C9B" w:rsidRPr="00BE0FE0" w14:paraId="7C24B863" w14:textId="77777777" w:rsidTr="001933D8">
        <w:trPr>
          <w:trHeight w:val="287"/>
        </w:trPr>
        <w:tc>
          <w:tcPr>
            <w:tcW w:w="13857" w:type="dxa"/>
            <w:gridSpan w:val="6"/>
            <w:shd w:val="clear" w:color="auto" w:fill="auto"/>
            <w:noWrap/>
            <w:vAlign w:val="center"/>
          </w:tcPr>
          <w:p w14:paraId="1418E1C9" w14:textId="71B914F8" w:rsidR="00193C9B" w:rsidRPr="00C55552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0000"/>
                <w:sz w:val="44"/>
                <w:szCs w:val="44"/>
                <w:lang w:eastAsia="fr-FR"/>
              </w:rPr>
            </w:pPr>
            <w:r>
              <w:rPr>
                <w:rFonts w:ascii="Abadi" w:hAnsi="Abadi"/>
                <w:b/>
                <w:bCs/>
                <w:color w:val="FF0000"/>
                <w:sz w:val="40"/>
                <w:szCs w:val="40"/>
              </w:rPr>
              <w:t>EVALUTION FINALE GENERALE</w:t>
            </w:r>
          </w:p>
          <w:p w14:paraId="199A9378" w14:textId="77777777" w:rsidR="00193C9B" w:rsidRPr="00C55552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</w:pPr>
          </w:p>
          <w:p w14:paraId="5A1825F4" w14:textId="06D3B35B" w:rsidR="00193C9B" w:rsidRPr="00C55552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</w:pPr>
            <w:r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>L’EVALUATION DE COMP</w:t>
            </w:r>
            <w:r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>E</w:t>
            </w:r>
            <w:r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 xml:space="preserve">TENCE EST NECESSAIRE : </w:t>
            </w:r>
          </w:p>
          <w:p w14:paraId="6B74E6CB" w14:textId="77777777" w:rsidR="00193C9B" w:rsidRPr="00C55552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</w:pPr>
            <w:r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 xml:space="preserve">Pour cela, il vous faudra télécharger le document, le remplir et l’importer ci-dessous : </w:t>
            </w:r>
          </w:p>
          <w:p w14:paraId="7EC6DBD3" w14:textId="77777777" w:rsidR="00193C9B" w:rsidRPr="00C55552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</w:pPr>
          </w:p>
          <w:p w14:paraId="2DEC2504" w14:textId="77777777" w:rsidR="00193C9B" w:rsidRPr="00C55552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</w:pPr>
            <w:r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 xml:space="preserve">(Ajouter le document à télécharger) </w:t>
            </w:r>
          </w:p>
          <w:p w14:paraId="726086EA" w14:textId="5754CB91" w:rsidR="00193C9B" w:rsidRPr="00BE0FE0" w:rsidRDefault="00193C9B" w:rsidP="00193C9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fr-FR"/>
              </w:rPr>
            </w:pPr>
            <w:r w:rsidRPr="00C55552">
              <w:rPr>
                <w:rFonts w:ascii="Abadi" w:eastAsia="Times New Roman" w:hAnsi="Abadi" w:cs="Calibri"/>
                <w:color w:val="000000"/>
                <w:sz w:val="24"/>
                <w:szCs w:val="24"/>
                <w:lang w:eastAsia="fr-FR"/>
              </w:rPr>
              <w:t>Ajouter une case « Envoyer mon évaluation »</w:t>
            </w:r>
          </w:p>
        </w:tc>
      </w:tr>
    </w:tbl>
    <w:p w14:paraId="746897D2" w14:textId="77777777" w:rsidR="00BE0FE0" w:rsidRDefault="00BE0FE0" w:rsidP="00DF25C4">
      <w:pPr>
        <w:jc w:val="center"/>
      </w:pPr>
    </w:p>
    <w:p w14:paraId="5BC73048" w14:textId="0394295B" w:rsidR="00BE0FE0" w:rsidRDefault="00BE0FE0" w:rsidP="00DF25C4">
      <w:pPr>
        <w:jc w:val="center"/>
      </w:pPr>
    </w:p>
    <w:p w14:paraId="66032A73" w14:textId="228065EE" w:rsidR="00BE0FE0" w:rsidRDefault="00BE0FE0" w:rsidP="00DF25C4">
      <w:pPr>
        <w:jc w:val="center"/>
      </w:pPr>
    </w:p>
    <w:p w14:paraId="32D3215F" w14:textId="68B3FF0B" w:rsidR="00BE0FE0" w:rsidRDefault="00BE0FE0" w:rsidP="00DF25C4">
      <w:pPr>
        <w:jc w:val="center"/>
      </w:pPr>
    </w:p>
    <w:p w14:paraId="5C4C386A" w14:textId="731D182A" w:rsidR="00BE0FE0" w:rsidRDefault="00BE0FE0" w:rsidP="00DF25C4">
      <w:pPr>
        <w:jc w:val="center"/>
      </w:pPr>
    </w:p>
    <w:p w14:paraId="3E350569" w14:textId="77777777" w:rsidR="00BE0FE0" w:rsidRDefault="00BE0FE0" w:rsidP="00DF25C4">
      <w:pPr>
        <w:jc w:val="center"/>
      </w:pPr>
    </w:p>
    <w:sectPr w:rsidR="00BE0FE0" w:rsidSect="00BE0F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3943" w14:textId="77777777" w:rsidR="00C44544" w:rsidRDefault="00C44544" w:rsidP="00BE0FE0">
      <w:pPr>
        <w:spacing w:after="0" w:line="240" w:lineRule="auto"/>
      </w:pPr>
      <w:r>
        <w:separator/>
      </w:r>
    </w:p>
  </w:endnote>
  <w:endnote w:type="continuationSeparator" w:id="0">
    <w:p w14:paraId="02AE7B48" w14:textId="77777777" w:rsidR="00C44544" w:rsidRDefault="00C44544" w:rsidP="00BE0FE0">
      <w:pPr>
        <w:spacing w:after="0" w:line="240" w:lineRule="auto"/>
      </w:pPr>
      <w:r>
        <w:continuationSeparator/>
      </w:r>
    </w:p>
  </w:endnote>
  <w:endnote w:type="continuationNotice" w:id="1">
    <w:p w14:paraId="1D8DD11C" w14:textId="77777777" w:rsidR="00C44544" w:rsidRDefault="00C44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3CCE" w14:textId="77777777" w:rsidR="00C44544" w:rsidRDefault="00C44544" w:rsidP="00BE0FE0">
      <w:pPr>
        <w:spacing w:after="0" w:line="240" w:lineRule="auto"/>
      </w:pPr>
      <w:r>
        <w:separator/>
      </w:r>
    </w:p>
  </w:footnote>
  <w:footnote w:type="continuationSeparator" w:id="0">
    <w:p w14:paraId="38312CB8" w14:textId="77777777" w:rsidR="00C44544" w:rsidRDefault="00C44544" w:rsidP="00BE0FE0">
      <w:pPr>
        <w:spacing w:after="0" w:line="240" w:lineRule="auto"/>
      </w:pPr>
      <w:r>
        <w:continuationSeparator/>
      </w:r>
    </w:p>
  </w:footnote>
  <w:footnote w:type="continuationNotice" w:id="1">
    <w:p w14:paraId="3518FFBC" w14:textId="77777777" w:rsidR="00C44544" w:rsidRDefault="00C445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62E"/>
    <w:multiLevelType w:val="hybridMultilevel"/>
    <w:tmpl w:val="39D03E06"/>
    <w:lvl w:ilvl="0" w:tplc="F9A2451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EF23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E4C12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24F04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45A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90822E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4B5F2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AD116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20E5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7460"/>
    <w:multiLevelType w:val="hybridMultilevel"/>
    <w:tmpl w:val="07F0D11E"/>
    <w:lvl w:ilvl="0" w:tplc="D682EA06">
      <w:start w:val="4"/>
      <w:numFmt w:val="bullet"/>
      <w:lvlText w:val="-"/>
      <w:lvlJc w:val="left"/>
      <w:pPr>
        <w:ind w:left="720" w:hanging="360"/>
      </w:pPr>
      <w:rPr>
        <w:rFonts w:ascii="Abadi" w:eastAsia="Times New Roman" w:hAnsi="Abad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EE8"/>
    <w:multiLevelType w:val="hybridMultilevel"/>
    <w:tmpl w:val="5C92AAB2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1ACE"/>
    <w:multiLevelType w:val="hybridMultilevel"/>
    <w:tmpl w:val="FBF23C8E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82D"/>
    <w:multiLevelType w:val="hybridMultilevel"/>
    <w:tmpl w:val="AE940EB6"/>
    <w:lvl w:ilvl="0" w:tplc="F1F606CC">
      <w:start w:val="1"/>
      <w:numFmt w:val="bullet"/>
      <w:lvlText w:val="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4268"/>
    <w:multiLevelType w:val="hybridMultilevel"/>
    <w:tmpl w:val="81B2F670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006E"/>
    <w:multiLevelType w:val="hybridMultilevel"/>
    <w:tmpl w:val="7440252E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6A2B"/>
    <w:multiLevelType w:val="hybridMultilevel"/>
    <w:tmpl w:val="0BCA94B4"/>
    <w:lvl w:ilvl="0" w:tplc="D682EA06">
      <w:start w:val="6"/>
      <w:numFmt w:val="bullet"/>
      <w:lvlText w:val="-"/>
      <w:lvlJc w:val="left"/>
      <w:pPr>
        <w:ind w:left="720" w:hanging="360"/>
      </w:pPr>
      <w:rPr>
        <w:rFonts w:ascii="Abadi" w:eastAsia="Times New Roman" w:hAnsi="Abad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15CE"/>
    <w:multiLevelType w:val="hybridMultilevel"/>
    <w:tmpl w:val="70749660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50D04"/>
    <w:multiLevelType w:val="hybridMultilevel"/>
    <w:tmpl w:val="4CE2EB92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7959"/>
    <w:multiLevelType w:val="hybridMultilevel"/>
    <w:tmpl w:val="3926F310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593A"/>
    <w:multiLevelType w:val="hybridMultilevel"/>
    <w:tmpl w:val="80361C32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767D0"/>
    <w:multiLevelType w:val="hybridMultilevel"/>
    <w:tmpl w:val="DE76D132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46C37"/>
    <w:multiLevelType w:val="hybridMultilevel"/>
    <w:tmpl w:val="CA360BD0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4349"/>
    <w:multiLevelType w:val="hybridMultilevel"/>
    <w:tmpl w:val="FBD6F6A6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4FE1"/>
    <w:multiLevelType w:val="hybridMultilevel"/>
    <w:tmpl w:val="43FED19C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246B3"/>
    <w:multiLevelType w:val="hybridMultilevel"/>
    <w:tmpl w:val="FF6A4C84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1124B"/>
    <w:multiLevelType w:val="hybridMultilevel"/>
    <w:tmpl w:val="535C4416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F4BF7"/>
    <w:multiLevelType w:val="hybridMultilevel"/>
    <w:tmpl w:val="14FAFD8C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63EEC"/>
    <w:multiLevelType w:val="hybridMultilevel"/>
    <w:tmpl w:val="4C1408DA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A48C3"/>
    <w:multiLevelType w:val="hybridMultilevel"/>
    <w:tmpl w:val="5068FA20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7DC1"/>
    <w:multiLevelType w:val="hybridMultilevel"/>
    <w:tmpl w:val="50A2D0AA"/>
    <w:lvl w:ilvl="0" w:tplc="D682EA06">
      <w:start w:val="6"/>
      <w:numFmt w:val="bullet"/>
      <w:lvlText w:val="-"/>
      <w:lvlJc w:val="left"/>
      <w:pPr>
        <w:ind w:left="720" w:hanging="360"/>
      </w:pPr>
      <w:rPr>
        <w:rFonts w:ascii="Abadi" w:eastAsia="Times New Roman" w:hAnsi="Abad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68"/>
    <w:multiLevelType w:val="hybridMultilevel"/>
    <w:tmpl w:val="D9C04AA4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01134"/>
    <w:multiLevelType w:val="hybridMultilevel"/>
    <w:tmpl w:val="225A5CB2"/>
    <w:lvl w:ilvl="0" w:tplc="F1F606C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520D"/>
    <w:multiLevelType w:val="hybridMultilevel"/>
    <w:tmpl w:val="E49E3100"/>
    <w:lvl w:ilvl="0" w:tplc="D682EA06">
      <w:start w:val="6"/>
      <w:numFmt w:val="bullet"/>
      <w:lvlText w:val="-"/>
      <w:lvlJc w:val="left"/>
      <w:pPr>
        <w:ind w:left="720" w:hanging="360"/>
      </w:pPr>
      <w:rPr>
        <w:rFonts w:ascii="Abadi" w:eastAsia="Times New Roman" w:hAnsi="Abad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9"/>
  </w:num>
  <w:num w:numId="5">
    <w:abstractNumId w:val="19"/>
  </w:num>
  <w:num w:numId="6">
    <w:abstractNumId w:val="8"/>
  </w:num>
  <w:num w:numId="7">
    <w:abstractNumId w:val="14"/>
  </w:num>
  <w:num w:numId="8">
    <w:abstractNumId w:val="23"/>
  </w:num>
  <w:num w:numId="9">
    <w:abstractNumId w:val="3"/>
  </w:num>
  <w:num w:numId="10">
    <w:abstractNumId w:val="5"/>
  </w:num>
  <w:num w:numId="11">
    <w:abstractNumId w:val="12"/>
  </w:num>
  <w:num w:numId="12">
    <w:abstractNumId w:val="1"/>
  </w:num>
  <w:num w:numId="13">
    <w:abstractNumId w:val="15"/>
  </w:num>
  <w:num w:numId="14">
    <w:abstractNumId w:val="20"/>
  </w:num>
  <w:num w:numId="15">
    <w:abstractNumId w:val="13"/>
  </w:num>
  <w:num w:numId="16">
    <w:abstractNumId w:val="2"/>
  </w:num>
  <w:num w:numId="17">
    <w:abstractNumId w:val="6"/>
  </w:num>
  <w:num w:numId="18">
    <w:abstractNumId w:val="4"/>
  </w:num>
  <w:num w:numId="19">
    <w:abstractNumId w:val="11"/>
  </w:num>
  <w:num w:numId="20">
    <w:abstractNumId w:val="22"/>
  </w:num>
  <w:num w:numId="21">
    <w:abstractNumId w:val="10"/>
  </w:num>
  <w:num w:numId="22">
    <w:abstractNumId w:val="17"/>
  </w:num>
  <w:num w:numId="23">
    <w:abstractNumId w:val="0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E0"/>
    <w:rsid w:val="0000013B"/>
    <w:rsid w:val="00000EB2"/>
    <w:rsid w:val="00006BF8"/>
    <w:rsid w:val="000131E1"/>
    <w:rsid w:val="0001402F"/>
    <w:rsid w:val="00016ED8"/>
    <w:rsid w:val="00017C65"/>
    <w:rsid w:val="0002241D"/>
    <w:rsid w:val="0002351F"/>
    <w:rsid w:val="00031058"/>
    <w:rsid w:val="00034A16"/>
    <w:rsid w:val="0003571C"/>
    <w:rsid w:val="0003584F"/>
    <w:rsid w:val="00036F68"/>
    <w:rsid w:val="00037673"/>
    <w:rsid w:val="000414EA"/>
    <w:rsid w:val="00044237"/>
    <w:rsid w:val="00045000"/>
    <w:rsid w:val="00046E70"/>
    <w:rsid w:val="00050E29"/>
    <w:rsid w:val="00061B08"/>
    <w:rsid w:val="00064C3D"/>
    <w:rsid w:val="00066B44"/>
    <w:rsid w:val="00066BC7"/>
    <w:rsid w:val="000700A1"/>
    <w:rsid w:val="000708B4"/>
    <w:rsid w:val="00070B47"/>
    <w:rsid w:val="00070D5F"/>
    <w:rsid w:val="00071850"/>
    <w:rsid w:val="000817BF"/>
    <w:rsid w:val="000914D0"/>
    <w:rsid w:val="0009588A"/>
    <w:rsid w:val="000958DC"/>
    <w:rsid w:val="000A371C"/>
    <w:rsid w:val="000A3C93"/>
    <w:rsid w:val="000A662F"/>
    <w:rsid w:val="000B2E53"/>
    <w:rsid w:val="000B368E"/>
    <w:rsid w:val="000B78C5"/>
    <w:rsid w:val="000C0307"/>
    <w:rsid w:val="000D1001"/>
    <w:rsid w:val="000D4550"/>
    <w:rsid w:val="000D6C2A"/>
    <w:rsid w:val="000D6E0C"/>
    <w:rsid w:val="000D6F28"/>
    <w:rsid w:val="000E2A38"/>
    <w:rsid w:val="000E4585"/>
    <w:rsid w:val="000E6EC6"/>
    <w:rsid w:val="000F0187"/>
    <w:rsid w:val="000F4CD2"/>
    <w:rsid w:val="000F5854"/>
    <w:rsid w:val="000F6212"/>
    <w:rsid w:val="0010227F"/>
    <w:rsid w:val="001071A0"/>
    <w:rsid w:val="00111F10"/>
    <w:rsid w:val="001129F0"/>
    <w:rsid w:val="001153AD"/>
    <w:rsid w:val="00117629"/>
    <w:rsid w:val="00126741"/>
    <w:rsid w:val="001271F2"/>
    <w:rsid w:val="001277B1"/>
    <w:rsid w:val="00130260"/>
    <w:rsid w:val="00133B58"/>
    <w:rsid w:val="00140A67"/>
    <w:rsid w:val="00143C82"/>
    <w:rsid w:val="001462AE"/>
    <w:rsid w:val="001520DD"/>
    <w:rsid w:val="00154A77"/>
    <w:rsid w:val="001557EF"/>
    <w:rsid w:val="00162CAE"/>
    <w:rsid w:val="00164508"/>
    <w:rsid w:val="00166B30"/>
    <w:rsid w:val="0017476F"/>
    <w:rsid w:val="0018133F"/>
    <w:rsid w:val="001820FC"/>
    <w:rsid w:val="00182D35"/>
    <w:rsid w:val="00184814"/>
    <w:rsid w:val="00187F71"/>
    <w:rsid w:val="00190089"/>
    <w:rsid w:val="00192894"/>
    <w:rsid w:val="001933D8"/>
    <w:rsid w:val="00193A4B"/>
    <w:rsid w:val="00193C9B"/>
    <w:rsid w:val="001A6689"/>
    <w:rsid w:val="001A75FC"/>
    <w:rsid w:val="001C194D"/>
    <w:rsid w:val="001D7ABA"/>
    <w:rsid w:val="001E30BA"/>
    <w:rsid w:val="001F1740"/>
    <w:rsid w:val="00206CC1"/>
    <w:rsid w:val="00210376"/>
    <w:rsid w:val="0021564C"/>
    <w:rsid w:val="002166B5"/>
    <w:rsid w:val="00220197"/>
    <w:rsid w:val="00234980"/>
    <w:rsid w:val="00234D63"/>
    <w:rsid w:val="00237140"/>
    <w:rsid w:val="00245930"/>
    <w:rsid w:val="0024608A"/>
    <w:rsid w:val="00252587"/>
    <w:rsid w:val="00255AE2"/>
    <w:rsid w:val="00257F82"/>
    <w:rsid w:val="00260580"/>
    <w:rsid w:val="00264299"/>
    <w:rsid w:val="00281626"/>
    <w:rsid w:val="00282DC6"/>
    <w:rsid w:val="00284F00"/>
    <w:rsid w:val="0028556A"/>
    <w:rsid w:val="00291B9A"/>
    <w:rsid w:val="002A3EA5"/>
    <w:rsid w:val="002B3BC8"/>
    <w:rsid w:val="002B5872"/>
    <w:rsid w:val="002B5AAC"/>
    <w:rsid w:val="002C5CB2"/>
    <w:rsid w:val="002C76A8"/>
    <w:rsid w:val="002D0A5A"/>
    <w:rsid w:val="002E1EE1"/>
    <w:rsid w:val="002E34CC"/>
    <w:rsid w:val="002E4069"/>
    <w:rsid w:val="002E61D1"/>
    <w:rsid w:val="002F3438"/>
    <w:rsid w:val="002F614E"/>
    <w:rsid w:val="002F7326"/>
    <w:rsid w:val="002F7CB2"/>
    <w:rsid w:val="00301E92"/>
    <w:rsid w:val="00302B2E"/>
    <w:rsid w:val="0030689E"/>
    <w:rsid w:val="00313EF8"/>
    <w:rsid w:val="00317985"/>
    <w:rsid w:val="00327332"/>
    <w:rsid w:val="0033126E"/>
    <w:rsid w:val="00347AD8"/>
    <w:rsid w:val="00354D87"/>
    <w:rsid w:val="003622A7"/>
    <w:rsid w:val="00366EBF"/>
    <w:rsid w:val="00372E8D"/>
    <w:rsid w:val="00374CAE"/>
    <w:rsid w:val="00377968"/>
    <w:rsid w:val="0038005E"/>
    <w:rsid w:val="00380A9C"/>
    <w:rsid w:val="003825C2"/>
    <w:rsid w:val="00396F90"/>
    <w:rsid w:val="003A1BDB"/>
    <w:rsid w:val="003A1DC7"/>
    <w:rsid w:val="003A5A0C"/>
    <w:rsid w:val="003B2891"/>
    <w:rsid w:val="003C7E5A"/>
    <w:rsid w:val="003D35BB"/>
    <w:rsid w:val="003D50A3"/>
    <w:rsid w:val="003E0F58"/>
    <w:rsid w:val="003E3572"/>
    <w:rsid w:val="003E3A58"/>
    <w:rsid w:val="003F6C5C"/>
    <w:rsid w:val="004023CB"/>
    <w:rsid w:val="00405F99"/>
    <w:rsid w:val="00415424"/>
    <w:rsid w:val="00420C2C"/>
    <w:rsid w:val="00424691"/>
    <w:rsid w:val="004247A4"/>
    <w:rsid w:val="0043311B"/>
    <w:rsid w:val="00433EDB"/>
    <w:rsid w:val="00437378"/>
    <w:rsid w:val="0044009F"/>
    <w:rsid w:val="004459B4"/>
    <w:rsid w:val="00452220"/>
    <w:rsid w:val="004523BD"/>
    <w:rsid w:val="0047517C"/>
    <w:rsid w:val="0047683B"/>
    <w:rsid w:val="00476F5B"/>
    <w:rsid w:val="004779C3"/>
    <w:rsid w:val="00480C1A"/>
    <w:rsid w:val="00484489"/>
    <w:rsid w:val="00485869"/>
    <w:rsid w:val="0048747A"/>
    <w:rsid w:val="004A477D"/>
    <w:rsid w:val="004A4B71"/>
    <w:rsid w:val="004A4C72"/>
    <w:rsid w:val="004A5397"/>
    <w:rsid w:val="004B0014"/>
    <w:rsid w:val="004B1A21"/>
    <w:rsid w:val="004C04DB"/>
    <w:rsid w:val="004C4A8B"/>
    <w:rsid w:val="004C693C"/>
    <w:rsid w:val="004D33DB"/>
    <w:rsid w:val="004D406E"/>
    <w:rsid w:val="004E3856"/>
    <w:rsid w:val="004F4BCD"/>
    <w:rsid w:val="004F68C1"/>
    <w:rsid w:val="004F6C4A"/>
    <w:rsid w:val="004F6C55"/>
    <w:rsid w:val="00501685"/>
    <w:rsid w:val="00501CF7"/>
    <w:rsid w:val="00503813"/>
    <w:rsid w:val="00503AAD"/>
    <w:rsid w:val="00504217"/>
    <w:rsid w:val="00504A54"/>
    <w:rsid w:val="005107EF"/>
    <w:rsid w:val="005243DA"/>
    <w:rsid w:val="005244F9"/>
    <w:rsid w:val="00524839"/>
    <w:rsid w:val="00530F21"/>
    <w:rsid w:val="0053275D"/>
    <w:rsid w:val="00533F84"/>
    <w:rsid w:val="0053545C"/>
    <w:rsid w:val="005354EA"/>
    <w:rsid w:val="005357D9"/>
    <w:rsid w:val="00543560"/>
    <w:rsid w:val="005769FD"/>
    <w:rsid w:val="0058007E"/>
    <w:rsid w:val="005852D4"/>
    <w:rsid w:val="005867FB"/>
    <w:rsid w:val="005957D6"/>
    <w:rsid w:val="005A2902"/>
    <w:rsid w:val="005A7747"/>
    <w:rsid w:val="005B251C"/>
    <w:rsid w:val="005B2F32"/>
    <w:rsid w:val="005B7977"/>
    <w:rsid w:val="005C0526"/>
    <w:rsid w:val="005C420E"/>
    <w:rsid w:val="005C5A29"/>
    <w:rsid w:val="005D48B6"/>
    <w:rsid w:val="005E1FCB"/>
    <w:rsid w:val="005E3E09"/>
    <w:rsid w:val="005F6F32"/>
    <w:rsid w:val="005F7D4D"/>
    <w:rsid w:val="00600007"/>
    <w:rsid w:val="00602F64"/>
    <w:rsid w:val="00604294"/>
    <w:rsid w:val="00604B65"/>
    <w:rsid w:val="0060636A"/>
    <w:rsid w:val="00622075"/>
    <w:rsid w:val="00623B2C"/>
    <w:rsid w:val="006253C4"/>
    <w:rsid w:val="00634CB2"/>
    <w:rsid w:val="00636ACA"/>
    <w:rsid w:val="00636F5D"/>
    <w:rsid w:val="00642218"/>
    <w:rsid w:val="00642DF7"/>
    <w:rsid w:val="00642ED9"/>
    <w:rsid w:val="006439AC"/>
    <w:rsid w:val="00645DA5"/>
    <w:rsid w:val="0064609C"/>
    <w:rsid w:val="00646C1F"/>
    <w:rsid w:val="00651205"/>
    <w:rsid w:val="0066129B"/>
    <w:rsid w:val="006637EE"/>
    <w:rsid w:val="00666B8E"/>
    <w:rsid w:val="00667616"/>
    <w:rsid w:val="00672E9B"/>
    <w:rsid w:val="00677511"/>
    <w:rsid w:val="00677769"/>
    <w:rsid w:val="0069277D"/>
    <w:rsid w:val="00696994"/>
    <w:rsid w:val="006A3283"/>
    <w:rsid w:val="006B60D9"/>
    <w:rsid w:val="006C7BAD"/>
    <w:rsid w:val="006D0161"/>
    <w:rsid w:val="006D0594"/>
    <w:rsid w:val="006D1A6E"/>
    <w:rsid w:val="006D2F50"/>
    <w:rsid w:val="006D3685"/>
    <w:rsid w:val="006D5B90"/>
    <w:rsid w:val="006D6DC0"/>
    <w:rsid w:val="006E0D64"/>
    <w:rsid w:val="006F26E9"/>
    <w:rsid w:val="007049BA"/>
    <w:rsid w:val="00705EC0"/>
    <w:rsid w:val="007108A4"/>
    <w:rsid w:val="00714C85"/>
    <w:rsid w:val="00726353"/>
    <w:rsid w:val="00732388"/>
    <w:rsid w:val="00736CBA"/>
    <w:rsid w:val="007374E7"/>
    <w:rsid w:val="0074001A"/>
    <w:rsid w:val="00741C44"/>
    <w:rsid w:val="0075321E"/>
    <w:rsid w:val="00755604"/>
    <w:rsid w:val="00760112"/>
    <w:rsid w:val="0076279C"/>
    <w:rsid w:val="00764475"/>
    <w:rsid w:val="007662C3"/>
    <w:rsid w:val="00766AD8"/>
    <w:rsid w:val="00767CDB"/>
    <w:rsid w:val="00774872"/>
    <w:rsid w:val="00775177"/>
    <w:rsid w:val="00780319"/>
    <w:rsid w:val="00786CAA"/>
    <w:rsid w:val="0079256D"/>
    <w:rsid w:val="00795F04"/>
    <w:rsid w:val="00795FC0"/>
    <w:rsid w:val="007A3786"/>
    <w:rsid w:val="007A4F28"/>
    <w:rsid w:val="007A5757"/>
    <w:rsid w:val="007A7297"/>
    <w:rsid w:val="007B03A2"/>
    <w:rsid w:val="007B26A2"/>
    <w:rsid w:val="007B2DF9"/>
    <w:rsid w:val="007B3844"/>
    <w:rsid w:val="007B6BCC"/>
    <w:rsid w:val="007C07A7"/>
    <w:rsid w:val="007C51C8"/>
    <w:rsid w:val="007D1335"/>
    <w:rsid w:val="007D24D8"/>
    <w:rsid w:val="007D686E"/>
    <w:rsid w:val="007E28D7"/>
    <w:rsid w:val="007F2107"/>
    <w:rsid w:val="007F45E5"/>
    <w:rsid w:val="00804C41"/>
    <w:rsid w:val="00805989"/>
    <w:rsid w:val="00805B2A"/>
    <w:rsid w:val="00813D3D"/>
    <w:rsid w:val="00814864"/>
    <w:rsid w:val="008355DA"/>
    <w:rsid w:val="0084556E"/>
    <w:rsid w:val="00846930"/>
    <w:rsid w:val="00864FAB"/>
    <w:rsid w:val="00866B52"/>
    <w:rsid w:val="0087546D"/>
    <w:rsid w:val="00875CB4"/>
    <w:rsid w:val="008763AA"/>
    <w:rsid w:val="00896F83"/>
    <w:rsid w:val="008A0E9D"/>
    <w:rsid w:val="008A3174"/>
    <w:rsid w:val="008A412E"/>
    <w:rsid w:val="008B685A"/>
    <w:rsid w:val="008C1B4C"/>
    <w:rsid w:val="008D327D"/>
    <w:rsid w:val="008D54FB"/>
    <w:rsid w:val="008D65C1"/>
    <w:rsid w:val="008D6B6E"/>
    <w:rsid w:val="008E045D"/>
    <w:rsid w:val="008E5888"/>
    <w:rsid w:val="008E7215"/>
    <w:rsid w:val="008F1D24"/>
    <w:rsid w:val="008F1D8C"/>
    <w:rsid w:val="008F4685"/>
    <w:rsid w:val="008F79DC"/>
    <w:rsid w:val="009022C7"/>
    <w:rsid w:val="00902897"/>
    <w:rsid w:val="00902DDD"/>
    <w:rsid w:val="0090768E"/>
    <w:rsid w:val="00907972"/>
    <w:rsid w:val="00910C28"/>
    <w:rsid w:val="00911207"/>
    <w:rsid w:val="0091347D"/>
    <w:rsid w:val="00915D0D"/>
    <w:rsid w:val="0091651B"/>
    <w:rsid w:val="00920653"/>
    <w:rsid w:val="00920C6C"/>
    <w:rsid w:val="0093769F"/>
    <w:rsid w:val="00940F90"/>
    <w:rsid w:val="00952BDD"/>
    <w:rsid w:val="00952F13"/>
    <w:rsid w:val="00954CC9"/>
    <w:rsid w:val="0095700A"/>
    <w:rsid w:val="0096046B"/>
    <w:rsid w:val="00965727"/>
    <w:rsid w:val="009705FF"/>
    <w:rsid w:val="00983210"/>
    <w:rsid w:val="00984B07"/>
    <w:rsid w:val="00985D93"/>
    <w:rsid w:val="00986E78"/>
    <w:rsid w:val="009A5486"/>
    <w:rsid w:val="009A6566"/>
    <w:rsid w:val="009A6F7A"/>
    <w:rsid w:val="009A791F"/>
    <w:rsid w:val="009B0BDE"/>
    <w:rsid w:val="009B3AD7"/>
    <w:rsid w:val="009B594B"/>
    <w:rsid w:val="009C055A"/>
    <w:rsid w:val="009C13A5"/>
    <w:rsid w:val="009D2151"/>
    <w:rsid w:val="009E43BB"/>
    <w:rsid w:val="009E6182"/>
    <w:rsid w:val="00A00E68"/>
    <w:rsid w:val="00A12238"/>
    <w:rsid w:val="00A130E1"/>
    <w:rsid w:val="00A13F33"/>
    <w:rsid w:val="00A142ED"/>
    <w:rsid w:val="00A1748D"/>
    <w:rsid w:val="00A233AE"/>
    <w:rsid w:val="00A277C1"/>
    <w:rsid w:val="00A300AF"/>
    <w:rsid w:val="00A303F8"/>
    <w:rsid w:val="00A33A95"/>
    <w:rsid w:val="00A33F12"/>
    <w:rsid w:val="00A4139E"/>
    <w:rsid w:val="00A41DF4"/>
    <w:rsid w:val="00A42659"/>
    <w:rsid w:val="00A42CB2"/>
    <w:rsid w:val="00A55E56"/>
    <w:rsid w:val="00A600E8"/>
    <w:rsid w:val="00A617CE"/>
    <w:rsid w:val="00A7014C"/>
    <w:rsid w:val="00A73DA3"/>
    <w:rsid w:val="00A7580E"/>
    <w:rsid w:val="00A84388"/>
    <w:rsid w:val="00A854D3"/>
    <w:rsid w:val="00A923D6"/>
    <w:rsid w:val="00A92660"/>
    <w:rsid w:val="00A93EF4"/>
    <w:rsid w:val="00A96124"/>
    <w:rsid w:val="00AA1965"/>
    <w:rsid w:val="00AB0D17"/>
    <w:rsid w:val="00AB40EF"/>
    <w:rsid w:val="00AB69A7"/>
    <w:rsid w:val="00AC388B"/>
    <w:rsid w:val="00AC42B7"/>
    <w:rsid w:val="00AE1878"/>
    <w:rsid w:val="00AE3CAA"/>
    <w:rsid w:val="00AE4D6F"/>
    <w:rsid w:val="00AE72EF"/>
    <w:rsid w:val="00B01528"/>
    <w:rsid w:val="00B1419A"/>
    <w:rsid w:val="00B23608"/>
    <w:rsid w:val="00B241F9"/>
    <w:rsid w:val="00B27ABE"/>
    <w:rsid w:val="00B337BF"/>
    <w:rsid w:val="00B35ADB"/>
    <w:rsid w:val="00B40279"/>
    <w:rsid w:val="00B43E22"/>
    <w:rsid w:val="00B53004"/>
    <w:rsid w:val="00B610FD"/>
    <w:rsid w:val="00B6336C"/>
    <w:rsid w:val="00B6376C"/>
    <w:rsid w:val="00B66479"/>
    <w:rsid w:val="00B71A8E"/>
    <w:rsid w:val="00B77006"/>
    <w:rsid w:val="00B804D9"/>
    <w:rsid w:val="00B943BB"/>
    <w:rsid w:val="00BA1894"/>
    <w:rsid w:val="00BB35A0"/>
    <w:rsid w:val="00BB49F7"/>
    <w:rsid w:val="00BB76DF"/>
    <w:rsid w:val="00BC1A92"/>
    <w:rsid w:val="00BC319C"/>
    <w:rsid w:val="00BD0EA8"/>
    <w:rsid w:val="00BE0FE0"/>
    <w:rsid w:val="00BE114B"/>
    <w:rsid w:val="00BE6C46"/>
    <w:rsid w:val="00C00238"/>
    <w:rsid w:val="00C00BE6"/>
    <w:rsid w:val="00C057DC"/>
    <w:rsid w:val="00C0615D"/>
    <w:rsid w:val="00C100B6"/>
    <w:rsid w:val="00C120DD"/>
    <w:rsid w:val="00C12B99"/>
    <w:rsid w:val="00C13AA0"/>
    <w:rsid w:val="00C15749"/>
    <w:rsid w:val="00C16110"/>
    <w:rsid w:val="00C17570"/>
    <w:rsid w:val="00C213CC"/>
    <w:rsid w:val="00C26061"/>
    <w:rsid w:val="00C26E21"/>
    <w:rsid w:val="00C305A2"/>
    <w:rsid w:val="00C36B83"/>
    <w:rsid w:val="00C44544"/>
    <w:rsid w:val="00C4738A"/>
    <w:rsid w:val="00C53007"/>
    <w:rsid w:val="00C53FA6"/>
    <w:rsid w:val="00C54C18"/>
    <w:rsid w:val="00C55552"/>
    <w:rsid w:val="00C626B8"/>
    <w:rsid w:val="00C6326F"/>
    <w:rsid w:val="00C7056D"/>
    <w:rsid w:val="00C77100"/>
    <w:rsid w:val="00C77DFF"/>
    <w:rsid w:val="00C821DF"/>
    <w:rsid w:val="00C84B59"/>
    <w:rsid w:val="00CA3461"/>
    <w:rsid w:val="00CA5E20"/>
    <w:rsid w:val="00CA6837"/>
    <w:rsid w:val="00CB2F41"/>
    <w:rsid w:val="00CB4296"/>
    <w:rsid w:val="00CB5EF6"/>
    <w:rsid w:val="00CC5D46"/>
    <w:rsid w:val="00CC67E0"/>
    <w:rsid w:val="00CD1457"/>
    <w:rsid w:val="00CE007C"/>
    <w:rsid w:val="00CE24D9"/>
    <w:rsid w:val="00CE5179"/>
    <w:rsid w:val="00CF07CB"/>
    <w:rsid w:val="00CF2F74"/>
    <w:rsid w:val="00CF7BE5"/>
    <w:rsid w:val="00D02D0E"/>
    <w:rsid w:val="00D053E0"/>
    <w:rsid w:val="00D06BAC"/>
    <w:rsid w:val="00D121B7"/>
    <w:rsid w:val="00D1640B"/>
    <w:rsid w:val="00D22380"/>
    <w:rsid w:val="00D22C74"/>
    <w:rsid w:val="00D22E71"/>
    <w:rsid w:val="00D23B13"/>
    <w:rsid w:val="00D31749"/>
    <w:rsid w:val="00D4047F"/>
    <w:rsid w:val="00D50F97"/>
    <w:rsid w:val="00D51B89"/>
    <w:rsid w:val="00D604C0"/>
    <w:rsid w:val="00D610AD"/>
    <w:rsid w:val="00D63675"/>
    <w:rsid w:val="00D65607"/>
    <w:rsid w:val="00D70B36"/>
    <w:rsid w:val="00D70BC5"/>
    <w:rsid w:val="00D767E4"/>
    <w:rsid w:val="00D839D5"/>
    <w:rsid w:val="00D842A2"/>
    <w:rsid w:val="00D8714F"/>
    <w:rsid w:val="00D90376"/>
    <w:rsid w:val="00D9216F"/>
    <w:rsid w:val="00D96F7E"/>
    <w:rsid w:val="00D97862"/>
    <w:rsid w:val="00DA336B"/>
    <w:rsid w:val="00DA4FBC"/>
    <w:rsid w:val="00DA6662"/>
    <w:rsid w:val="00DB45F6"/>
    <w:rsid w:val="00DB4EB0"/>
    <w:rsid w:val="00DB6AA7"/>
    <w:rsid w:val="00DC2B27"/>
    <w:rsid w:val="00DD3640"/>
    <w:rsid w:val="00DD43F7"/>
    <w:rsid w:val="00DD5102"/>
    <w:rsid w:val="00DD5D49"/>
    <w:rsid w:val="00DD6706"/>
    <w:rsid w:val="00DD6CD0"/>
    <w:rsid w:val="00DE1B71"/>
    <w:rsid w:val="00DE3C6C"/>
    <w:rsid w:val="00DE68B3"/>
    <w:rsid w:val="00DF25C4"/>
    <w:rsid w:val="00DF3299"/>
    <w:rsid w:val="00E05EFD"/>
    <w:rsid w:val="00E10021"/>
    <w:rsid w:val="00E107D8"/>
    <w:rsid w:val="00E2252B"/>
    <w:rsid w:val="00E27B9F"/>
    <w:rsid w:val="00E345B2"/>
    <w:rsid w:val="00E36DB0"/>
    <w:rsid w:val="00E45D07"/>
    <w:rsid w:val="00E46A8F"/>
    <w:rsid w:val="00E5028D"/>
    <w:rsid w:val="00E50462"/>
    <w:rsid w:val="00E52E6C"/>
    <w:rsid w:val="00E561E3"/>
    <w:rsid w:val="00E64296"/>
    <w:rsid w:val="00E65523"/>
    <w:rsid w:val="00E6742D"/>
    <w:rsid w:val="00E67586"/>
    <w:rsid w:val="00E71701"/>
    <w:rsid w:val="00E720B7"/>
    <w:rsid w:val="00E74921"/>
    <w:rsid w:val="00E74B43"/>
    <w:rsid w:val="00E8466B"/>
    <w:rsid w:val="00E8522B"/>
    <w:rsid w:val="00E8677C"/>
    <w:rsid w:val="00E904FD"/>
    <w:rsid w:val="00E93CB3"/>
    <w:rsid w:val="00E96597"/>
    <w:rsid w:val="00E96709"/>
    <w:rsid w:val="00E9779B"/>
    <w:rsid w:val="00EA248E"/>
    <w:rsid w:val="00EA3580"/>
    <w:rsid w:val="00EB0AE7"/>
    <w:rsid w:val="00EB3D4E"/>
    <w:rsid w:val="00EB6044"/>
    <w:rsid w:val="00EC0C82"/>
    <w:rsid w:val="00EC5B7D"/>
    <w:rsid w:val="00EC7F88"/>
    <w:rsid w:val="00ED75D9"/>
    <w:rsid w:val="00EE03DE"/>
    <w:rsid w:val="00F06156"/>
    <w:rsid w:val="00F10563"/>
    <w:rsid w:val="00F16E51"/>
    <w:rsid w:val="00F25436"/>
    <w:rsid w:val="00F27ECE"/>
    <w:rsid w:val="00F3787C"/>
    <w:rsid w:val="00F4279E"/>
    <w:rsid w:val="00F45201"/>
    <w:rsid w:val="00F46776"/>
    <w:rsid w:val="00F46977"/>
    <w:rsid w:val="00F6305B"/>
    <w:rsid w:val="00F6450D"/>
    <w:rsid w:val="00F76B04"/>
    <w:rsid w:val="00F83C38"/>
    <w:rsid w:val="00F8498C"/>
    <w:rsid w:val="00F84FD0"/>
    <w:rsid w:val="00F86721"/>
    <w:rsid w:val="00F9203F"/>
    <w:rsid w:val="00F935BD"/>
    <w:rsid w:val="00F94A08"/>
    <w:rsid w:val="00FA0B59"/>
    <w:rsid w:val="00FA22B7"/>
    <w:rsid w:val="00FA3CC4"/>
    <w:rsid w:val="00FA3FB0"/>
    <w:rsid w:val="00FA415D"/>
    <w:rsid w:val="00FA6AC1"/>
    <w:rsid w:val="00FB311A"/>
    <w:rsid w:val="00FB3B08"/>
    <w:rsid w:val="00FB541D"/>
    <w:rsid w:val="00FC307E"/>
    <w:rsid w:val="00FC4015"/>
    <w:rsid w:val="00FC4919"/>
    <w:rsid w:val="00FC53D7"/>
    <w:rsid w:val="00FD0D90"/>
    <w:rsid w:val="00FD4494"/>
    <w:rsid w:val="00FD47FC"/>
    <w:rsid w:val="00FD5004"/>
    <w:rsid w:val="00FD67AB"/>
    <w:rsid w:val="00FE03CE"/>
    <w:rsid w:val="00FE20CB"/>
    <w:rsid w:val="00FE4089"/>
    <w:rsid w:val="00FE6F1D"/>
    <w:rsid w:val="00FF106F"/>
    <w:rsid w:val="00FF1332"/>
    <w:rsid w:val="00FF287A"/>
    <w:rsid w:val="00FF3C04"/>
    <w:rsid w:val="00FF4947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6B9A"/>
  <w15:chartTrackingRefBased/>
  <w15:docId w15:val="{B42F752C-E86B-4527-A130-FEF6DBEB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FE0"/>
  </w:style>
  <w:style w:type="paragraph" w:styleId="Pieddepage">
    <w:name w:val="footer"/>
    <w:basedOn w:val="Normal"/>
    <w:link w:val="PieddepageCar"/>
    <w:uiPriority w:val="99"/>
    <w:unhideWhenUsed/>
    <w:rsid w:val="00BE0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FE0"/>
  </w:style>
  <w:style w:type="paragraph" w:styleId="Paragraphedeliste">
    <w:name w:val="List Paragraph"/>
    <w:basedOn w:val="Normal"/>
    <w:uiPriority w:val="34"/>
    <w:qFormat/>
    <w:rsid w:val="00E2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F13A9A7DCD34EA19DB933AA316FAC" ma:contentTypeVersion="11" ma:contentTypeDescription="Crée un document." ma:contentTypeScope="" ma:versionID="0d7562da93734caddae3d4901f8671e8">
  <xsd:schema xmlns:xsd="http://www.w3.org/2001/XMLSchema" xmlns:xs="http://www.w3.org/2001/XMLSchema" xmlns:p="http://schemas.microsoft.com/office/2006/metadata/properties" xmlns:ns2="7b161072-7ab1-4144-8564-e7188c48b77a" xmlns:ns3="312bae8f-2180-4736-839d-a25e61c32d83" targetNamespace="http://schemas.microsoft.com/office/2006/metadata/properties" ma:root="true" ma:fieldsID="466b569b889183cb34e340511135fee3" ns2:_="" ns3:_="">
    <xsd:import namespace="7b161072-7ab1-4144-8564-e7188c48b77a"/>
    <xsd:import namespace="312bae8f-2180-4736-839d-a25e61c32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61072-7ab1-4144-8564-e7188c48b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ae8f-2180-4736-839d-a25e61c32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2456-DFE2-4529-8EED-1C10F5D70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46BA83-8257-4DB3-BAC2-BB72C67F4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175A8-1268-480E-B86B-E70A2F75A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61072-7ab1-4144-8564-e7188c48b77a"/>
    <ds:schemaRef ds:uri="312bae8f-2180-4736-839d-a25e61c32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5C8D8-1954-42C6-977E-C290E1EC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6</Pages>
  <Words>3095</Words>
  <Characters>17024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hora LABI</dc:creator>
  <cp:keywords/>
  <dc:description/>
  <cp:lastModifiedBy>David VARE</cp:lastModifiedBy>
  <cp:revision>285</cp:revision>
  <dcterms:created xsi:type="dcterms:W3CDTF">2022-03-17T16:01:00Z</dcterms:created>
  <dcterms:modified xsi:type="dcterms:W3CDTF">2022-04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F13A9A7DCD34EA19DB933AA316FAC</vt:lpwstr>
  </property>
</Properties>
</file>